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007" w:rsidRDefault="00362C8F" w:rsidP="00362C8F">
      <w:pPr>
        <w:pStyle w:val="a3"/>
        <w:spacing w:before="10" w:after="1"/>
        <w:jc w:val="center"/>
        <w:rPr>
          <w:sz w:val="32"/>
          <w:szCs w:val="32"/>
        </w:rPr>
      </w:pPr>
      <w:r>
        <w:rPr>
          <w:sz w:val="32"/>
          <w:szCs w:val="32"/>
        </w:rPr>
        <w:t>МОУ ПАРФЕНЬЕВСКАЯ ООШ</w:t>
      </w:r>
    </w:p>
    <w:p w:rsidR="00362C8F" w:rsidRDefault="00362C8F" w:rsidP="00362C8F">
      <w:pPr>
        <w:pStyle w:val="a3"/>
        <w:spacing w:before="10" w:after="1"/>
        <w:jc w:val="center"/>
        <w:rPr>
          <w:sz w:val="32"/>
          <w:szCs w:val="32"/>
        </w:rPr>
      </w:pPr>
    </w:p>
    <w:p w:rsidR="00362C8F" w:rsidRDefault="00362C8F" w:rsidP="00362C8F">
      <w:pPr>
        <w:pStyle w:val="a3"/>
        <w:spacing w:before="10" w:after="1"/>
        <w:jc w:val="center"/>
        <w:rPr>
          <w:sz w:val="32"/>
          <w:szCs w:val="32"/>
        </w:rPr>
      </w:pPr>
    </w:p>
    <w:p w:rsidR="00362C8F" w:rsidRDefault="00362C8F" w:rsidP="00362C8F">
      <w:pPr>
        <w:pStyle w:val="a3"/>
        <w:spacing w:before="10" w:after="1"/>
        <w:jc w:val="center"/>
        <w:rPr>
          <w:sz w:val="32"/>
          <w:szCs w:val="32"/>
        </w:rPr>
      </w:pPr>
    </w:p>
    <w:p w:rsidR="00362C8F" w:rsidRDefault="00362C8F" w:rsidP="00362C8F">
      <w:pPr>
        <w:pStyle w:val="a3"/>
        <w:spacing w:before="10" w:after="1"/>
        <w:jc w:val="center"/>
        <w:rPr>
          <w:sz w:val="32"/>
          <w:szCs w:val="32"/>
        </w:rPr>
      </w:pPr>
    </w:p>
    <w:p w:rsidR="00362C8F" w:rsidRDefault="00362C8F" w:rsidP="00362C8F">
      <w:pPr>
        <w:pStyle w:val="a3"/>
        <w:spacing w:before="10" w:after="1"/>
        <w:jc w:val="center"/>
        <w:rPr>
          <w:sz w:val="32"/>
          <w:szCs w:val="32"/>
        </w:rPr>
      </w:pPr>
    </w:p>
    <w:p w:rsidR="00362C8F" w:rsidRDefault="00362C8F" w:rsidP="00362C8F">
      <w:pPr>
        <w:pStyle w:val="a3"/>
        <w:spacing w:before="10" w:after="1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362C8F" w:rsidRDefault="00362C8F" w:rsidP="00362C8F">
      <w:pPr>
        <w:pStyle w:val="a3"/>
        <w:spacing w:before="10" w:after="1"/>
        <w:jc w:val="right"/>
        <w:rPr>
          <w:sz w:val="28"/>
          <w:szCs w:val="28"/>
        </w:rPr>
      </w:pPr>
      <w:r>
        <w:rPr>
          <w:sz w:val="28"/>
          <w:szCs w:val="28"/>
        </w:rPr>
        <w:t>Директор школы:</w:t>
      </w:r>
    </w:p>
    <w:p w:rsidR="00362C8F" w:rsidRDefault="00362C8F" w:rsidP="00362C8F">
      <w:pPr>
        <w:pStyle w:val="a3"/>
        <w:spacing w:before="10" w:after="1"/>
        <w:jc w:val="right"/>
        <w:rPr>
          <w:sz w:val="28"/>
          <w:szCs w:val="28"/>
        </w:rPr>
      </w:pPr>
      <w:r>
        <w:rPr>
          <w:sz w:val="28"/>
          <w:szCs w:val="28"/>
        </w:rPr>
        <w:t>____________/Корнева С.В./</w:t>
      </w:r>
    </w:p>
    <w:p w:rsidR="00362C8F" w:rsidRDefault="00362C8F" w:rsidP="00362C8F">
      <w:pPr>
        <w:pStyle w:val="a3"/>
        <w:spacing w:before="10" w:after="1"/>
        <w:jc w:val="right"/>
        <w:rPr>
          <w:sz w:val="28"/>
          <w:szCs w:val="28"/>
        </w:rPr>
      </w:pPr>
      <w:r>
        <w:rPr>
          <w:sz w:val="28"/>
          <w:szCs w:val="28"/>
        </w:rPr>
        <w:t>Приказ №_____от_________</w:t>
      </w:r>
    </w:p>
    <w:p w:rsidR="00362C8F" w:rsidRDefault="00362C8F" w:rsidP="00362C8F">
      <w:pPr>
        <w:pStyle w:val="a3"/>
        <w:spacing w:before="10" w:after="1"/>
        <w:jc w:val="right"/>
        <w:rPr>
          <w:sz w:val="28"/>
          <w:szCs w:val="28"/>
        </w:rPr>
      </w:pPr>
    </w:p>
    <w:p w:rsidR="00362C8F" w:rsidRDefault="00362C8F" w:rsidP="00362C8F">
      <w:pPr>
        <w:pStyle w:val="a3"/>
        <w:spacing w:before="10" w:after="1"/>
        <w:jc w:val="right"/>
        <w:rPr>
          <w:sz w:val="28"/>
          <w:szCs w:val="28"/>
        </w:rPr>
      </w:pPr>
    </w:p>
    <w:p w:rsidR="00362C8F" w:rsidRDefault="00362C8F" w:rsidP="00362C8F">
      <w:pPr>
        <w:pStyle w:val="a3"/>
        <w:spacing w:before="10" w:after="1"/>
        <w:jc w:val="right"/>
        <w:rPr>
          <w:sz w:val="28"/>
          <w:szCs w:val="28"/>
        </w:rPr>
      </w:pPr>
    </w:p>
    <w:p w:rsidR="00362C8F" w:rsidRDefault="00362C8F" w:rsidP="00362C8F">
      <w:pPr>
        <w:pStyle w:val="a3"/>
        <w:spacing w:before="10" w:after="1"/>
        <w:jc w:val="right"/>
        <w:rPr>
          <w:sz w:val="28"/>
          <w:szCs w:val="28"/>
        </w:rPr>
      </w:pPr>
    </w:p>
    <w:p w:rsidR="00362C8F" w:rsidRDefault="00362C8F" w:rsidP="00362C8F">
      <w:pPr>
        <w:pStyle w:val="a3"/>
        <w:spacing w:before="10" w:after="1"/>
        <w:jc w:val="right"/>
        <w:rPr>
          <w:sz w:val="28"/>
          <w:szCs w:val="28"/>
        </w:rPr>
      </w:pPr>
    </w:p>
    <w:p w:rsidR="00362C8F" w:rsidRDefault="00362C8F" w:rsidP="00362C8F">
      <w:pPr>
        <w:pStyle w:val="a3"/>
        <w:spacing w:before="10" w:after="1"/>
        <w:jc w:val="right"/>
        <w:rPr>
          <w:sz w:val="28"/>
          <w:szCs w:val="28"/>
        </w:rPr>
      </w:pPr>
    </w:p>
    <w:p w:rsidR="00362C8F" w:rsidRDefault="002261D6" w:rsidP="00362C8F">
      <w:pPr>
        <w:pStyle w:val="a3"/>
        <w:spacing w:before="10" w:after="1"/>
        <w:jc w:val="center"/>
        <w:rPr>
          <w:sz w:val="32"/>
          <w:szCs w:val="32"/>
        </w:rPr>
      </w:pPr>
      <w:r>
        <w:rPr>
          <w:sz w:val="32"/>
          <w:szCs w:val="32"/>
        </w:rPr>
        <w:t>Адаптированная р</w:t>
      </w:r>
      <w:r w:rsidR="00362C8F">
        <w:rPr>
          <w:sz w:val="32"/>
          <w:szCs w:val="32"/>
        </w:rPr>
        <w:t xml:space="preserve">абочая программа </w:t>
      </w:r>
    </w:p>
    <w:p w:rsidR="00362C8F" w:rsidRDefault="00362C8F" w:rsidP="00362C8F">
      <w:pPr>
        <w:pStyle w:val="a3"/>
        <w:spacing w:before="10" w:after="1"/>
        <w:jc w:val="center"/>
        <w:rPr>
          <w:sz w:val="32"/>
          <w:szCs w:val="32"/>
        </w:rPr>
      </w:pPr>
      <w:r>
        <w:rPr>
          <w:sz w:val="32"/>
          <w:szCs w:val="32"/>
        </w:rPr>
        <w:t>учебного предмета</w:t>
      </w:r>
    </w:p>
    <w:p w:rsidR="00362C8F" w:rsidRPr="00362C8F" w:rsidRDefault="00362C8F" w:rsidP="00362C8F">
      <w:pPr>
        <w:pStyle w:val="a3"/>
        <w:spacing w:before="10" w:after="1"/>
        <w:jc w:val="center"/>
        <w:rPr>
          <w:b/>
          <w:sz w:val="28"/>
          <w:szCs w:val="28"/>
        </w:rPr>
      </w:pPr>
      <w:r w:rsidRPr="00362C8F">
        <w:rPr>
          <w:b/>
          <w:sz w:val="28"/>
          <w:szCs w:val="28"/>
        </w:rPr>
        <w:t>МАТЕМАТИКА</w:t>
      </w:r>
    </w:p>
    <w:p w:rsidR="00362C8F" w:rsidRPr="00362C8F" w:rsidRDefault="00362C8F" w:rsidP="00362C8F">
      <w:pPr>
        <w:pStyle w:val="a3"/>
        <w:spacing w:before="10" w:after="1"/>
        <w:jc w:val="center"/>
        <w:rPr>
          <w:b/>
          <w:sz w:val="28"/>
          <w:szCs w:val="28"/>
        </w:rPr>
      </w:pPr>
    </w:p>
    <w:p w:rsidR="00AE2007" w:rsidRPr="00362C8F" w:rsidRDefault="00362C8F" w:rsidP="00362C8F">
      <w:pPr>
        <w:pStyle w:val="a3"/>
        <w:ind w:left="1083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ейся со слабой умственной отсталостью</w:t>
      </w:r>
    </w:p>
    <w:p w:rsidR="00AE2007" w:rsidRDefault="00AE2007">
      <w:pPr>
        <w:rPr>
          <w:sz w:val="20"/>
        </w:rPr>
      </w:pPr>
    </w:p>
    <w:p w:rsidR="00362C8F" w:rsidRDefault="00362C8F" w:rsidP="00362C8F">
      <w:pPr>
        <w:rPr>
          <w:sz w:val="20"/>
        </w:rPr>
      </w:pPr>
    </w:p>
    <w:p w:rsidR="00362C8F" w:rsidRDefault="00362C8F" w:rsidP="00362C8F">
      <w:pPr>
        <w:rPr>
          <w:sz w:val="20"/>
        </w:rPr>
      </w:pPr>
    </w:p>
    <w:p w:rsidR="00362C8F" w:rsidRDefault="00362C8F" w:rsidP="00362C8F">
      <w:pPr>
        <w:jc w:val="right"/>
        <w:rPr>
          <w:sz w:val="20"/>
        </w:rPr>
      </w:pPr>
    </w:p>
    <w:p w:rsidR="00362C8F" w:rsidRDefault="00362C8F" w:rsidP="00362C8F">
      <w:pPr>
        <w:jc w:val="right"/>
        <w:rPr>
          <w:sz w:val="20"/>
        </w:rPr>
      </w:pPr>
    </w:p>
    <w:p w:rsidR="00362C8F" w:rsidRDefault="00362C8F" w:rsidP="00362C8F">
      <w:pPr>
        <w:jc w:val="right"/>
        <w:rPr>
          <w:sz w:val="20"/>
        </w:rPr>
      </w:pPr>
    </w:p>
    <w:p w:rsidR="00362C8F" w:rsidRDefault="00362C8F" w:rsidP="00362C8F">
      <w:pPr>
        <w:jc w:val="right"/>
        <w:rPr>
          <w:sz w:val="20"/>
        </w:rPr>
      </w:pPr>
    </w:p>
    <w:p w:rsidR="00362C8F" w:rsidRDefault="00362C8F" w:rsidP="00362C8F">
      <w:pPr>
        <w:jc w:val="right"/>
        <w:rPr>
          <w:sz w:val="20"/>
        </w:rPr>
      </w:pPr>
    </w:p>
    <w:p w:rsidR="00362C8F" w:rsidRDefault="00362C8F" w:rsidP="00362C8F">
      <w:pPr>
        <w:jc w:val="right"/>
        <w:rPr>
          <w:sz w:val="20"/>
        </w:rPr>
      </w:pPr>
    </w:p>
    <w:p w:rsidR="00362C8F" w:rsidRDefault="00362C8F" w:rsidP="00362C8F">
      <w:pPr>
        <w:jc w:val="right"/>
        <w:rPr>
          <w:sz w:val="20"/>
        </w:rPr>
      </w:pPr>
    </w:p>
    <w:p w:rsidR="00362C8F" w:rsidRDefault="00362C8F" w:rsidP="00362C8F">
      <w:pPr>
        <w:jc w:val="right"/>
        <w:rPr>
          <w:sz w:val="20"/>
        </w:rPr>
      </w:pPr>
    </w:p>
    <w:p w:rsidR="00362C8F" w:rsidRDefault="00362C8F" w:rsidP="00362C8F">
      <w:pPr>
        <w:jc w:val="right"/>
        <w:rPr>
          <w:sz w:val="20"/>
        </w:rPr>
      </w:pPr>
    </w:p>
    <w:p w:rsidR="00362C8F" w:rsidRPr="00362C8F" w:rsidRDefault="00362C8F" w:rsidP="00362C8F">
      <w:pPr>
        <w:rPr>
          <w:sz w:val="20"/>
        </w:rPr>
      </w:pPr>
    </w:p>
    <w:p w:rsidR="00362C8F" w:rsidRDefault="00362C8F" w:rsidP="00362C8F">
      <w:pPr>
        <w:tabs>
          <w:tab w:val="left" w:pos="5790"/>
        </w:tabs>
        <w:jc w:val="right"/>
        <w:rPr>
          <w:sz w:val="20"/>
        </w:rPr>
      </w:pPr>
      <w:r>
        <w:rPr>
          <w:sz w:val="20"/>
        </w:rPr>
        <w:tab/>
        <w:t>Учитель: Левашова Е. Н.</w:t>
      </w:r>
    </w:p>
    <w:p w:rsidR="00362C8F" w:rsidRDefault="00362C8F" w:rsidP="00362C8F">
      <w:pPr>
        <w:tabs>
          <w:tab w:val="left" w:pos="5790"/>
        </w:tabs>
        <w:jc w:val="right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right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right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right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right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  <w:r>
        <w:rPr>
          <w:sz w:val="20"/>
        </w:rPr>
        <w:t>2022-2023 уч.г</w:t>
      </w: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362C8F" w:rsidRDefault="00362C8F" w:rsidP="00362C8F">
      <w:pPr>
        <w:tabs>
          <w:tab w:val="left" w:pos="5790"/>
        </w:tabs>
        <w:jc w:val="center"/>
        <w:rPr>
          <w:sz w:val="20"/>
        </w:rPr>
      </w:pPr>
    </w:p>
    <w:p w:rsidR="00AE2007" w:rsidRDefault="00362C8F">
      <w:pPr>
        <w:spacing w:before="68" w:line="274" w:lineRule="exact"/>
        <w:ind w:left="4452"/>
        <w:jc w:val="both"/>
        <w:rPr>
          <w:b/>
          <w:sz w:val="24"/>
        </w:rPr>
      </w:pPr>
      <w:r>
        <w:rPr>
          <w:b/>
          <w:sz w:val="24"/>
        </w:rPr>
        <w:lastRenderedPageBreak/>
        <w:t>П</w:t>
      </w:r>
      <w:r w:rsidR="00550C7B">
        <w:rPr>
          <w:b/>
          <w:sz w:val="24"/>
        </w:rPr>
        <w:t>ояснительная</w:t>
      </w:r>
      <w:r w:rsidR="00550C7B">
        <w:rPr>
          <w:b/>
          <w:spacing w:val="-3"/>
          <w:sz w:val="24"/>
        </w:rPr>
        <w:t xml:space="preserve"> </w:t>
      </w:r>
      <w:r w:rsidR="00550C7B">
        <w:rPr>
          <w:b/>
          <w:sz w:val="24"/>
        </w:rPr>
        <w:t>записка</w:t>
      </w:r>
    </w:p>
    <w:p w:rsidR="00AE2007" w:rsidRDefault="00550C7B">
      <w:pPr>
        <w:pStyle w:val="a3"/>
        <w:ind w:left="1082" w:right="125" w:firstLine="707"/>
        <w:jc w:val="both"/>
      </w:pP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(коррекционной) школы VIII вида под редакцией доктора педагогических</w:t>
      </w:r>
      <w:r>
        <w:rPr>
          <w:spacing w:val="1"/>
        </w:rPr>
        <w:t xml:space="preserve"> </w:t>
      </w:r>
      <w:r>
        <w:t>наук В.В.Ворон</w:t>
      </w:r>
      <w:r w:rsidR="00E45CFE">
        <w:t>ковой, Москва «Просвещение»,2013</w:t>
      </w:r>
      <w:r>
        <w:t>; выбранной с учетом особен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(для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егкой</w:t>
      </w:r>
      <w:r>
        <w:rPr>
          <w:spacing w:val="3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).</w:t>
      </w:r>
    </w:p>
    <w:p w:rsidR="00AE2007" w:rsidRDefault="00550C7B">
      <w:pPr>
        <w:pStyle w:val="a3"/>
        <w:ind w:left="1790"/>
        <w:jc w:val="both"/>
      </w:pP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атематика»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едьмой.</w:t>
      </w:r>
    </w:p>
    <w:p w:rsidR="00AE2007" w:rsidRDefault="00550C7B">
      <w:pPr>
        <w:pStyle w:val="a3"/>
        <w:ind w:left="2102"/>
        <w:jc w:val="both"/>
      </w:pPr>
      <w:r>
        <w:t xml:space="preserve">Предлагаемая   </w:t>
      </w:r>
      <w:r>
        <w:rPr>
          <w:spacing w:val="30"/>
        </w:rPr>
        <w:t xml:space="preserve"> </w:t>
      </w:r>
      <w:r>
        <w:t xml:space="preserve">программа    </w:t>
      </w:r>
      <w:r>
        <w:rPr>
          <w:spacing w:val="26"/>
        </w:rPr>
        <w:t xml:space="preserve"> </w:t>
      </w:r>
      <w:r>
        <w:t xml:space="preserve">ориентирована    </w:t>
      </w:r>
      <w:r>
        <w:rPr>
          <w:spacing w:val="27"/>
        </w:rPr>
        <w:t xml:space="preserve"> </w:t>
      </w:r>
      <w:r>
        <w:t xml:space="preserve">на    </w:t>
      </w:r>
      <w:r>
        <w:rPr>
          <w:spacing w:val="28"/>
        </w:rPr>
        <w:t xml:space="preserve"> </w:t>
      </w:r>
      <w:r>
        <w:t xml:space="preserve">учебник    </w:t>
      </w:r>
      <w:r>
        <w:rPr>
          <w:spacing w:val="28"/>
        </w:rPr>
        <w:t xml:space="preserve"> </w:t>
      </w:r>
      <w:r>
        <w:t>Т.В.Алышевой</w:t>
      </w:r>
    </w:p>
    <w:p w:rsidR="00AE2007" w:rsidRDefault="00550C7B">
      <w:pPr>
        <w:pStyle w:val="a3"/>
        <w:ind w:left="1082"/>
        <w:jc w:val="both"/>
      </w:pPr>
      <w:r>
        <w:t>«Математика</w:t>
      </w:r>
      <w:r>
        <w:rPr>
          <w:spacing w:val="-6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»:</w:t>
      </w:r>
      <w:r>
        <w:rPr>
          <w:spacing w:val="-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«Просвещение»,</w:t>
      </w:r>
      <w:r>
        <w:rPr>
          <w:spacing w:val="-4"/>
        </w:rPr>
        <w:t xml:space="preserve"> </w:t>
      </w:r>
      <w:r>
        <w:t>2008г.</w:t>
      </w:r>
    </w:p>
    <w:p w:rsidR="00AE2007" w:rsidRDefault="00550C7B">
      <w:pPr>
        <w:pStyle w:val="a3"/>
        <w:ind w:left="1082" w:right="131" w:firstLine="719"/>
        <w:jc w:val="both"/>
      </w:pP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(коррекционной)</w:t>
      </w:r>
      <w:r>
        <w:rPr>
          <w:spacing w:val="-1"/>
        </w:rPr>
        <w:t xml:space="preserve"> </w:t>
      </w:r>
      <w:r>
        <w:t>общеобразовательной школе</w:t>
      </w:r>
      <w:r>
        <w:rPr>
          <w:spacing w:val="3"/>
        </w:rPr>
        <w:t xml:space="preserve"> </w:t>
      </w:r>
      <w:r>
        <w:t>VIII</w:t>
      </w:r>
      <w:r>
        <w:rPr>
          <w:spacing w:val="-3"/>
        </w:rPr>
        <w:t xml:space="preserve"> </w:t>
      </w:r>
      <w:r>
        <w:t>вида.</w:t>
      </w:r>
    </w:p>
    <w:p w:rsidR="00AE2007" w:rsidRDefault="00550C7B">
      <w:pPr>
        <w:pStyle w:val="a3"/>
        <w:ind w:left="1082" w:right="130" w:firstLine="719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доступными профессионально-трудовыми</w:t>
      </w:r>
      <w:r>
        <w:rPr>
          <w:spacing w:val="-1"/>
        </w:rPr>
        <w:t xml:space="preserve"> </w:t>
      </w:r>
      <w:r>
        <w:t>навыками.</w:t>
      </w:r>
    </w:p>
    <w:p w:rsidR="00AE2007" w:rsidRDefault="00550C7B">
      <w:pPr>
        <w:spacing w:before="4" w:line="275" w:lineRule="exact"/>
        <w:ind w:left="5319" w:right="4368"/>
        <w:jc w:val="center"/>
        <w:rPr>
          <w:b/>
          <w:sz w:val="24"/>
        </w:rPr>
      </w:pPr>
      <w:r>
        <w:rPr>
          <w:b/>
          <w:sz w:val="24"/>
        </w:rPr>
        <w:t>Задачи:</w:t>
      </w:r>
    </w:p>
    <w:p w:rsidR="00AE2007" w:rsidRDefault="00550C7B">
      <w:pPr>
        <w:pStyle w:val="a4"/>
        <w:numPr>
          <w:ilvl w:val="0"/>
          <w:numId w:val="1"/>
        </w:numPr>
        <w:tabs>
          <w:tab w:val="left" w:pos="1802"/>
        </w:tabs>
        <w:spacing w:before="1" w:line="237" w:lineRule="auto"/>
        <w:ind w:right="1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 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AE2007" w:rsidRDefault="00550C7B">
      <w:pPr>
        <w:pStyle w:val="a4"/>
        <w:numPr>
          <w:ilvl w:val="0"/>
          <w:numId w:val="1"/>
        </w:numPr>
        <w:tabs>
          <w:tab w:val="left" w:pos="1802"/>
        </w:tabs>
        <w:spacing w:before="5" w:line="240" w:lineRule="auto"/>
        <w:ind w:right="133"/>
        <w:jc w:val="both"/>
        <w:rPr>
          <w:sz w:val="24"/>
        </w:rPr>
      </w:pP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AE2007" w:rsidRDefault="00550C7B">
      <w:pPr>
        <w:pStyle w:val="a4"/>
        <w:numPr>
          <w:ilvl w:val="0"/>
          <w:numId w:val="1"/>
        </w:numPr>
        <w:tabs>
          <w:tab w:val="left" w:pos="1802"/>
        </w:tabs>
        <w:spacing w:before="1" w:line="240" w:lineRule="auto"/>
        <w:ind w:right="133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AE2007" w:rsidRDefault="00550C7B">
      <w:pPr>
        <w:pStyle w:val="a3"/>
        <w:ind w:left="1082" w:right="136" w:firstLine="359"/>
        <w:jc w:val="both"/>
      </w:pPr>
      <w:r>
        <w:t>Наряду с этими задачами на занятиях решаются и специальные задачи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ррекцию</w:t>
      </w:r>
      <w:r>
        <w:rPr>
          <w:spacing w:val="2"/>
        </w:rPr>
        <w:t xml:space="preserve"> </w:t>
      </w:r>
      <w:r>
        <w:t>умственной деятельности</w:t>
      </w:r>
      <w:r>
        <w:rPr>
          <w:spacing w:val="-1"/>
        </w:rPr>
        <w:t xml:space="preserve"> </w:t>
      </w:r>
      <w:r>
        <w:t>школьников.</w:t>
      </w:r>
    </w:p>
    <w:p w:rsidR="00AE2007" w:rsidRDefault="00550C7B">
      <w:pPr>
        <w:spacing w:before="2" w:line="275" w:lineRule="exact"/>
        <w:ind w:left="3287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:</w:t>
      </w:r>
    </w:p>
    <w:p w:rsidR="00AE2007" w:rsidRDefault="00550C7B">
      <w:pPr>
        <w:pStyle w:val="a4"/>
        <w:numPr>
          <w:ilvl w:val="0"/>
          <w:numId w:val="1"/>
        </w:numPr>
        <w:tabs>
          <w:tab w:val="left" w:pos="1801"/>
          <w:tab w:val="left" w:pos="1802"/>
        </w:tabs>
        <w:spacing w:line="292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знавания;</w:t>
      </w:r>
    </w:p>
    <w:p w:rsidR="00AE2007" w:rsidRDefault="00550C7B">
      <w:pPr>
        <w:pStyle w:val="a4"/>
        <w:numPr>
          <w:ilvl w:val="0"/>
          <w:numId w:val="1"/>
        </w:numPr>
        <w:tabs>
          <w:tab w:val="left" w:pos="1801"/>
          <w:tab w:val="left" w:pos="1802"/>
        </w:tabs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и;</w:t>
      </w:r>
    </w:p>
    <w:p w:rsidR="00AE2007" w:rsidRDefault="00550C7B">
      <w:pPr>
        <w:pStyle w:val="a4"/>
        <w:numPr>
          <w:ilvl w:val="0"/>
          <w:numId w:val="1"/>
        </w:numPr>
        <w:tabs>
          <w:tab w:val="left" w:pos="1801"/>
          <w:tab w:val="left" w:pos="1802"/>
        </w:tabs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;</w:t>
      </w:r>
    </w:p>
    <w:p w:rsidR="00AE2007" w:rsidRDefault="00550C7B">
      <w:pPr>
        <w:pStyle w:val="a4"/>
        <w:numPr>
          <w:ilvl w:val="0"/>
          <w:numId w:val="1"/>
        </w:numPr>
        <w:tabs>
          <w:tab w:val="left" w:pos="1801"/>
          <w:tab w:val="left" w:pos="1802"/>
        </w:tabs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-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AE2007" w:rsidRDefault="00550C7B">
      <w:pPr>
        <w:pStyle w:val="a4"/>
        <w:numPr>
          <w:ilvl w:val="0"/>
          <w:numId w:val="1"/>
        </w:numPr>
        <w:tabs>
          <w:tab w:val="left" w:pos="1801"/>
          <w:tab w:val="left" w:pos="1802"/>
        </w:tabs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52"/>
          <w:sz w:val="24"/>
        </w:rPr>
        <w:t xml:space="preserve"> </w:t>
      </w:r>
      <w:r>
        <w:rPr>
          <w:sz w:val="24"/>
        </w:rPr>
        <w:t>эмоционально-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;</w:t>
      </w:r>
    </w:p>
    <w:p w:rsidR="00AE2007" w:rsidRDefault="00550C7B">
      <w:pPr>
        <w:pStyle w:val="a4"/>
        <w:numPr>
          <w:ilvl w:val="0"/>
          <w:numId w:val="1"/>
        </w:numPr>
        <w:tabs>
          <w:tab w:val="left" w:pos="1801"/>
          <w:tab w:val="left" w:pos="1802"/>
        </w:tabs>
        <w:spacing w:before="2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;</w:t>
      </w:r>
    </w:p>
    <w:p w:rsidR="00AE2007" w:rsidRDefault="00550C7B">
      <w:pPr>
        <w:pStyle w:val="a4"/>
        <w:numPr>
          <w:ilvl w:val="0"/>
          <w:numId w:val="1"/>
        </w:numPr>
        <w:tabs>
          <w:tab w:val="left" w:pos="1801"/>
          <w:tab w:val="left" w:pos="1802"/>
        </w:tabs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х, умениях,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х.</w:t>
      </w:r>
    </w:p>
    <w:p w:rsidR="00AE2007" w:rsidRDefault="00AE2007">
      <w:pPr>
        <w:pStyle w:val="a3"/>
        <w:spacing w:before="4"/>
      </w:pPr>
    </w:p>
    <w:p w:rsidR="00AE2007" w:rsidRDefault="00550C7B">
      <w:pPr>
        <w:ind w:left="3136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ю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AE2007" w:rsidRDefault="00550C7B">
      <w:pPr>
        <w:spacing w:before="130"/>
        <w:ind w:left="1082"/>
        <w:rPr>
          <w:i/>
          <w:sz w:val="24"/>
        </w:rPr>
      </w:pPr>
      <w:r>
        <w:rPr>
          <w:w w:val="95"/>
          <w:sz w:val="24"/>
        </w:rPr>
        <w:t>Основные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требования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знаниям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умениям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учащихся</w:t>
      </w:r>
      <w:r>
        <w:rPr>
          <w:spacing w:val="26"/>
          <w:w w:val="95"/>
          <w:sz w:val="24"/>
        </w:rPr>
        <w:t xml:space="preserve"> </w:t>
      </w:r>
      <w:r>
        <w:rPr>
          <w:i/>
          <w:w w:val="95"/>
          <w:sz w:val="24"/>
        </w:rPr>
        <w:t>Учащиеся</w:t>
      </w:r>
      <w:r>
        <w:rPr>
          <w:i/>
          <w:spacing w:val="12"/>
          <w:w w:val="95"/>
          <w:sz w:val="24"/>
        </w:rPr>
        <w:t xml:space="preserve"> </w:t>
      </w:r>
      <w:r>
        <w:rPr>
          <w:i/>
          <w:w w:val="95"/>
          <w:sz w:val="24"/>
        </w:rPr>
        <w:t>должны</w:t>
      </w:r>
      <w:r>
        <w:rPr>
          <w:i/>
          <w:spacing w:val="15"/>
          <w:w w:val="95"/>
          <w:sz w:val="24"/>
        </w:rPr>
        <w:t xml:space="preserve"> </w:t>
      </w:r>
      <w:r>
        <w:rPr>
          <w:i/>
          <w:w w:val="95"/>
          <w:sz w:val="24"/>
        </w:rPr>
        <w:t>знать:</w:t>
      </w:r>
    </w:p>
    <w:p w:rsidR="00AE2007" w:rsidRDefault="00550C7B">
      <w:pPr>
        <w:pStyle w:val="a3"/>
        <w:ind w:left="1082"/>
      </w:pPr>
      <w:r>
        <w:rPr>
          <w:spacing w:val="-4"/>
        </w:rPr>
        <w:t>числовой</w:t>
      </w:r>
      <w:r>
        <w:rPr>
          <w:spacing w:val="-9"/>
        </w:rPr>
        <w:t xml:space="preserve"> </w:t>
      </w:r>
      <w:r>
        <w:rPr>
          <w:spacing w:val="-4"/>
        </w:rPr>
        <w:t>ряд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пределах</w:t>
      </w:r>
      <w:r>
        <w:rPr>
          <w:spacing w:val="-10"/>
        </w:rPr>
        <w:t xml:space="preserve"> </w:t>
      </w:r>
      <w:r>
        <w:rPr>
          <w:spacing w:val="-4"/>
        </w:rPr>
        <w:t>1</w:t>
      </w:r>
      <w:r>
        <w:rPr>
          <w:spacing w:val="-10"/>
        </w:rPr>
        <w:t xml:space="preserve"> </w:t>
      </w:r>
      <w:r>
        <w:rPr>
          <w:spacing w:val="-4"/>
        </w:rPr>
        <w:t>000</w:t>
      </w:r>
      <w:r>
        <w:rPr>
          <w:spacing w:val="-9"/>
        </w:rPr>
        <w:t xml:space="preserve"> </w:t>
      </w:r>
      <w:r>
        <w:rPr>
          <w:spacing w:val="-4"/>
        </w:rPr>
        <w:t>000;</w:t>
      </w:r>
    </w:p>
    <w:p w:rsidR="00AE2007" w:rsidRDefault="00550C7B">
      <w:pPr>
        <w:pStyle w:val="a3"/>
        <w:ind w:left="1082"/>
      </w:pPr>
      <w:r>
        <w:rPr>
          <w:spacing w:val="-4"/>
        </w:rPr>
        <w:t>алгоритмы</w:t>
      </w:r>
      <w:r>
        <w:rPr>
          <w:spacing w:val="-10"/>
        </w:rPr>
        <w:t xml:space="preserve"> </w:t>
      </w:r>
      <w:r>
        <w:rPr>
          <w:spacing w:val="-4"/>
        </w:rPr>
        <w:t>арифметических</w:t>
      </w:r>
      <w:r>
        <w:rPr>
          <w:spacing w:val="-10"/>
        </w:rPr>
        <w:t xml:space="preserve"> </w:t>
      </w:r>
      <w:r>
        <w:rPr>
          <w:spacing w:val="-4"/>
        </w:rPr>
        <w:t>действий</w:t>
      </w:r>
      <w:r>
        <w:rPr>
          <w:spacing w:val="-11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 xml:space="preserve"> </w:t>
      </w:r>
      <w:r>
        <w:rPr>
          <w:spacing w:val="-4"/>
        </w:rPr>
        <w:t>многозначными</w:t>
      </w:r>
      <w:r>
        <w:rPr>
          <w:spacing w:val="-11"/>
        </w:rPr>
        <w:t xml:space="preserve"> </w:t>
      </w:r>
      <w:r>
        <w:rPr>
          <w:spacing w:val="-3"/>
        </w:rPr>
        <w:t>числами;</w:t>
      </w:r>
    </w:p>
    <w:p w:rsidR="00AE2007" w:rsidRDefault="00550C7B">
      <w:pPr>
        <w:pStyle w:val="a3"/>
        <w:ind w:left="1082" w:right="419"/>
      </w:pPr>
      <w:r>
        <w:rPr>
          <w:spacing w:val="-6"/>
        </w:rPr>
        <w:t>числами,</w:t>
      </w:r>
      <w:r>
        <w:rPr>
          <w:spacing w:val="-12"/>
        </w:rPr>
        <w:t xml:space="preserve"> </w:t>
      </w:r>
      <w:r>
        <w:rPr>
          <w:spacing w:val="-6"/>
        </w:rPr>
        <w:t>полученными</w:t>
      </w:r>
      <w:r>
        <w:rPr>
          <w:spacing w:val="-10"/>
        </w:rPr>
        <w:t xml:space="preserve"> </w:t>
      </w:r>
      <w:r>
        <w:rPr>
          <w:spacing w:val="-6"/>
        </w:rPr>
        <w:t>при</w:t>
      </w:r>
      <w:r>
        <w:rPr>
          <w:spacing w:val="-13"/>
        </w:rPr>
        <w:t xml:space="preserve"> </w:t>
      </w:r>
      <w:r>
        <w:rPr>
          <w:spacing w:val="-6"/>
        </w:rPr>
        <w:t>измерении</w:t>
      </w:r>
      <w:r>
        <w:rPr>
          <w:spacing w:val="-11"/>
        </w:rPr>
        <w:t xml:space="preserve"> </w:t>
      </w:r>
      <w:r>
        <w:rPr>
          <w:spacing w:val="-6"/>
        </w:rPr>
        <w:t>двумя</w:t>
      </w:r>
      <w:r>
        <w:rPr>
          <w:spacing w:val="-9"/>
        </w:rPr>
        <w:t xml:space="preserve"> </w:t>
      </w:r>
      <w:r>
        <w:rPr>
          <w:spacing w:val="-6"/>
        </w:rPr>
        <w:t>единицами</w:t>
      </w:r>
      <w:r>
        <w:rPr>
          <w:spacing w:val="-10"/>
        </w:rPr>
        <w:t xml:space="preserve"> </w:t>
      </w:r>
      <w:r>
        <w:rPr>
          <w:spacing w:val="-6"/>
        </w:rPr>
        <w:t>стоимости,</w:t>
      </w:r>
      <w:r>
        <w:rPr>
          <w:spacing w:val="-12"/>
        </w:rPr>
        <w:t xml:space="preserve"> </w:t>
      </w:r>
      <w:r>
        <w:rPr>
          <w:spacing w:val="-5"/>
        </w:rPr>
        <w:t>длины,</w:t>
      </w:r>
      <w:r>
        <w:rPr>
          <w:spacing w:val="-11"/>
        </w:rPr>
        <w:t xml:space="preserve"> </w:t>
      </w:r>
      <w:r>
        <w:rPr>
          <w:spacing w:val="-5"/>
        </w:rPr>
        <w:t>массы;</w:t>
      </w:r>
      <w:r>
        <w:rPr>
          <w:spacing w:val="-57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десятичной</w:t>
      </w:r>
      <w:r>
        <w:rPr>
          <w:spacing w:val="-10"/>
        </w:rPr>
        <w:t xml:space="preserve"> </w:t>
      </w:r>
      <w:r>
        <w:t>дроби;</w:t>
      </w:r>
    </w:p>
    <w:p w:rsidR="00AE2007" w:rsidRDefault="00550C7B">
      <w:pPr>
        <w:pStyle w:val="a3"/>
        <w:ind w:left="1082" w:right="4229"/>
      </w:pPr>
      <w:r>
        <w:rPr>
          <w:spacing w:val="-4"/>
        </w:rPr>
        <w:t>место десятичных дробей в нумерационной таблице;</w:t>
      </w:r>
      <w:r>
        <w:rPr>
          <w:spacing w:val="-57"/>
        </w:rPr>
        <w:t xml:space="preserve"> </w:t>
      </w:r>
      <w:r>
        <w:rPr>
          <w:spacing w:val="-5"/>
        </w:rPr>
        <w:t>симметричные</w:t>
      </w:r>
      <w:r>
        <w:rPr>
          <w:spacing w:val="-8"/>
        </w:rPr>
        <w:t xml:space="preserve"> </w:t>
      </w:r>
      <w:r>
        <w:rPr>
          <w:spacing w:val="-4"/>
        </w:rPr>
        <w:t>предметы,</w:t>
      </w:r>
      <w:r>
        <w:rPr>
          <w:spacing w:val="-7"/>
        </w:rPr>
        <w:t xml:space="preserve"> </w:t>
      </w:r>
      <w:r>
        <w:rPr>
          <w:spacing w:val="-4"/>
        </w:rPr>
        <w:t>геометрические</w:t>
      </w:r>
      <w:r>
        <w:rPr>
          <w:spacing w:val="-10"/>
        </w:rPr>
        <w:t xml:space="preserve"> </w:t>
      </w:r>
      <w:r>
        <w:rPr>
          <w:spacing w:val="-4"/>
        </w:rPr>
        <w:t>фигуры;</w:t>
      </w:r>
    </w:p>
    <w:p w:rsidR="00AE2007" w:rsidRDefault="00550C7B">
      <w:pPr>
        <w:pStyle w:val="a3"/>
        <w:ind w:left="1082" w:right="314"/>
      </w:pPr>
      <w:r>
        <w:rPr>
          <w:spacing w:val="-2"/>
        </w:rPr>
        <w:t xml:space="preserve">виды четырехугольников: произвольный, параллелограмм, </w:t>
      </w:r>
      <w:r>
        <w:rPr>
          <w:spacing w:val="-1"/>
        </w:rPr>
        <w:t>ромб, прямоугольник, квадрат,</w:t>
      </w:r>
      <w:r>
        <w:rPr>
          <w:spacing w:val="-57"/>
        </w:rPr>
        <w:t xml:space="preserve"> </w:t>
      </w:r>
      <w:r>
        <w:t>свойства</w:t>
      </w:r>
      <w:r>
        <w:rPr>
          <w:spacing w:val="-13"/>
        </w:rPr>
        <w:t xml:space="preserve"> </w:t>
      </w:r>
      <w:r>
        <w:t>сторон,</w:t>
      </w:r>
      <w:r>
        <w:rPr>
          <w:spacing w:val="-10"/>
        </w:rPr>
        <w:t xml:space="preserve"> </w:t>
      </w:r>
      <w:r>
        <w:t>углов,</w:t>
      </w:r>
      <w:r>
        <w:rPr>
          <w:spacing w:val="-10"/>
        </w:rPr>
        <w:t xml:space="preserve"> </w:t>
      </w:r>
      <w:r>
        <w:t>приемы</w:t>
      </w:r>
      <w:r>
        <w:rPr>
          <w:spacing w:val="-13"/>
        </w:rPr>
        <w:t xml:space="preserve"> </w:t>
      </w:r>
      <w:r>
        <w:t>построения.</w:t>
      </w:r>
    </w:p>
    <w:p w:rsidR="00AE2007" w:rsidRDefault="00AE2007">
      <w:pPr>
        <w:sectPr w:rsidR="00AE2007">
          <w:pgSz w:w="11910" w:h="16850"/>
          <w:pgMar w:top="1060" w:right="720" w:bottom="280" w:left="620" w:header="720" w:footer="720" w:gutter="0"/>
          <w:cols w:space="720"/>
        </w:sectPr>
      </w:pPr>
    </w:p>
    <w:p w:rsidR="00AE2007" w:rsidRDefault="00550C7B">
      <w:pPr>
        <w:spacing w:before="64"/>
        <w:ind w:left="1082"/>
        <w:rPr>
          <w:i/>
          <w:sz w:val="24"/>
        </w:rPr>
      </w:pPr>
      <w:r>
        <w:rPr>
          <w:i/>
          <w:spacing w:val="-5"/>
          <w:sz w:val="24"/>
        </w:rPr>
        <w:lastRenderedPageBreak/>
        <w:t>Учащиеся</w:t>
      </w:r>
      <w:r>
        <w:rPr>
          <w:i/>
          <w:spacing w:val="-10"/>
          <w:sz w:val="24"/>
        </w:rPr>
        <w:t xml:space="preserve"> </w:t>
      </w:r>
      <w:r>
        <w:rPr>
          <w:i/>
          <w:spacing w:val="-5"/>
          <w:sz w:val="24"/>
        </w:rPr>
        <w:t>должны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уметь:</w:t>
      </w:r>
    </w:p>
    <w:p w:rsidR="00AE2007" w:rsidRDefault="00550C7B">
      <w:pPr>
        <w:pStyle w:val="a3"/>
        <w:ind w:left="1082" w:right="2093"/>
      </w:pPr>
      <w:r>
        <w:rPr>
          <w:spacing w:val="-5"/>
        </w:rPr>
        <w:t>умножать</w:t>
      </w:r>
      <w:r>
        <w:rPr>
          <w:spacing w:val="-9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делить</w:t>
      </w:r>
      <w:r>
        <w:rPr>
          <w:spacing w:val="-9"/>
        </w:rPr>
        <w:t xml:space="preserve"> </w:t>
      </w:r>
      <w:r>
        <w:rPr>
          <w:spacing w:val="-5"/>
        </w:rPr>
        <w:t>числа</w:t>
      </w:r>
      <w:r>
        <w:rPr>
          <w:spacing w:val="-11"/>
        </w:rPr>
        <w:t xml:space="preserve"> </w:t>
      </w:r>
      <w:r>
        <w:rPr>
          <w:spacing w:val="-5"/>
        </w:rPr>
        <w:t>в</w:t>
      </w:r>
      <w:r>
        <w:rPr>
          <w:spacing w:val="-11"/>
        </w:rPr>
        <w:t xml:space="preserve"> </w:t>
      </w:r>
      <w:r>
        <w:rPr>
          <w:spacing w:val="-5"/>
        </w:rPr>
        <w:t>пределах</w:t>
      </w:r>
      <w:r>
        <w:rPr>
          <w:spacing w:val="-7"/>
        </w:rPr>
        <w:t xml:space="preserve"> </w:t>
      </w:r>
      <w:r>
        <w:rPr>
          <w:spacing w:val="-4"/>
        </w:rPr>
        <w:t>1</w:t>
      </w:r>
      <w:r>
        <w:rPr>
          <w:spacing w:val="-10"/>
        </w:rPr>
        <w:t xml:space="preserve"> </w:t>
      </w:r>
      <w:r>
        <w:rPr>
          <w:spacing w:val="-4"/>
        </w:rPr>
        <w:t>000</w:t>
      </w:r>
      <w:r>
        <w:rPr>
          <w:spacing w:val="-12"/>
        </w:rPr>
        <w:t xml:space="preserve"> </w:t>
      </w:r>
      <w:r>
        <w:rPr>
          <w:spacing w:val="-4"/>
        </w:rPr>
        <w:t>000</w:t>
      </w:r>
      <w:r>
        <w:rPr>
          <w:spacing w:val="-10"/>
        </w:rPr>
        <w:t xml:space="preserve"> </w:t>
      </w: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>двузначное</w:t>
      </w:r>
      <w:r>
        <w:rPr>
          <w:spacing w:val="-10"/>
        </w:rPr>
        <w:t xml:space="preserve"> </w:t>
      </w:r>
      <w:r>
        <w:rPr>
          <w:spacing w:val="-4"/>
        </w:rPr>
        <w:t>число;</w:t>
      </w:r>
      <w:r>
        <w:rPr>
          <w:spacing w:val="-57"/>
        </w:rPr>
        <w:t xml:space="preserve"> </w:t>
      </w:r>
      <w:r>
        <w:t>складывать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ычитать</w:t>
      </w:r>
      <w:r>
        <w:rPr>
          <w:spacing w:val="11"/>
        </w:rPr>
        <w:t xml:space="preserve"> </w:t>
      </w:r>
      <w:r>
        <w:t>дроби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ными</w:t>
      </w:r>
      <w:r>
        <w:rPr>
          <w:spacing w:val="9"/>
        </w:rPr>
        <w:t xml:space="preserve"> </w:t>
      </w:r>
      <w:r>
        <w:t>знаменателями</w:t>
      </w:r>
      <w:r>
        <w:rPr>
          <w:spacing w:val="1"/>
        </w:rPr>
        <w:t xml:space="preserve"> </w:t>
      </w:r>
      <w:r>
        <w:t>(обыкновен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сятичные);</w:t>
      </w:r>
    </w:p>
    <w:p w:rsidR="00AE2007" w:rsidRDefault="00550C7B">
      <w:pPr>
        <w:pStyle w:val="a3"/>
        <w:ind w:left="1082" w:right="419"/>
      </w:pPr>
      <w:r>
        <w:rPr>
          <w:spacing w:val="-5"/>
        </w:rPr>
        <w:t>выполнять</w:t>
      </w:r>
      <w:r>
        <w:rPr>
          <w:spacing w:val="-9"/>
        </w:rPr>
        <w:t xml:space="preserve"> </w:t>
      </w:r>
      <w:r>
        <w:rPr>
          <w:spacing w:val="-5"/>
        </w:rPr>
        <w:t>сложение</w:t>
      </w:r>
      <w:r>
        <w:rPr>
          <w:spacing w:val="-11"/>
        </w:rPr>
        <w:t xml:space="preserve"> </w:t>
      </w:r>
      <w:r>
        <w:rPr>
          <w:spacing w:val="-5"/>
        </w:rPr>
        <w:t>и</w:t>
      </w:r>
      <w:r>
        <w:rPr>
          <w:spacing w:val="-9"/>
        </w:rPr>
        <w:t xml:space="preserve"> </w:t>
      </w:r>
      <w:r>
        <w:rPr>
          <w:spacing w:val="-5"/>
        </w:rPr>
        <w:t>вычитание</w:t>
      </w:r>
      <w:r>
        <w:rPr>
          <w:spacing w:val="-11"/>
        </w:rPr>
        <w:t xml:space="preserve"> </w:t>
      </w:r>
      <w:r>
        <w:rPr>
          <w:spacing w:val="-5"/>
        </w:rPr>
        <w:t>чисел,</w:t>
      </w:r>
      <w:r>
        <w:rPr>
          <w:spacing w:val="-9"/>
        </w:rPr>
        <w:t xml:space="preserve"> </w:t>
      </w:r>
      <w:r>
        <w:rPr>
          <w:spacing w:val="-4"/>
        </w:rPr>
        <w:t>полученных</w:t>
      </w:r>
      <w:r>
        <w:rPr>
          <w:spacing w:val="-10"/>
        </w:rPr>
        <w:t xml:space="preserve"> </w:t>
      </w:r>
      <w:r>
        <w:rPr>
          <w:spacing w:val="-4"/>
        </w:rPr>
        <w:t>при</w:t>
      </w:r>
      <w:r>
        <w:rPr>
          <w:spacing w:val="-11"/>
        </w:rPr>
        <w:t xml:space="preserve"> </w:t>
      </w:r>
      <w:r>
        <w:rPr>
          <w:spacing w:val="-4"/>
        </w:rPr>
        <w:t>измерении</w:t>
      </w:r>
      <w:r>
        <w:rPr>
          <w:spacing w:val="-9"/>
        </w:rPr>
        <w:t xml:space="preserve"> </w:t>
      </w:r>
      <w:r>
        <w:rPr>
          <w:spacing w:val="-4"/>
        </w:rPr>
        <w:t>двумя</w:t>
      </w:r>
      <w:r>
        <w:rPr>
          <w:spacing w:val="-8"/>
        </w:rPr>
        <w:t xml:space="preserve"> </w:t>
      </w:r>
      <w:r>
        <w:rPr>
          <w:spacing w:val="-4"/>
        </w:rPr>
        <w:t>единицами</w:t>
      </w:r>
      <w:r>
        <w:rPr>
          <w:spacing w:val="-57"/>
        </w:rPr>
        <w:t xml:space="preserve"> </w:t>
      </w:r>
      <w:r>
        <w:t>времени;</w:t>
      </w:r>
    </w:p>
    <w:p w:rsidR="00AE2007" w:rsidRDefault="00550C7B">
      <w:pPr>
        <w:pStyle w:val="a3"/>
        <w:ind w:left="1082"/>
      </w:pPr>
      <w:r>
        <w:rPr>
          <w:spacing w:val="-2"/>
        </w:rPr>
        <w:t>решать</w:t>
      </w:r>
      <w:r>
        <w:rPr>
          <w:spacing w:val="-4"/>
        </w:rPr>
        <w:t xml:space="preserve"> </w:t>
      </w:r>
      <w:r>
        <w:rPr>
          <w:spacing w:val="-2"/>
        </w:rPr>
        <w:t>простые</w:t>
      </w:r>
      <w:r>
        <w:rPr>
          <w:spacing w:val="-5"/>
        </w:rPr>
        <w:t xml:space="preserve"> </w:t>
      </w:r>
      <w:r>
        <w:rPr>
          <w:spacing w:val="-1"/>
        </w:rPr>
        <w:t>задачи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нахождение</w:t>
      </w:r>
      <w:r>
        <w:rPr>
          <w:spacing w:val="-4"/>
        </w:rPr>
        <w:t xml:space="preserve"> </w:t>
      </w:r>
      <w:r>
        <w:rPr>
          <w:spacing w:val="-1"/>
        </w:rPr>
        <w:t>продолжительности</w:t>
      </w:r>
      <w:r>
        <w:rPr>
          <w:spacing w:val="1"/>
        </w:rPr>
        <w:t xml:space="preserve"> </w:t>
      </w:r>
      <w:r>
        <w:rPr>
          <w:spacing w:val="-1"/>
        </w:rPr>
        <w:t>события,</w:t>
      </w:r>
      <w:r>
        <w:rPr>
          <w:spacing w:val="-13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начал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онца;</w:t>
      </w:r>
      <w:r>
        <w:rPr>
          <w:spacing w:val="-57"/>
        </w:rPr>
        <w:t xml:space="preserve"> </w:t>
      </w:r>
      <w:r>
        <w:t>решать</w:t>
      </w:r>
      <w:r>
        <w:rPr>
          <w:spacing w:val="-12"/>
        </w:rPr>
        <w:t xml:space="preserve"> </w:t>
      </w:r>
      <w:r>
        <w:t>составные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и-четыре</w:t>
      </w:r>
      <w:r>
        <w:rPr>
          <w:spacing w:val="-13"/>
        </w:rPr>
        <w:t xml:space="preserve"> </w:t>
      </w:r>
      <w:r>
        <w:t>арифметических</w:t>
      </w:r>
      <w:r>
        <w:rPr>
          <w:spacing w:val="-12"/>
        </w:rPr>
        <w:t xml:space="preserve"> </w:t>
      </w:r>
      <w:r>
        <w:t>действия;</w:t>
      </w:r>
    </w:p>
    <w:p w:rsidR="00AE2007" w:rsidRDefault="00550C7B">
      <w:pPr>
        <w:pStyle w:val="a3"/>
        <w:ind w:left="1082"/>
      </w:pPr>
      <w:r>
        <w:rPr>
          <w:spacing w:val="-4"/>
        </w:rPr>
        <w:t>вычислять</w:t>
      </w:r>
      <w:r>
        <w:rPr>
          <w:spacing w:val="-10"/>
        </w:rPr>
        <w:t xml:space="preserve"> </w:t>
      </w:r>
      <w:r>
        <w:rPr>
          <w:spacing w:val="-4"/>
        </w:rPr>
        <w:t>периметр</w:t>
      </w:r>
      <w:r>
        <w:rPr>
          <w:spacing w:val="-9"/>
        </w:rPr>
        <w:t xml:space="preserve"> </w:t>
      </w:r>
      <w:r>
        <w:rPr>
          <w:spacing w:val="-4"/>
        </w:rPr>
        <w:t>многоугольника;</w:t>
      </w:r>
    </w:p>
    <w:p w:rsidR="00AE2007" w:rsidRDefault="00550C7B">
      <w:pPr>
        <w:pStyle w:val="a3"/>
        <w:ind w:left="1082"/>
      </w:pPr>
      <w:r>
        <w:rPr>
          <w:spacing w:val="-11"/>
        </w:rPr>
        <w:t>находить</w:t>
      </w:r>
      <w:r>
        <w:rPr>
          <w:spacing w:val="-21"/>
        </w:rPr>
        <w:t xml:space="preserve"> </w:t>
      </w:r>
      <w:r>
        <w:rPr>
          <w:spacing w:val="-10"/>
        </w:rPr>
        <w:t>ось</w:t>
      </w:r>
      <w:r>
        <w:rPr>
          <w:spacing w:val="-20"/>
        </w:rPr>
        <w:t xml:space="preserve"> </w:t>
      </w:r>
      <w:r>
        <w:rPr>
          <w:spacing w:val="-10"/>
        </w:rPr>
        <w:t>симметрии</w:t>
      </w:r>
      <w:r>
        <w:rPr>
          <w:spacing w:val="-20"/>
        </w:rPr>
        <w:t xml:space="preserve"> </w:t>
      </w:r>
      <w:r>
        <w:rPr>
          <w:spacing w:val="-10"/>
        </w:rPr>
        <w:t>симметричного</w:t>
      </w:r>
      <w:r>
        <w:rPr>
          <w:spacing w:val="-24"/>
        </w:rPr>
        <w:t xml:space="preserve"> </w:t>
      </w:r>
      <w:r>
        <w:rPr>
          <w:spacing w:val="-10"/>
        </w:rPr>
        <w:t>плоского</w:t>
      </w:r>
      <w:r>
        <w:rPr>
          <w:spacing w:val="-23"/>
        </w:rPr>
        <w:t xml:space="preserve"> </w:t>
      </w:r>
      <w:r>
        <w:rPr>
          <w:spacing w:val="-10"/>
        </w:rPr>
        <w:t>предмета,</w:t>
      </w:r>
      <w:r>
        <w:rPr>
          <w:spacing w:val="-21"/>
        </w:rPr>
        <w:t xml:space="preserve"> </w:t>
      </w:r>
      <w:r>
        <w:rPr>
          <w:spacing w:val="-10"/>
        </w:rPr>
        <w:t>располагать</w:t>
      </w:r>
      <w:r>
        <w:rPr>
          <w:spacing w:val="-24"/>
        </w:rPr>
        <w:t xml:space="preserve"> </w:t>
      </w:r>
      <w:r>
        <w:rPr>
          <w:spacing w:val="-10"/>
        </w:rPr>
        <w:t>предметы</w:t>
      </w:r>
      <w:r>
        <w:rPr>
          <w:spacing w:val="-22"/>
        </w:rPr>
        <w:t xml:space="preserve"> </w:t>
      </w:r>
      <w:r>
        <w:rPr>
          <w:spacing w:val="-10"/>
        </w:rPr>
        <w:t>симметрично</w:t>
      </w:r>
      <w:r>
        <w:rPr>
          <w:spacing w:val="-57"/>
        </w:rPr>
        <w:t xml:space="preserve"> </w:t>
      </w:r>
      <w:r>
        <w:t>относительно</w:t>
      </w:r>
      <w:r>
        <w:rPr>
          <w:spacing w:val="-25"/>
        </w:rPr>
        <w:t xml:space="preserve"> </w:t>
      </w:r>
      <w:r>
        <w:t>оси,</w:t>
      </w:r>
      <w:r>
        <w:rPr>
          <w:spacing w:val="-24"/>
        </w:rPr>
        <w:t xml:space="preserve"> </w:t>
      </w:r>
      <w:r>
        <w:t>центра</w:t>
      </w:r>
      <w:r>
        <w:rPr>
          <w:spacing w:val="-25"/>
        </w:rPr>
        <w:t xml:space="preserve"> </w:t>
      </w:r>
      <w:r>
        <w:t>симметрии,</w:t>
      </w:r>
    </w:p>
    <w:p w:rsidR="00AE2007" w:rsidRDefault="00550C7B">
      <w:pPr>
        <w:pStyle w:val="a3"/>
        <w:ind w:left="1082"/>
      </w:pPr>
      <w:r>
        <w:rPr>
          <w:spacing w:val="-4"/>
        </w:rPr>
        <w:t>строить</w:t>
      </w:r>
      <w:r>
        <w:rPr>
          <w:spacing w:val="-8"/>
        </w:rPr>
        <w:t xml:space="preserve"> </w:t>
      </w:r>
      <w:r>
        <w:rPr>
          <w:spacing w:val="-4"/>
        </w:rPr>
        <w:t>симметричные</w:t>
      </w:r>
      <w:r>
        <w:rPr>
          <w:spacing w:val="-10"/>
        </w:rPr>
        <w:t xml:space="preserve"> </w:t>
      </w:r>
      <w:r>
        <w:rPr>
          <w:spacing w:val="-4"/>
        </w:rPr>
        <w:t>фигуры.</w:t>
      </w:r>
    </w:p>
    <w:p w:rsidR="00AE2007" w:rsidRDefault="00AE2007">
      <w:pPr>
        <w:pStyle w:val="a3"/>
      </w:pPr>
    </w:p>
    <w:p w:rsidR="00AE2007" w:rsidRDefault="00550C7B">
      <w:pPr>
        <w:pStyle w:val="a3"/>
        <w:ind w:left="1082"/>
      </w:pPr>
      <w:r>
        <w:t>ПРИМЕЧАНИЯ.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бязательно:</w:t>
      </w:r>
    </w:p>
    <w:p w:rsidR="00AE2007" w:rsidRDefault="00550C7B">
      <w:pPr>
        <w:pStyle w:val="a3"/>
        <w:ind w:left="1082" w:right="2093"/>
      </w:pPr>
      <w:r>
        <w:rPr>
          <w:spacing w:val="-6"/>
        </w:rPr>
        <w:t>складывать</w:t>
      </w:r>
      <w:r>
        <w:rPr>
          <w:spacing w:val="-12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вычитать</w:t>
      </w:r>
      <w:r>
        <w:rPr>
          <w:spacing w:val="-12"/>
        </w:rPr>
        <w:t xml:space="preserve"> </w:t>
      </w:r>
      <w:r>
        <w:rPr>
          <w:spacing w:val="-6"/>
        </w:rPr>
        <w:t>обыкновенные</w:t>
      </w:r>
      <w:r>
        <w:rPr>
          <w:spacing w:val="-12"/>
        </w:rPr>
        <w:t xml:space="preserve"> </w:t>
      </w:r>
      <w:r>
        <w:rPr>
          <w:spacing w:val="-6"/>
        </w:rPr>
        <w:t>дроби</w:t>
      </w:r>
      <w:r>
        <w:rPr>
          <w:spacing w:val="-9"/>
        </w:rPr>
        <w:t xml:space="preserve"> </w:t>
      </w:r>
      <w:r>
        <w:rPr>
          <w:spacing w:val="-6"/>
        </w:rPr>
        <w:t>с</w:t>
      </w:r>
      <w:r>
        <w:rPr>
          <w:spacing w:val="-13"/>
        </w:rPr>
        <w:t xml:space="preserve"> </w:t>
      </w:r>
      <w:r>
        <w:rPr>
          <w:spacing w:val="-6"/>
        </w:rPr>
        <w:t>разными</w:t>
      </w:r>
      <w:r>
        <w:rPr>
          <w:spacing w:val="-14"/>
        </w:rPr>
        <w:t xml:space="preserve"> </w:t>
      </w:r>
      <w:r>
        <w:rPr>
          <w:spacing w:val="-5"/>
        </w:rPr>
        <w:t>знаменателями;</w:t>
      </w:r>
      <w:r>
        <w:rPr>
          <w:spacing w:val="-57"/>
        </w:rPr>
        <w:t xml:space="preserve"> </w:t>
      </w:r>
      <w:r>
        <w:rPr>
          <w:spacing w:val="-5"/>
        </w:rPr>
        <w:t>производить</w:t>
      </w:r>
      <w:r>
        <w:rPr>
          <w:spacing w:val="-12"/>
        </w:rPr>
        <w:t xml:space="preserve"> </w:t>
      </w:r>
      <w:r>
        <w:rPr>
          <w:spacing w:val="-5"/>
        </w:rPr>
        <w:t>вычисления</w:t>
      </w:r>
      <w:r>
        <w:rPr>
          <w:spacing w:val="-10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 xml:space="preserve"> </w:t>
      </w:r>
      <w:r>
        <w:rPr>
          <w:spacing w:val="-4"/>
        </w:rPr>
        <w:t>числами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пределах</w:t>
      </w:r>
      <w:r>
        <w:rPr>
          <w:spacing w:val="-10"/>
        </w:rPr>
        <w:t xml:space="preserve"> </w:t>
      </w:r>
      <w:r>
        <w:rPr>
          <w:spacing w:val="-4"/>
        </w:rPr>
        <w:t>1</w:t>
      </w:r>
      <w:r>
        <w:rPr>
          <w:spacing w:val="-12"/>
        </w:rPr>
        <w:t xml:space="preserve"> </w:t>
      </w:r>
      <w:r>
        <w:rPr>
          <w:spacing w:val="-4"/>
        </w:rPr>
        <w:t>000</w:t>
      </w:r>
      <w:r>
        <w:rPr>
          <w:spacing w:val="-10"/>
        </w:rPr>
        <w:t xml:space="preserve"> </w:t>
      </w:r>
      <w:r>
        <w:rPr>
          <w:spacing w:val="-4"/>
        </w:rPr>
        <w:t>000;</w:t>
      </w:r>
    </w:p>
    <w:p w:rsidR="00AE2007" w:rsidRDefault="00550C7B">
      <w:pPr>
        <w:pStyle w:val="a3"/>
        <w:spacing w:before="1"/>
        <w:ind w:left="1082" w:right="2093"/>
      </w:pPr>
      <w:r>
        <w:rPr>
          <w:spacing w:val="-3"/>
        </w:rPr>
        <w:t>выполнять</w:t>
      </w:r>
      <w:r>
        <w:rPr>
          <w:spacing w:val="-7"/>
        </w:rPr>
        <w:t xml:space="preserve"> </w:t>
      </w:r>
      <w:r>
        <w:rPr>
          <w:spacing w:val="-3"/>
        </w:rPr>
        <w:t>сложение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6"/>
        </w:rPr>
        <w:t xml:space="preserve"> </w:t>
      </w:r>
      <w:r>
        <w:rPr>
          <w:spacing w:val="-3"/>
        </w:rPr>
        <w:t>вычитание</w:t>
      </w:r>
      <w:r>
        <w:rPr>
          <w:spacing w:val="-8"/>
        </w:rPr>
        <w:t xml:space="preserve"> </w:t>
      </w:r>
      <w:r>
        <w:rPr>
          <w:spacing w:val="-3"/>
        </w:rPr>
        <w:t>чисел,</w:t>
      </w:r>
      <w:r>
        <w:rPr>
          <w:spacing w:val="-11"/>
        </w:rPr>
        <w:t xml:space="preserve"> </w:t>
      </w:r>
      <w:r>
        <w:rPr>
          <w:spacing w:val="-3"/>
        </w:rPr>
        <w:t>полученных</w:t>
      </w:r>
      <w:r>
        <w:rPr>
          <w:spacing w:val="-7"/>
        </w:rPr>
        <w:t xml:space="preserve"> </w:t>
      </w:r>
      <w:r>
        <w:rPr>
          <w:spacing w:val="-2"/>
        </w:rPr>
        <w:t>при</w:t>
      </w:r>
      <w:r>
        <w:rPr>
          <w:spacing w:val="-9"/>
        </w:rPr>
        <w:t xml:space="preserve"> </w:t>
      </w:r>
      <w:r>
        <w:rPr>
          <w:spacing w:val="-2"/>
        </w:rPr>
        <w:t>измерении</w:t>
      </w:r>
      <w:r>
        <w:rPr>
          <w:spacing w:val="-57"/>
        </w:rPr>
        <w:t xml:space="preserve"> </w:t>
      </w:r>
      <w:r>
        <w:t>двумя</w:t>
      </w:r>
      <w:r>
        <w:rPr>
          <w:spacing w:val="-10"/>
        </w:rPr>
        <w:t xml:space="preserve"> </w:t>
      </w:r>
      <w:r>
        <w:t>единицами</w:t>
      </w:r>
      <w:r>
        <w:rPr>
          <w:spacing w:val="-8"/>
        </w:rPr>
        <w:t xml:space="preserve"> </w:t>
      </w:r>
      <w:r>
        <w:t>времени;</w:t>
      </w:r>
    </w:p>
    <w:p w:rsidR="00AE2007" w:rsidRDefault="00550C7B">
      <w:pPr>
        <w:pStyle w:val="a3"/>
        <w:ind w:left="1082" w:right="3622"/>
      </w:pPr>
      <w:r>
        <w:rPr>
          <w:spacing w:val="-5"/>
        </w:rPr>
        <w:t xml:space="preserve">решать составные задачи в 3—4 арифметических </w:t>
      </w:r>
      <w:r>
        <w:rPr>
          <w:spacing w:val="-4"/>
        </w:rPr>
        <w:t>действия;</w:t>
      </w:r>
      <w:r>
        <w:rPr>
          <w:spacing w:val="-57"/>
        </w:rPr>
        <w:t xml:space="preserve"> </w:t>
      </w:r>
      <w:r>
        <w:t>строить</w:t>
      </w:r>
      <w:r>
        <w:rPr>
          <w:spacing w:val="-12"/>
        </w:rPr>
        <w:t xml:space="preserve"> </w:t>
      </w:r>
      <w:r>
        <w:t>параллелограмм,</w:t>
      </w:r>
      <w:r>
        <w:rPr>
          <w:spacing w:val="-12"/>
        </w:rPr>
        <w:t xml:space="preserve"> </w:t>
      </w:r>
      <w:r>
        <w:t>ромб.</w:t>
      </w:r>
    </w:p>
    <w:p w:rsidR="00AE2007" w:rsidRDefault="00AE2007">
      <w:pPr>
        <w:pStyle w:val="a3"/>
      </w:pPr>
    </w:p>
    <w:p w:rsidR="00AE2007" w:rsidRDefault="00550C7B">
      <w:pPr>
        <w:pStyle w:val="a3"/>
        <w:ind w:left="1442" w:right="134"/>
        <w:jc w:val="both"/>
      </w:pP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».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E45CFE">
        <w:t>136</w:t>
      </w:r>
      <w:r>
        <w:t xml:space="preserve"> </w:t>
      </w:r>
      <w:r w:rsidR="00E45CFE">
        <w:t>часов</w:t>
      </w:r>
      <w:r>
        <w:t>, по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:rsidR="00AE2007" w:rsidRDefault="00AE2007">
      <w:pPr>
        <w:pStyle w:val="a3"/>
        <w:rPr>
          <w:sz w:val="26"/>
        </w:rPr>
      </w:pPr>
    </w:p>
    <w:p w:rsidR="00AE2007" w:rsidRDefault="00AE2007">
      <w:pPr>
        <w:pStyle w:val="a3"/>
        <w:spacing w:before="7"/>
        <w:rPr>
          <w:sz w:val="26"/>
        </w:rPr>
      </w:pPr>
    </w:p>
    <w:p w:rsidR="00AE2007" w:rsidRDefault="00550C7B">
      <w:pPr>
        <w:spacing w:line="272" w:lineRule="exact"/>
        <w:ind w:left="1101"/>
        <w:rPr>
          <w:b/>
          <w:sz w:val="24"/>
        </w:rPr>
      </w:pPr>
      <w:r>
        <w:rPr>
          <w:b/>
          <w:w w:val="110"/>
          <w:sz w:val="24"/>
        </w:rPr>
        <w:t>Содержание</w:t>
      </w:r>
      <w:r>
        <w:rPr>
          <w:b/>
          <w:spacing w:val="-15"/>
          <w:w w:val="110"/>
          <w:sz w:val="24"/>
        </w:rPr>
        <w:t xml:space="preserve"> </w:t>
      </w:r>
      <w:r>
        <w:rPr>
          <w:b/>
          <w:w w:val="110"/>
          <w:sz w:val="24"/>
        </w:rPr>
        <w:t>предмета</w:t>
      </w:r>
    </w:p>
    <w:p w:rsidR="00AE2007" w:rsidRDefault="00550C7B">
      <w:pPr>
        <w:pStyle w:val="a3"/>
        <w:spacing w:line="272" w:lineRule="exact"/>
        <w:ind w:left="1139"/>
      </w:pPr>
      <w:r>
        <w:rPr>
          <w:spacing w:val="-3"/>
        </w:rPr>
        <w:t>(4</w:t>
      </w:r>
      <w:r>
        <w:rPr>
          <w:spacing w:val="-11"/>
        </w:rPr>
        <w:t xml:space="preserve"> </w:t>
      </w:r>
      <w:r>
        <w:rPr>
          <w:spacing w:val="-3"/>
        </w:rPr>
        <w:t>ч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12"/>
        </w:rPr>
        <w:t xml:space="preserve"> </w:t>
      </w:r>
      <w:r>
        <w:rPr>
          <w:spacing w:val="-3"/>
        </w:rPr>
        <w:t>неделю)</w:t>
      </w:r>
    </w:p>
    <w:p w:rsidR="00AE2007" w:rsidRDefault="00550C7B">
      <w:pPr>
        <w:pStyle w:val="a3"/>
        <w:spacing w:before="207" w:line="256" w:lineRule="exact"/>
        <w:ind w:left="1437"/>
        <w:jc w:val="both"/>
      </w:pPr>
      <w:r>
        <w:rPr>
          <w:spacing w:val="-5"/>
        </w:rPr>
        <w:t>Устное</w:t>
      </w:r>
      <w:r>
        <w:rPr>
          <w:spacing w:val="-11"/>
        </w:rPr>
        <w:t xml:space="preserve"> </w:t>
      </w:r>
      <w:r>
        <w:rPr>
          <w:spacing w:val="-5"/>
        </w:rPr>
        <w:t>сложение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вычитание</w:t>
      </w:r>
      <w:r>
        <w:rPr>
          <w:spacing w:val="-10"/>
        </w:rPr>
        <w:t xml:space="preserve"> </w:t>
      </w:r>
      <w:r>
        <w:rPr>
          <w:spacing w:val="-4"/>
        </w:rPr>
        <w:t>чисел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пределах</w:t>
      </w:r>
      <w:r>
        <w:rPr>
          <w:spacing w:val="-8"/>
        </w:rPr>
        <w:t xml:space="preserve"> </w:t>
      </w:r>
      <w:r>
        <w:rPr>
          <w:spacing w:val="-4"/>
        </w:rPr>
        <w:t>1</w:t>
      </w:r>
      <w:r>
        <w:rPr>
          <w:spacing w:val="-11"/>
        </w:rPr>
        <w:t xml:space="preserve"> </w:t>
      </w:r>
      <w:r>
        <w:rPr>
          <w:spacing w:val="-4"/>
        </w:rPr>
        <w:t>000</w:t>
      </w:r>
      <w:r>
        <w:rPr>
          <w:spacing w:val="-10"/>
        </w:rPr>
        <w:t xml:space="preserve"> </w:t>
      </w:r>
      <w:r>
        <w:rPr>
          <w:spacing w:val="-4"/>
        </w:rPr>
        <w:t>000</w:t>
      </w:r>
      <w:r>
        <w:rPr>
          <w:spacing w:val="-10"/>
        </w:rPr>
        <w:t xml:space="preserve"> </w:t>
      </w:r>
      <w:r>
        <w:rPr>
          <w:spacing w:val="-4"/>
        </w:rPr>
        <w:t>(легкие</w:t>
      </w:r>
      <w:r>
        <w:rPr>
          <w:spacing w:val="-10"/>
        </w:rPr>
        <w:t xml:space="preserve"> </w:t>
      </w:r>
      <w:r>
        <w:rPr>
          <w:spacing w:val="-4"/>
        </w:rPr>
        <w:t>случаи).</w:t>
      </w:r>
    </w:p>
    <w:p w:rsidR="00AE2007" w:rsidRDefault="00550C7B">
      <w:pPr>
        <w:pStyle w:val="a3"/>
        <w:spacing w:before="13" w:line="204" w:lineRule="auto"/>
        <w:ind w:left="1086" w:right="122" w:firstLine="350"/>
        <w:jc w:val="both"/>
      </w:pPr>
      <w:r>
        <w:t>Присчитывани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считывание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единице,</w:t>
      </w:r>
      <w:r>
        <w:rPr>
          <w:spacing w:val="-9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десятку,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сотне</w:t>
      </w:r>
      <w:r>
        <w:rPr>
          <w:spacing w:val="-5"/>
        </w:rPr>
        <w:t xml:space="preserve"> </w:t>
      </w:r>
      <w:r>
        <w:t>тысяч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000</w:t>
      </w:r>
      <w:r>
        <w:rPr>
          <w:spacing w:val="-58"/>
        </w:rPr>
        <w:t xml:space="preserve"> </w:t>
      </w:r>
      <w:r>
        <w:rPr>
          <w:spacing w:val="-3"/>
        </w:rPr>
        <w:t>000,</w:t>
      </w:r>
      <w:r>
        <w:rPr>
          <w:spacing w:val="-6"/>
        </w:rPr>
        <w:t xml:space="preserve"> </w:t>
      </w:r>
      <w:r>
        <w:rPr>
          <w:spacing w:val="-3"/>
        </w:rPr>
        <w:t>устно,</w:t>
      </w:r>
      <w:r>
        <w:rPr>
          <w:spacing w:val="-7"/>
        </w:rPr>
        <w:t xml:space="preserve"> </w:t>
      </w:r>
      <w:r>
        <w:rPr>
          <w:spacing w:val="-3"/>
        </w:rPr>
        <w:t>с</w:t>
      </w:r>
      <w:r>
        <w:rPr>
          <w:spacing w:val="-11"/>
        </w:rPr>
        <w:t xml:space="preserve"> </w:t>
      </w:r>
      <w:r>
        <w:rPr>
          <w:spacing w:val="-3"/>
        </w:rPr>
        <w:t>записью</w:t>
      </w:r>
      <w:r>
        <w:rPr>
          <w:spacing w:val="-9"/>
        </w:rPr>
        <w:t xml:space="preserve"> </w:t>
      </w:r>
      <w:r>
        <w:rPr>
          <w:spacing w:val="-3"/>
        </w:rPr>
        <w:t>получаемых</w:t>
      </w:r>
      <w:r>
        <w:rPr>
          <w:spacing w:val="-7"/>
        </w:rPr>
        <w:t xml:space="preserve"> </w:t>
      </w: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>счете</w:t>
      </w:r>
      <w:r>
        <w:rPr>
          <w:spacing w:val="-13"/>
        </w:rPr>
        <w:t xml:space="preserve"> </w:t>
      </w:r>
      <w:r>
        <w:rPr>
          <w:spacing w:val="-2"/>
        </w:rPr>
        <w:t>чисел,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использованием</w:t>
      </w:r>
      <w:r>
        <w:rPr>
          <w:spacing w:val="-13"/>
        </w:rPr>
        <w:t xml:space="preserve"> </w:t>
      </w:r>
      <w:r>
        <w:rPr>
          <w:spacing w:val="-2"/>
        </w:rPr>
        <w:t>счетов.</w:t>
      </w:r>
    </w:p>
    <w:p w:rsidR="00AE2007" w:rsidRDefault="00550C7B">
      <w:pPr>
        <w:pStyle w:val="a3"/>
        <w:spacing w:before="1" w:line="204" w:lineRule="auto"/>
        <w:ind w:left="1082" w:right="120" w:firstLine="355"/>
        <w:jc w:val="both"/>
      </w:pPr>
      <w:r>
        <w:rPr>
          <w:spacing w:val="-1"/>
        </w:rPr>
        <w:t>Письменное</w:t>
      </w:r>
      <w:r>
        <w:rPr>
          <w:spacing w:val="-14"/>
        </w:rPr>
        <w:t xml:space="preserve"> </w:t>
      </w:r>
      <w:r>
        <w:rPr>
          <w:spacing w:val="-1"/>
        </w:rPr>
        <w:t>сложение,</w:t>
      </w:r>
      <w:r>
        <w:rPr>
          <w:spacing w:val="-13"/>
        </w:rPr>
        <w:t xml:space="preserve"> </w:t>
      </w:r>
      <w:r>
        <w:rPr>
          <w:spacing w:val="-1"/>
        </w:rPr>
        <w:t>вычитание,</w:t>
      </w:r>
      <w:r>
        <w:rPr>
          <w:spacing w:val="-11"/>
        </w:rPr>
        <w:t xml:space="preserve"> </w:t>
      </w:r>
      <w:r>
        <w:t>умножени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ление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днозначное</w:t>
      </w:r>
      <w:r>
        <w:rPr>
          <w:spacing w:val="-14"/>
        </w:rPr>
        <w:t xml:space="preserve"> </w:t>
      </w:r>
      <w:r>
        <w:t>число,</w:t>
      </w:r>
      <w:r>
        <w:rPr>
          <w:spacing w:val="-15"/>
        </w:rPr>
        <w:t xml:space="preserve"> </w:t>
      </w:r>
      <w:r>
        <w:t>круглые</w:t>
      </w:r>
      <w:r>
        <w:rPr>
          <w:spacing w:val="-58"/>
        </w:rPr>
        <w:t xml:space="preserve"> </w:t>
      </w:r>
      <w:r>
        <w:t>десятки, двузначное число, деление с остатком чисел в пределах 1 000 000. Проверка</w:t>
      </w:r>
      <w:r>
        <w:rPr>
          <w:spacing w:val="1"/>
        </w:rPr>
        <w:t xml:space="preserve"> </w:t>
      </w:r>
      <w:r>
        <w:rPr>
          <w:spacing w:val="-5"/>
        </w:rPr>
        <w:t>арифметических действий.</w:t>
      </w:r>
      <w:r>
        <w:rPr>
          <w:spacing w:val="-12"/>
        </w:rPr>
        <w:t xml:space="preserve"> </w:t>
      </w:r>
      <w:r>
        <w:rPr>
          <w:spacing w:val="-5"/>
        </w:rPr>
        <w:t>Сложение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вычитание</w:t>
      </w:r>
      <w:r>
        <w:rPr>
          <w:spacing w:val="-10"/>
        </w:rPr>
        <w:t xml:space="preserve"> </w:t>
      </w:r>
      <w:r>
        <w:rPr>
          <w:spacing w:val="-4"/>
        </w:rPr>
        <w:t>чисел</w:t>
      </w:r>
      <w:r>
        <w:rPr>
          <w:spacing w:val="-10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 xml:space="preserve"> </w:t>
      </w:r>
      <w:r>
        <w:rPr>
          <w:spacing w:val="-4"/>
        </w:rPr>
        <w:t>помощью</w:t>
      </w:r>
      <w:r>
        <w:rPr>
          <w:spacing w:val="-9"/>
        </w:rPr>
        <w:t xml:space="preserve"> </w:t>
      </w:r>
      <w:r>
        <w:rPr>
          <w:spacing w:val="-4"/>
        </w:rPr>
        <w:t>калькулятора.</w:t>
      </w:r>
    </w:p>
    <w:p w:rsidR="00AE2007" w:rsidRDefault="00550C7B">
      <w:pPr>
        <w:pStyle w:val="a3"/>
        <w:spacing w:before="2" w:line="204" w:lineRule="auto"/>
        <w:ind w:left="1086" w:right="118" w:firstLine="350"/>
        <w:jc w:val="both"/>
      </w:pPr>
      <w:r>
        <w:rPr>
          <w:spacing w:val="-3"/>
        </w:rPr>
        <w:t xml:space="preserve">Письменное сложение и вычитание чисел, полученных при измерении </w:t>
      </w:r>
      <w:r>
        <w:rPr>
          <w:spacing w:val="-2"/>
        </w:rPr>
        <w:t>двумя единицами</w:t>
      </w:r>
      <w:r>
        <w:rPr>
          <w:spacing w:val="-1"/>
        </w:rPr>
        <w:t xml:space="preserve"> </w:t>
      </w:r>
      <w:r>
        <w:rPr>
          <w:spacing w:val="-8"/>
        </w:rPr>
        <w:t xml:space="preserve">времени. </w:t>
      </w:r>
      <w:r>
        <w:rPr>
          <w:spacing w:val="-7"/>
        </w:rPr>
        <w:t>Умножение и деление на однозначное число круглые десятки, двузначное число чисел,</w:t>
      </w:r>
      <w:r>
        <w:rPr>
          <w:spacing w:val="-6"/>
        </w:rPr>
        <w:t xml:space="preserve"> </w:t>
      </w:r>
      <w:r>
        <w:rPr>
          <w:spacing w:val="-7"/>
        </w:rPr>
        <w:t>полученных</w:t>
      </w:r>
      <w:r>
        <w:rPr>
          <w:spacing w:val="-17"/>
        </w:rPr>
        <w:t xml:space="preserve"> </w:t>
      </w:r>
      <w:r>
        <w:rPr>
          <w:spacing w:val="-7"/>
        </w:rPr>
        <w:t>при</w:t>
      </w:r>
      <w:r>
        <w:rPr>
          <w:spacing w:val="-19"/>
        </w:rPr>
        <w:t xml:space="preserve"> </w:t>
      </w:r>
      <w:r>
        <w:rPr>
          <w:spacing w:val="-6"/>
        </w:rPr>
        <w:t>измерении</w:t>
      </w:r>
      <w:r>
        <w:rPr>
          <w:spacing w:val="-14"/>
        </w:rPr>
        <w:t xml:space="preserve"> </w:t>
      </w:r>
      <w:r>
        <w:rPr>
          <w:spacing w:val="-6"/>
        </w:rPr>
        <w:t>двумя</w:t>
      </w:r>
      <w:r>
        <w:rPr>
          <w:spacing w:val="-9"/>
        </w:rPr>
        <w:t xml:space="preserve"> </w:t>
      </w:r>
      <w:r>
        <w:rPr>
          <w:spacing w:val="-6"/>
        </w:rPr>
        <w:t>единицами</w:t>
      </w:r>
      <w:r>
        <w:rPr>
          <w:spacing w:val="-14"/>
        </w:rPr>
        <w:t xml:space="preserve"> </w:t>
      </w:r>
      <w:r>
        <w:rPr>
          <w:spacing w:val="-6"/>
        </w:rPr>
        <w:t>измерения</w:t>
      </w:r>
      <w:r>
        <w:rPr>
          <w:spacing w:val="-12"/>
        </w:rPr>
        <w:t xml:space="preserve"> </w:t>
      </w:r>
      <w:r>
        <w:rPr>
          <w:spacing w:val="-6"/>
        </w:rPr>
        <w:t>стоимости,</w:t>
      </w:r>
      <w:r>
        <w:rPr>
          <w:spacing w:val="-12"/>
        </w:rPr>
        <w:t xml:space="preserve"> </w:t>
      </w:r>
      <w:r>
        <w:rPr>
          <w:spacing w:val="-6"/>
        </w:rPr>
        <w:t>длины,</w:t>
      </w:r>
      <w:r>
        <w:rPr>
          <w:spacing w:val="-12"/>
        </w:rPr>
        <w:t xml:space="preserve"> </w:t>
      </w:r>
      <w:r>
        <w:rPr>
          <w:spacing w:val="-6"/>
        </w:rPr>
        <w:t>массы.</w:t>
      </w:r>
    </w:p>
    <w:p w:rsidR="00AE2007" w:rsidRDefault="00550C7B">
      <w:pPr>
        <w:pStyle w:val="a3"/>
        <w:spacing w:before="4" w:line="201" w:lineRule="auto"/>
        <w:ind w:left="1091" w:right="132" w:firstLine="345"/>
        <w:jc w:val="both"/>
      </w:pPr>
      <w:r>
        <w:rPr>
          <w:spacing w:val="-4"/>
        </w:rPr>
        <w:t xml:space="preserve">Приведение обыкновенных дробей </w:t>
      </w:r>
      <w:r>
        <w:rPr>
          <w:spacing w:val="-3"/>
        </w:rPr>
        <w:t>к общему знаменателю, сложение и вычитание дробей</w:t>
      </w:r>
      <w:r>
        <w:rPr>
          <w:spacing w:val="-5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знаменателями.</w:t>
      </w:r>
    </w:p>
    <w:p w:rsidR="00AE2007" w:rsidRDefault="00550C7B">
      <w:pPr>
        <w:pStyle w:val="a3"/>
        <w:spacing w:before="2" w:line="204" w:lineRule="auto"/>
        <w:ind w:left="1082" w:right="123" w:firstLine="345"/>
        <w:jc w:val="both"/>
      </w:pPr>
      <w:r>
        <w:t>Десятичные дроби. Запись без знаменателя, чтение, запись под диктовку. Сравнение</w:t>
      </w:r>
      <w:r>
        <w:rPr>
          <w:spacing w:val="1"/>
        </w:rPr>
        <w:t xml:space="preserve"> </w:t>
      </w:r>
      <w:r>
        <w:rPr>
          <w:spacing w:val="-5"/>
        </w:rPr>
        <w:t>десятичных</w:t>
      </w:r>
      <w:r>
        <w:rPr>
          <w:spacing w:val="-8"/>
        </w:rPr>
        <w:t xml:space="preserve"> </w:t>
      </w:r>
      <w:r>
        <w:rPr>
          <w:spacing w:val="-5"/>
        </w:rPr>
        <w:t>долей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дробей.</w:t>
      </w:r>
      <w:r>
        <w:rPr>
          <w:spacing w:val="-10"/>
        </w:rPr>
        <w:t xml:space="preserve"> </w:t>
      </w:r>
      <w:r>
        <w:rPr>
          <w:spacing w:val="-4"/>
        </w:rPr>
        <w:t>Выражение</w:t>
      </w:r>
      <w:r>
        <w:rPr>
          <w:spacing w:val="-11"/>
        </w:rPr>
        <w:t xml:space="preserve"> </w:t>
      </w:r>
      <w:r>
        <w:rPr>
          <w:spacing w:val="-4"/>
        </w:rPr>
        <w:t>дробей в</w:t>
      </w:r>
      <w:r>
        <w:rPr>
          <w:spacing w:val="-11"/>
        </w:rPr>
        <w:t xml:space="preserve"> </w:t>
      </w:r>
      <w:r>
        <w:rPr>
          <w:spacing w:val="-4"/>
        </w:rPr>
        <w:t>более</w:t>
      </w:r>
      <w:r>
        <w:rPr>
          <w:spacing w:val="-11"/>
        </w:rPr>
        <w:t xml:space="preserve"> </w:t>
      </w:r>
      <w:r>
        <w:rPr>
          <w:spacing w:val="-4"/>
        </w:rPr>
        <w:t>крупных</w:t>
      </w:r>
      <w:r>
        <w:rPr>
          <w:spacing w:val="-5"/>
        </w:rPr>
        <w:t xml:space="preserve"> </w:t>
      </w:r>
      <w:r>
        <w:rPr>
          <w:spacing w:val="-4"/>
        </w:rPr>
        <w:t>(мелких),</w:t>
      </w:r>
      <w:r>
        <w:rPr>
          <w:spacing w:val="-10"/>
        </w:rPr>
        <w:t xml:space="preserve"> </w:t>
      </w:r>
      <w:r>
        <w:rPr>
          <w:spacing w:val="-4"/>
        </w:rPr>
        <w:t>одинаковых</w:t>
      </w:r>
      <w:r>
        <w:rPr>
          <w:spacing w:val="-8"/>
        </w:rPr>
        <w:t xml:space="preserve"> </w:t>
      </w:r>
      <w:r>
        <w:rPr>
          <w:spacing w:val="-4"/>
        </w:rPr>
        <w:t>долях.</w:t>
      </w:r>
    </w:p>
    <w:p w:rsidR="00AE2007" w:rsidRDefault="00550C7B">
      <w:pPr>
        <w:pStyle w:val="a3"/>
        <w:spacing w:line="223" w:lineRule="exact"/>
        <w:ind w:left="1437"/>
        <w:jc w:val="both"/>
      </w:pPr>
      <w:r>
        <w:rPr>
          <w:spacing w:val="-5"/>
        </w:rPr>
        <w:t>Место</w:t>
      </w:r>
      <w:r>
        <w:rPr>
          <w:spacing w:val="-10"/>
        </w:rPr>
        <w:t xml:space="preserve"> </w:t>
      </w:r>
      <w:r>
        <w:rPr>
          <w:spacing w:val="-5"/>
        </w:rPr>
        <w:t>десятичных</w:t>
      </w:r>
      <w:r>
        <w:rPr>
          <w:spacing w:val="-7"/>
        </w:rPr>
        <w:t xml:space="preserve"> </w:t>
      </w:r>
      <w:r>
        <w:rPr>
          <w:spacing w:val="-5"/>
        </w:rPr>
        <w:t>дробей</w:t>
      </w:r>
      <w:r>
        <w:rPr>
          <w:spacing w:val="-9"/>
        </w:rPr>
        <w:t xml:space="preserve"> </w:t>
      </w:r>
      <w:r>
        <w:rPr>
          <w:spacing w:val="-5"/>
        </w:rPr>
        <w:t>в</w:t>
      </w:r>
      <w:r>
        <w:rPr>
          <w:spacing w:val="-10"/>
        </w:rPr>
        <w:t xml:space="preserve"> </w:t>
      </w:r>
      <w:r>
        <w:rPr>
          <w:spacing w:val="-5"/>
        </w:rPr>
        <w:t>нумерационной</w:t>
      </w:r>
      <w:r>
        <w:rPr>
          <w:spacing w:val="-10"/>
        </w:rPr>
        <w:t xml:space="preserve"> </w:t>
      </w:r>
      <w:r>
        <w:rPr>
          <w:spacing w:val="-4"/>
        </w:rPr>
        <w:t>таблице.</w:t>
      </w:r>
    </w:p>
    <w:p w:rsidR="00AE2007" w:rsidRDefault="00550C7B">
      <w:pPr>
        <w:pStyle w:val="a3"/>
        <w:spacing w:before="14" w:line="204" w:lineRule="auto"/>
        <w:ind w:left="1091" w:right="129" w:firstLine="340"/>
        <w:jc w:val="both"/>
      </w:pPr>
      <w:r>
        <w:t>Запись чисел, полученных при измерении двумя, одной единицами стоимости, длины,</w:t>
      </w:r>
      <w:r>
        <w:rPr>
          <w:spacing w:val="1"/>
        </w:rPr>
        <w:t xml:space="preserve"> </w:t>
      </w:r>
      <w:r>
        <w:t>массы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десятичных</w:t>
      </w:r>
      <w:r>
        <w:rPr>
          <w:spacing w:val="-9"/>
        </w:rPr>
        <w:t xml:space="preserve"> </w:t>
      </w:r>
      <w:r>
        <w:t>дробей.</w:t>
      </w:r>
    </w:p>
    <w:p w:rsidR="00AE2007" w:rsidRDefault="00550C7B">
      <w:pPr>
        <w:pStyle w:val="a3"/>
        <w:spacing w:line="221" w:lineRule="exact"/>
        <w:ind w:left="1437"/>
        <w:jc w:val="both"/>
      </w:pPr>
      <w:r>
        <w:rPr>
          <w:spacing w:val="-2"/>
        </w:rPr>
        <w:t>Сложение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вычитание</w:t>
      </w:r>
      <w:r>
        <w:rPr>
          <w:spacing w:val="-11"/>
        </w:rPr>
        <w:t xml:space="preserve"> </w:t>
      </w:r>
      <w:r>
        <w:rPr>
          <w:spacing w:val="-2"/>
        </w:rPr>
        <w:t>десятичных</w:t>
      </w:r>
      <w:r>
        <w:rPr>
          <w:spacing w:val="-10"/>
        </w:rPr>
        <w:t xml:space="preserve"> </w:t>
      </w:r>
      <w:r>
        <w:rPr>
          <w:spacing w:val="-1"/>
        </w:rPr>
        <w:t>дробей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одинаковым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разными</w:t>
      </w:r>
      <w:r>
        <w:rPr>
          <w:spacing w:val="-14"/>
        </w:rPr>
        <w:t xml:space="preserve"> </w:t>
      </w:r>
      <w:r>
        <w:rPr>
          <w:spacing w:val="-1"/>
        </w:rPr>
        <w:t>знаменателями.</w:t>
      </w:r>
    </w:p>
    <w:p w:rsidR="00AE2007" w:rsidRDefault="00550C7B">
      <w:pPr>
        <w:pStyle w:val="a3"/>
        <w:spacing w:before="15" w:line="199" w:lineRule="auto"/>
        <w:ind w:left="1086" w:right="130"/>
        <w:jc w:val="both"/>
      </w:pP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одолжительности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события; на нахождение десятичной дроб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rPr>
          <w:spacing w:val="9"/>
        </w:rPr>
        <w:t xml:space="preserve">Составные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9"/>
        </w:rPr>
        <w:t xml:space="preserve">обратное </w:t>
      </w:r>
      <w:r>
        <w:t>приведение к единице; на движение в одном и противоположном направлениях</w:t>
      </w:r>
      <w:r>
        <w:rPr>
          <w:spacing w:val="1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тел.</w:t>
      </w:r>
    </w:p>
    <w:p w:rsidR="00AE2007" w:rsidRDefault="00550C7B">
      <w:pPr>
        <w:pStyle w:val="a3"/>
        <w:spacing w:before="3" w:line="204" w:lineRule="auto"/>
        <w:ind w:left="1082" w:right="135" w:firstLine="355"/>
        <w:jc w:val="both"/>
      </w:pPr>
      <w:r>
        <w:rPr>
          <w:spacing w:val="-6"/>
        </w:rPr>
        <w:t>Параллелограмм, ромб. Свойства элементов. Высота параллелограмма (ромба). Построение</w:t>
      </w:r>
      <w:r>
        <w:rPr>
          <w:spacing w:val="-5"/>
        </w:rPr>
        <w:t xml:space="preserve"> </w:t>
      </w:r>
      <w:r>
        <w:t>параллелограмма</w:t>
      </w:r>
      <w:r>
        <w:rPr>
          <w:spacing w:val="-7"/>
        </w:rPr>
        <w:t xml:space="preserve"> </w:t>
      </w:r>
      <w:r>
        <w:t>(ромба).</w:t>
      </w:r>
    </w:p>
    <w:p w:rsidR="00AE2007" w:rsidRDefault="00550C7B">
      <w:pPr>
        <w:pStyle w:val="a3"/>
        <w:spacing w:before="1" w:line="204" w:lineRule="auto"/>
        <w:ind w:left="1082" w:right="117" w:firstLine="355"/>
        <w:jc w:val="both"/>
      </w:pPr>
      <w:r>
        <w:rPr>
          <w:spacing w:val="-2"/>
        </w:rPr>
        <w:t xml:space="preserve">Симметрия. Симметричные предметы, геометрические фигуры, </w:t>
      </w:r>
      <w:r>
        <w:rPr>
          <w:spacing w:val="-1"/>
        </w:rPr>
        <w:t>ось, центр симметрии.</w:t>
      </w:r>
      <w:r>
        <w:t xml:space="preserve"> </w:t>
      </w:r>
      <w:r>
        <w:rPr>
          <w:spacing w:val="-3"/>
        </w:rPr>
        <w:t xml:space="preserve">Предметы, геометрические фигуры симметрично расположенные относительно оси, </w:t>
      </w:r>
      <w:r>
        <w:rPr>
          <w:spacing w:val="-2"/>
        </w:rPr>
        <w:t>центра</w:t>
      </w:r>
      <w:r>
        <w:rPr>
          <w:spacing w:val="-1"/>
        </w:rPr>
        <w:t xml:space="preserve"> </w:t>
      </w:r>
      <w:r>
        <w:rPr>
          <w:spacing w:val="-5"/>
        </w:rPr>
        <w:t>симметрии,</w:t>
      </w:r>
      <w:r>
        <w:rPr>
          <w:spacing w:val="-12"/>
        </w:rPr>
        <w:t xml:space="preserve"> </w:t>
      </w:r>
      <w:r>
        <w:rPr>
          <w:spacing w:val="-5"/>
        </w:rPr>
        <w:t>построение</w:t>
      </w:r>
      <w:r>
        <w:rPr>
          <w:spacing w:val="-13"/>
        </w:rPr>
        <w:t xml:space="preserve"> </w:t>
      </w:r>
      <w:r>
        <w:rPr>
          <w:spacing w:val="-5"/>
        </w:rPr>
        <w:t>геометрических</w:t>
      </w:r>
      <w:r>
        <w:rPr>
          <w:spacing w:val="-8"/>
        </w:rPr>
        <w:t xml:space="preserve"> </w:t>
      </w:r>
      <w:r>
        <w:rPr>
          <w:spacing w:val="-5"/>
        </w:rPr>
        <w:t>фигур</w:t>
      </w:r>
      <w:r>
        <w:rPr>
          <w:spacing w:val="-10"/>
        </w:rPr>
        <w:t xml:space="preserve"> </w:t>
      </w:r>
      <w:r>
        <w:rPr>
          <w:spacing w:val="-5"/>
        </w:rPr>
        <w:t>относительно</w:t>
      </w:r>
      <w:r>
        <w:rPr>
          <w:spacing w:val="-10"/>
        </w:rPr>
        <w:t xml:space="preserve"> </w:t>
      </w:r>
      <w:r>
        <w:rPr>
          <w:spacing w:val="-4"/>
        </w:rPr>
        <w:t>оси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центра</w:t>
      </w:r>
      <w:r>
        <w:rPr>
          <w:spacing w:val="-11"/>
        </w:rPr>
        <w:t xml:space="preserve"> </w:t>
      </w:r>
      <w:r>
        <w:rPr>
          <w:spacing w:val="-4"/>
        </w:rPr>
        <w:t>симметрии</w:t>
      </w: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spacing w:before="5"/>
        <w:rPr>
          <w:sz w:val="26"/>
        </w:rPr>
      </w:pPr>
    </w:p>
    <w:p w:rsidR="00AE2007" w:rsidRDefault="00550C7B">
      <w:pPr>
        <w:pStyle w:val="1"/>
        <w:spacing w:before="89"/>
        <w:ind w:right="126"/>
      </w:pPr>
      <w:r>
        <w:t>3</w:t>
      </w:r>
    </w:p>
    <w:p w:rsidR="00AE2007" w:rsidRDefault="00AE2007">
      <w:pPr>
        <w:sectPr w:rsidR="00AE2007">
          <w:pgSz w:w="11910" w:h="16850"/>
          <w:pgMar w:top="1060" w:right="720" w:bottom="280" w:left="620" w:header="720" w:footer="720" w:gutter="0"/>
          <w:cols w:space="720"/>
        </w:sectPr>
      </w:pPr>
    </w:p>
    <w:p w:rsidR="00AE2007" w:rsidRDefault="00550C7B">
      <w:pPr>
        <w:pStyle w:val="a3"/>
        <w:spacing w:before="66" w:after="8"/>
        <w:ind w:left="4260" w:right="1495" w:hanging="2281"/>
      </w:pPr>
      <w:r>
        <w:lastRenderedPageBreak/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бнику</w:t>
      </w:r>
      <w:r>
        <w:rPr>
          <w:spacing w:val="52"/>
        </w:rPr>
        <w:t xml:space="preserve"> </w:t>
      </w:r>
      <w:r>
        <w:t>«Математика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»,</w:t>
      </w:r>
      <w:r>
        <w:rPr>
          <w:spacing w:val="-57"/>
        </w:rPr>
        <w:t xml:space="preserve"> </w:t>
      </w:r>
      <w:r>
        <w:t>автор</w:t>
      </w:r>
      <w:r>
        <w:rPr>
          <w:spacing w:val="-2"/>
        </w:rPr>
        <w:t xml:space="preserve"> </w:t>
      </w:r>
      <w:r>
        <w:t>Т.В.Алышева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02"/>
        <w:gridCol w:w="719"/>
        <w:gridCol w:w="2255"/>
        <w:gridCol w:w="1275"/>
      </w:tblGrid>
      <w:tr w:rsidR="00AE2007">
        <w:trPr>
          <w:trHeight w:val="376"/>
        </w:trPr>
        <w:tc>
          <w:tcPr>
            <w:tcW w:w="648" w:type="dxa"/>
            <w:vMerge w:val="restart"/>
          </w:tcPr>
          <w:p w:rsidR="00AE2007" w:rsidRDefault="00550C7B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102" w:type="dxa"/>
            <w:vMerge w:val="restart"/>
          </w:tcPr>
          <w:p w:rsidR="00AE2007" w:rsidRDefault="00550C7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719" w:type="dxa"/>
            <w:vMerge w:val="restart"/>
            <w:textDirection w:val="btLr"/>
          </w:tcPr>
          <w:p w:rsidR="00AE2007" w:rsidRDefault="00550C7B">
            <w:pPr>
              <w:pStyle w:val="TableParagraph"/>
              <w:spacing w:before="111" w:line="247" w:lineRule="auto"/>
              <w:ind w:left="112" w:right="289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530" w:type="dxa"/>
            <w:gridSpan w:val="2"/>
          </w:tcPr>
          <w:p w:rsidR="00AE2007" w:rsidRDefault="00550C7B">
            <w:pPr>
              <w:pStyle w:val="TableParagraph"/>
              <w:spacing w:line="271" w:lineRule="exact"/>
              <w:ind w:left="1397" w:right="1380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</w:tr>
      <w:tr w:rsidR="00AE2007">
        <w:trPr>
          <w:trHeight w:val="1226"/>
        </w:trPr>
        <w:tc>
          <w:tcPr>
            <w:tcW w:w="648" w:type="dxa"/>
            <w:vMerge/>
            <w:tcBorders>
              <w:top w:val="nil"/>
            </w:tcBorders>
          </w:tcPr>
          <w:p w:rsidR="00AE2007" w:rsidRDefault="00AE2007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</w:tcBorders>
          </w:tcPr>
          <w:p w:rsidR="00AE2007" w:rsidRDefault="00AE2007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AE2007" w:rsidRDefault="00AE2007">
            <w:pPr>
              <w:rPr>
                <w:sz w:val="2"/>
                <w:szCs w:val="2"/>
              </w:rPr>
            </w:pP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ind w:left="499" w:right="148" w:hanging="334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68" w:lineRule="exact"/>
              <w:ind w:left="130" w:right="11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</w:tr>
      <w:tr w:rsidR="00AE2007">
        <w:trPr>
          <w:trHeight w:val="275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56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2007">
        <w:trPr>
          <w:trHeight w:val="275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</w:tr>
      <w:tr w:rsidR="00AE2007">
        <w:trPr>
          <w:trHeight w:val="275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56" w:lineRule="exact"/>
              <w:ind w:left="221" w:right="2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56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2007">
        <w:trPr>
          <w:trHeight w:val="277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19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</w:tr>
      <w:tr w:rsidR="00AE2007">
        <w:trPr>
          <w:trHeight w:val="275"/>
        </w:trPr>
        <w:tc>
          <w:tcPr>
            <w:tcW w:w="648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188"/>
              <w:rPr>
                <w:sz w:val="24"/>
              </w:rPr>
            </w:pPr>
            <w:r>
              <w:rPr>
                <w:sz w:val="24"/>
              </w:rPr>
              <w:t>-устное 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</w:tr>
      <w:tr w:rsidR="00AE2007">
        <w:trPr>
          <w:trHeight w:val="275"/>
        </w:trPr>
        <w:tc>
          <w:tcPr>
            <w:tcW w:w="648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128"/>
              <w:rPr>
                <w:sz w:val="24"/>
              </w:rPr>
            </w:pPr>
            <w:r>
              <w:rPr>
                <w:sz w:val="24"/>
              </w:rPr>
              <w:t>-письм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</w:tr>
      <w:tr w:rsidR="00AE2007">
        <w:trPr>
          <w:trHeight w:val="275"/>
        </w:trPr>
        <w:tc>
          <w:tcPr>
            <w:tcW w:w="648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128"/>
              <w:rPr>
                <w:sz w:val="24"/>
              </w:rPr>
            </w:pPr>
            <w:r>
              <w:rPr>
                <w:sz w:val="24"/>
              </w:rPr>
              <w:t>-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</w:tr>
      <w:tr w:rsidR="00AE2007">
        <w:trPr>
          <w:trHeight w:val="275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</w:tr>
      <w:tr w:rsidR="00AE2007">
        <w:trPr>
          <w:trHeight w:val="276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100,1000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</w:tr>
      <w:tr w:rsidR="00AE2007">
        <w:trPr>
          <w:trHeight w:val="275"/>
        </w:trPr>
        <w:tc>
          <w:tcPr>
            <w:tcW w:w="648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368"/>
              <w:rPr>
                <w:sz w:val="24"/>
              </w:rPr>
            </w:pPr>
            <w:r>
              <w:rPr>
                <w:sz w:val="24"/>
              </w:rPr>
              <w:t>-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стат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100,1000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</w:tr>
      <w:tr w:rsidR="00AE2007">
        <w:trPr>
          <w:trHeight w:val="554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AE2007" w:rsidRDefault="00550C7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рении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70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2007">
        <w:trPr>
          <w:trHeight w:val="551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AE2007" w:rsidRDefault="00550C7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р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68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2007">
        <w:trPr>
          <w:trHeight w:val="551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AE2007" w:rsidRDefault="00550C7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р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ки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</w:tr>
      <w:tr w:rsidR="00AE2007">
        <w:trPr>
          <w:trHeight w:val="275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ки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56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2007">
        <w:trPr>
          <w:trHeight w:val="1257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AE2007" w:rsidRDefault="00550C7B">
            <w:pPr>
              <w:pStyle w:val="TableParagraph"/>
              <w:spacing w:before="19" w:line="204" w:lineRule="auto"/>
              <w:ind w:left="108" w:right="100" w:firstLine="35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Параллелограмм, ромб. Свойства элемен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сота параллелограмма (ромба).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омба).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</w:tr>
      <w:tr w:rsidR="00AE2007">
        <w:trPr>
          <w:trHeight w:val="276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56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2007">
        <w:trPr>
          <w:trHeight w:val="275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56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2007">
        <w:trPr>
          <w:trHeight w:val="551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AE2007" w:rsidRDefault="00550C7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р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68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2007">
        <w:trPr>
          <w:trHeight w:val="277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19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</w:tr>
      <w:tr w:rsidR="00AE2007">
        <w:trPr>
          <w:trHeight w:val="551"/>
        </w:trPr>
        <w:tc>
          <w:tcPr>
            <w:tcW w:w="648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tabs>
                <w:tab w:val="left" w:pos="1147"/>
              </w:tabs>
              <w:spacing w:line="268" w:lineRule="exact"/>
              <w:ind w:left="7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и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ыкновенных дроб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AE2007" w:rsidRDefault="00550C7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менателю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</w:tr>
      <w:tr w:rsidR="00AE2007">
        <w:trPr>
          <w:trHeight w:val="551"/>
        </w:trPr>
        <w:tc>
          <w:tcPr>
            <w:tcW w:w="648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8" w:lineRule="exact"/>
              <w:ind w:left="7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</w:p>
          <w:p w:rsidR="00AE2007" w:rsidRDefault="00550C7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об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68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2007">
        <w:trPr>
          <w:trHeight w:val="275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сят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19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0"/>
              </w:rPr>
            </w:pPr>
          </w:p>
        </w:tc>
      </w:tr>
      <w:tr w:rsidR="00AE2007">
        <w:trPr>
          <w:trHeight w:val="551"/>
        </w:trPr>
        <w:tc>
          <w:tcPr>
            <w:tcW w:w="648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8" w:lineRule="exact"/>
              <w:ind w:left="828"/>
              <w:rPr>
                <w:sz w:val="24"/>
              </w:rPr>
            </w:pPr>
            <w:r>
              <w:rPr>
                <w:sz w:val="24"/>
              </w:rPr>
              <w:t>-полу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</w:p>
          <w:p w:rsidR="00AE2007" w:rsidRDefault="00550C7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обей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</w:tr>
      <w:tr w:rsidR="00AE2007">
        <w:trPr>
          <w:trHeight w:val="828"/>
        </w:trPr>
        <w:tc>
          <w:tcPr>
            <w:tcW w:w="648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-вы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AE2007" w:rsidRDefault="00550C7B">
            <w:pPr>
              <w:pStyle w:val="TableParagraph"/>
              <w:spacing w:before="140"/>
              <w:ind w:left="828"/>
              <w:rPr>
                <w:sz w:val="24"/>
              </w:rPr>
            </w:pPr>
            <w:r>
              <w:rPr>
                <w:sz w:val="24"/>
              </w:rPr>
              <w:t>крупных(мелких),одинак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ях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</w:tr>
      <w:tr w:rsidR="00AE2007">
        <w:trPr>
          <w:trHeight w:val="414"/>
        </w:trPr>
        <w:tc>
          <w:tcPr>
            <w:tcW w:w="648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-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68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2007">
        <w:trPr>
          <w:trHeight w:val="1588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AE2007" w:rsidRDefault="00550C7B">
            <w:pPr>
              <w:pStyle w:val="TableParagraph"/>
              <w:spacing w:before="141" w:line="204" w:lineRule="auto"/>
              <w:ind w:left="108" w:right="85" w:firstLine="83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иммет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метричные</w:t>
            </w:r>
            <w:r>
              <w:rPr>
                <w:spacing w:val="-1"/>
                <w:sz w:val="24"/>
              </w:rPr>
              <w:t xml:space="preserve">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геометрические фигуры, </w:t>
            </w:r>
            <w:r>
              <w:rPr>
                <w:spacing w:val="-2"/>
                <w:sz w:val="24"/>
              </w:rPr>
              <w:t>ось, центр симметр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едметы, геометрические фигуры симметрич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сположенные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относительно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си,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  <w:p w:rsidR="00AE2007" w:rsidRDefault="00550C7B">
            <w:pPr>
              <w:pStyle w:val="TableParagraph"/>
              <w:spacing w:line="218" w:lineRule="exact"/>
              <w:ind w:left="1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имметри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ро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метрическ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</w:tr>
    </w:tbl>
    <w:p w:rsidR="00AE2007" w:rsidRDefault="00AE2007">
      <w:pPr>
        <w:rPr>
          <w:sz w:val="24"/>
        </w:rPr>
        <w:sectPr w:rsidR="00AE2007">
          <w:pgSz w:w="11910" w:h="16840"/>
          <w:pgMar w:top="1040" w:right="7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02"/>
        <w:gridCol w:w="719"/>
        <w:gridCol w:w="2255"/>
        <w:gridCol w:w="1275"/>
      </w:tblGrid>
      <w:tr w:rsidR="00AE2007">
        <w:trPr>
          <w:trHeight w:val="650"/>
        </w:trPr>
        <w:tc>
          <w:tcPr>
            <w:tcW w:w="648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31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относи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ент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мметрии</w:t>
            </w:r>
          </w:p>
          <w:p w:rsidR="00AE2007" w:rsidRDefault="00550C7B">
            <w:pPr>
              <w:pStyle w:val="TableParagraph"/>
              <w:spacing w:line="271" w:lineRule="exact"/>
              <w:ind w:left="28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метрия</w:t>
            </w:r>
          </w:p>
        </w:tc>
        <w:tc>
          <w:tcPr>
            <w:tcW w:w="719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</w:tr>
      <w:tr w:rsidR="00AE2007">
        <w:trPr>
          <w:trHeight w:val="415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63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63" w:lineRule="exact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2007">
        <w:trPr>
          <w:trHeight w:val="412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</w:tr>
      <w:tr w:rsidR="00AE2007">
        <w:trPr>
          <w:trHeight w:val="414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</w:tr>
      <w:tr w:rsidR="00AE2007">
        <w:trPr>
          <w:trHeight w:val="414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62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62" w:lineRule="exact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2007">
        <w:trPr>
          <w:trHeight w:val="412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ме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719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</w:tr>
      <w:tr w:rsidR="00AE2007">
        <w:trPr>
          <w:trHeight w:val="414"/>
        </w:trPr>
        <w:tc>
          <w:tcPr>
            <w:tcW w:w="648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5" w:lineRule="exact"/>
              <w:ind w:left="2727" w:right="1886"/>
              <w:jc w:val="center"/>
              <w:rPr>
                <w:sz w:val="24"/>
              </w:rPr>
            </w:pPr>
            <w:r>
              <w:rPr>
                <w:sz w:val="24"/>
              </w:rPr>
              <w:t>-куб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</w:tr>
      <w:tr w:rsidR="00AE2007">
        <w:trPr>
          <w:trHeight w:val="414"/>
        </w:trPr>
        <w:tc>
          <w:tcPr>
            <w:tcW w:w="648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5" w:lineRule="exact"/>
              <w:ind w:left="2748"/>
              <w:rPr>
                <w:sz w:val="24"/>
              </w:rPr>
            </w:pPr>
            <w:r>
              <w:rPr>
                <w:sz w:val="24"/>
              </w:rPr>
              <w:t>-масштаб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AE2007" w:rsidRDefault="00AE2007">
            <w:pPr>
              <w:pStyle w:val="TableParagraph"/>
              <w:rPr>
                <w:sz w:val="24"/>
              </w:rPr>
            </w:pPr>
          </w:p>
        </w:tc>
      </w:tr>
      <w:tr w:rsidR="00AE2007">
        <w:trPr>
          <w:trHeight w:val="412"/>
        </w:trPr>
        <w:tc>
          <w:tcPr>
            <w:tcW w:w="648" w:type="dxa"/>
          </w:tcPr>
          <w:p w:rsidR="00AE2007" w:rsidRDefault="00550C7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02" w:type="dxa"/>
          </w:tcPr>
          <w:p w:rsidR="00AE2007" w:rsidRDefault="00550C7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719" w:type="dxa"/>
          </w:tcPr>
          <w:p w:rsidR="00AE2007" w:rsidRDefault="00550C7B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5" w:type="dxa"/>
          </w:tcPr>
          <w:p w:rsidR="00AE2007" w:rsidRDefault="00550C7B">
            <w:pPr>
              <w:pStyle w:val="TableParagraph"/>
              <w:spacing w:line="262" w:lineRule="exact"/>
              <w:ind w:right="105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AE2007" w:rsidRDefault="00550C7B">
            <w:pPr>
              <w:pStyle w:val="TableParagraph"/>
              <w:spacing w:line="262" w:lineRule="exact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550C7B">
      <w:pPr>
        <w:pStyle w:val="1"/>
        <w:spacing w:before="255"/>
        <w:ind w:right="976"/>
      </w:pPr>
      <w:r>
        <w:t>5</w:t>
      </w:r>
    </w:p>
    <w:p w:rsidR="00AE2007" w:rsidRDefault="00AE2007">
      <w:pPr>
        <w:sectPr w:rsidR="00AE2007">
          <w:pgSz w:w="11910" w:h="16840"/>
          <w:pgMar w:top="1120" w:right="720" w:bottom="280" w:left="620" w:header="720" w:footer="720" w:gutter="0"/>
          <w:cols w:space="720"/>
        </w:sectPr>
      </w:pPr>
    </w:p>
    <w:p w:rsidR="00AE2007" w:rsidRDefault="00550C7B">
      <w:pPr>
        <w:pStyle w:val="a3"/>
        <w:spacing w:before="60" w:line="360" w:lineRule="auto"/>
        <w:ind w:left="6446" w:right="5135" w:hanging="255"/>
      </w:pPr>
      <w:r>
        <w:lastRenderedPageBreak/>
        <w:t>Календарно-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часа</w:t>
      </w: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rPr>
          <w:sz w:val="20"/>
        </w:rPr>
      </w:pPr>
    </w:p>
    <w:p w:rsidR="00AE2007" w:rsidRDefault="00AE2007">
      <w:pPr>
        <w:pStyle w:val="a3"/>
        <w:spacing w:before="4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2567"/>
        <w:gridCol w:w="2126"/>
        <w:gridCol w:w="1418"/>
        <w:gridCol w:w="2693"/>
        <w:gridCol w:w="1500"/>
      </w:tblGrid>
      <w:tr w:rsidR="00AE2007" w:rsidRPr="00682D76" w:rsidTr="00682D76">
        <w:trPr>
          <w:trHeight w:val="553"/>
        </w:trPr>
        <w:tc>
          <w:tcPr>
            <w:tcW w:w="619" w:type="dxa"/>
            <w:vMerge w:val="restart"/>
          </w:tcPr>
          <w:p w:rsidR="00AE2007" w:rsidRPr="00682D76" w:rsidRDefault="00550C7B" w:rsidP="00682D76">
            <w:pPr>
              <w:pStyle w:val="TableParagraph"/>
              <w:ind w:left="148" w:right="117" w:firstLine="4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/п</w:t>
            </w:r>
          </w:p>
        </w:tc>
        <w:tc>
          <w:tcPr>
            <w:tcW w:w="1648" w:type="dxa"/>
            <w:gridSpan w:val="2"/>
          </w:tcPr>
          <w:p w:rsidR="00AE2007" w:rsidRPr="00682D76" w:rsidRDefault="00550C7B" w:rsidP="00682D76">
            <w:pPr>
              <w:pStyle w:val="TableParagraph"/>
              <w:ind w:left="586" w:right="57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ата</w:t>
            </w:r>
          </w:p>
        </w:tc>
        <w:tc>
          <w:tcPr>
            <w:tcW w:w="2716" w:type="dxa"/>
            <w:vMerge w:val="restart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  <w:p w:rsidR="00AE2007" w:rsidRPr="00682D76" w:rsidRDefault="00550C7B" w:rsidP="00682D76">
            <w:pPr>
              <w:pStyle w:val="TableParagraph"/>
              <w:ind w:left="78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Тема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рока</w:t>
            </w:r>
          </w:p>
        </w:tc>
        <w:tc>
          <w:tcPr>
            <w:tcW w:w="2567" w:type="dxa"/>
            <w:vMerge w:val="restart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  <w:p w:rsidR="00AE2007" w:rsidRPr="00682D76" w:rsidRDefault="00550C7B" w:rsidP="00682D76">
            <w:pPr>
              <w:pStyle w:val="TableParagraph"/>
              <w:ind w:left="74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одержа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рока</w:t>
            </w:r>
          </w:p>
        </w:tc>
        <w:tc>
          <w:tcPr>
            <w:tcW w:w="2126" w:type="dxa"/>
            <w:vMerge w:val="restart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  <w:p w:rsidR="00AE2007" w:rsidRPr="00682D76" w:rsidRDefault="00550C7B" w:rsidP="00682D76">
            <w:pPr>
              <w:pStyle w:val="TableParagraph"/>
              <w:ind w:left="496" w:right="166" w:hanging="29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нания, умения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чащихся</w:t>
            </w:r>
          </w:p>
        </w:tc>
        <w:tc>
          <w:tcPr>
            <w:tcW w:w="1418" w:type="dxa"/>
            <w:vMerge w:val="restart"/>
          </w:tcPr>
          <w:p w:rsidR="00AE2007" w:rsidRPr="00682D76" w:rsidRDefault="00550C7B" w:rsidP="00682D76">
            <w:pPr>
              <w:pStyle w:val="TableParagraph"/>
              <w:ind w:left="139" w:right="11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Виды контрол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 уровне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военного</w:t>
            </w:r>
          </w:p>
        </w:tc>
        <w:tc>
          <w:tcPr>
            <w:tcW w:w="2693" w:type="dxa"/>
            <w:vMerge w:val="restart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  <w:p w:rsidR="00AE2007" w:rsidRPr="00682D76" w:rsidRDefault="00550C7B" w:rsidP="00682D76">
            <w:pPr>
              <w:pStyle w:val="TableParagraph"/>
              <w:ind w:left="42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ррекция</w:t>
            </w:r>
          </w:p>
        </w:tc>
        <w:tc>
          <w:tcPr>
            <w:tcW w:w="1500" w:type="dxa"/>
            <w:vMerge w:val="restart"/>
          </w:tcPr>
          <w:p w:rsidR="00AE2007" w:rsidRPr="00682D76" w:rsidRDefault="00550C7B" w:rsidP="00682D76">
            <w:pPr>
              <w:pStyle w:val="TableParagraph"/>
              <w:ind w:left="463" w:right="112" w:hanging="322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Домаш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ее</w:t>
            </w:r>
          </w:p>
          <w:p w:rsidR="00AE2007" w:rsidRPr="00682D76" w:rsidRDefault="00550C7B" w:rsidP="00682D76">
            <w:pPr>
              <w:pStyle w:val="TableParagraph"/>
              <w:ind w:left="17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адание</w:t>
            </w:r>
          </w:p>
        </w:tc>
      </w:tr>
      <w:tr w:rsidR="00AE2007" w:rsidRPr="00682D76" w:rsidTr="00682D76">
        <w:trPr>
          <w:trHeight w:val="556"/>
        </w:trPr>
        <w:tc>
          <w:tcPr>
            <w:tcW w:w="619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550C7B" w:rsidP="00682D76">
            <w:pPr>
              <w:pStyle w:val="TableParagraph"/>
              <w:ind w:left="17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лан</w:t>
            </w: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7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факт</w:t>
            </w:r>
          </w:p>
        </w:tc>
        <w:tc>
          <w:tcPr>
            <w:tcW w:w="2716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</w:tr>
      <w:tr w:rsidR="00AE2007" w:rsidRPr="00682D76" w:rsidTr="00682D76">
        <w:trPr>
          <w:trHeight w:val="248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ряды: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единицы,</w:t>
            </w:r>
          </w:p>
          <w:p w:rsidR="00AE2007" w:rsidRPr="00682D76" w:rsidRDefault="00550C7B" w:rsidP="00682D76">
            <w:pPr>
              <w:pStyle w:val="TableParagraph"/>
              <w:ind w:left="109" w:right="36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сятки,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отни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ысяч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ласс тысяч, нумера-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ционная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таблица</w:t>
            </w:r>
          </w:p>
        </w:tc>
        <w:tc>
          <w:tcPr>
            <w:tcW w:w="2567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3,4,5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апись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мощью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цифр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</w:t>
            </w:r>
          </w:p>
        </w:tc>
        <w:tc>
          <w:tcPr>
            <w:tcW w:w="2126" w:type="dxa"/>
          </w:tcPr>
          <w:p w:rsidR="00AE2007" w:rsidRPr="00682D76" w:rsidRDefault="00550C7B" w:rsidP="00682D76">
            <w:pPr>
              <w:pStyle w:val="TableParagraph"/>
              <w:ind w:left="112" w:right="13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едставление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ряда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лассах до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млн</w:t>
            </w:r>
          </w:p>
        </w:tc>
        <w:tc>
          <w:tcPr>
            <w:tcW w:w="1418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2007" w:rsidRPr="00682D76" w:rsidRDefault="00550C7B" w:rsidP="00682D76">
            <w:pPr>
              <w:pStyle w:val="TableParagraph"/>
              <w:ind w:left="113" w:right="22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тическ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ышление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 задани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равнению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,</w:t>
            </w:r>
          </w:p>
          <w:p w:rsidR="00AE2007" w:rsidRPr="00682D76" w:rsidRDefault="00550C7B" w:rsidP="00682D76">
            <w:pPr>
              <w:pStyle w:val="TableParagraph"/>
              <w:ind w:left="113" w:right="72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выделения</w:t>
            </w:r>
            <w:r w:rsidRPr="00682D76">
              <w:rPr>
                <w:spacing w:val="-5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рядов 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лассов.</w:t>
            </w:r>
          </w:p>
        </w:tc>
        <w:tc>
          <w:tcPr>
            <w:tcW w:w="1500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 w:rsidTr="00682D76">
        <w:trPr>
          <w:trHeight w:val="303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200"/>
              <w:rPr>
                <w:sz w:val="20"/>
                <w:szCs w:val="20"/>
              </w:rPr>
            </w:pPr>
            <w:r w:rsidRPr="00682D76">
              <w:rPr>
                <w:spacing w:val="-5"/>
                <w:sz w:val="20"/>
                <w:szCs w:val="20"/>
              </w:rPr>
              <w:t>Получение четырех-,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пяти-, шестизначных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чисел из разрядных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агаемых, разложени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рядные</w:t>
            </w:r>
          </w:p>
          <w:p w:rsidR="00AE2007" w:rsidRPr="00682D76" w:rsidRDefault="00550C7B" w:rsidP="00682D76">
            <w:pPr>
              <w:pStyle w:val="TableParagraph"/>
              <w:ind w:left="109" w:right="4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агаемые, чте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запись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од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диктовку,</w:t>
            </w:r>
          </w:p>
        </w:tc>
        <w:tc>
          <w:tcPr>
            <w:tcW w:w="2567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5,6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9,10,1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№13</w:t>
            </w:r>
          </w:p>
        </w:tc>
        <w:tc>
          <w:tcPr>
            <w:tcW w:w="2126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</w:p>
          <w:p w:rsidR="00AE2007" w:rsidRPr="00682D76" w:rsidRDefault="00550C7B" w:rsidP="00682D76">
            <w:pPr>
              <w:pStyle w:val="TableParagraph"/>
              <w:ind w:left="112" w:right="37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едставля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 в вид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рядны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агаемых.</w:t>
            </w:r>
          </w:p>
        </w:tc>
        <w:tc>
          <w:tcPr>
            <w:tcW w:w="1418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2007" w:rsidRPr="00682D76" w:rsidRDefault="00550C7B" w:rsidP="00682D76">
            <w:pPr>
              <w:pStyle w:val="TableParagraph"/>
              <w:ind w:left="113" w:right="1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тическ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ышление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 задани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разложению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ряд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агаемые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ю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рядных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агаемых.</w:t>
            </w:r>
          </w:p>
        </w:tc>
        <w:tc>
          <w:tcPr>
            <w:tcW w:w="1500" w:type="dxa"/>
          </w:tcPr>
          <w:p w:rsidR="00AE2007" w:rsidRPr="00682D76" w:rsidRDefault="00550C7B" w:rsidP="00682D76">
            <w:pPr>
              <w:pStyle w:val="TableParagraph"/>
              <w:ind w:left="110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12,№1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</w:t>
            </w:r>
          </w:p>
        </w:tc>
      </w:tr>
      <w:tr w:rsidR="00AE2007" w:rsidRPr="00682D76" w:rsidTr="00682D76">
        <w:trPr>
          <w:trHeight w:val="82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6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стное сложение 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лег-</w:t>
            </w:r>
          </w:p>
        </w:tc>
        <w:tc>
          <w:tcPr>
            <w:tcW w:w="2567" w:type="dxa"/>
          </w:tcPr>
          <w:p w:rsidR="00AE2007" w:rsidRPr="00682D76" w:rsidRDefault="00550C7B" w:rsidP="00682D76">
            <w:pPr>
              <w:pStyle w:val="TableParagraph"/>
              <w:ind w:left="110" w:right="13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10№22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ностно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равн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23</w:t>
            </w:r>
          </w:p>
        </w:tc>
        <w:tc>
          <w:tcPr>
            <w:tcW w:w="2126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</w:p>
          <w:p w:rsidR="00AE2007" w:rsidRPr="00682D76" w:rsidRDefault="00550C7B" w:rsidP="00682D76">
            <w:pPr>
              <w:pStyle w:val="TableParagraph"/>
              <w:ind w:left="112" w:right="50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кладывать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ть</w:t>
            </w:r>
          </w:p>
        </w:tc>
        <w:tc>
          <w:tcPr>
            <w:tcW w:w="1418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</w:p>
          <w:p w:rsidR="00AE2007" w:rsidRPr="00682D76" w:rsidRDefault="00682D76" w:rsidP="00682D76">
            <w:pPr>
              <w:pStyle w:val="TableParagraph"/>
              <w:ind w:left="113" w:right="454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О</w:t>
            </w:r>
            <w:r w:rsidR="00550C7B" w:rsidRPr="00682D76">
              <w:rPr>
                <w:spacing w:val="-1"/>
                <w:sz w:val="20"/>
                <w:szCs w:val="20"/>
              </w:rPr>
              <w:t>перативную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="00550C7B" w:rsidRPr="00682D76">
              <w:rPr>
                <w:spacing w:val="-57"/>
                <w:sz w:val="20"/>
                <w:szCs w:val="20"/>
              </w:rPr>
              <w:t xml:space="preserve"> </w:t>
            </w:r>
            <w:r w:rsidR="00550C7B" w:rsidRPr="00682D76">
              <w:rPr>
                <w:sz w:val="20"/>
                <w:szCs w:val="20"/>
              </w:rPr>
              <w:t>память</w:t>
            </w:r>
            <w:r w:rsidR="00550C7B" w:rsidRPr="00682D76">
              <w:rPr>
                <w:spacing w:val="-1"/>
                <w:sz w:val="20"/>
                <w:szCs w:val="20"/>
              </w:rPr>
              <w:t xml:space="preserve"> </w:t>
            </w:r>
            <w:r w:rsidR="00550C7B" w:rsidRPr="00682D76">
              <w:rPr>
                <w:sz w:val="20"/>
                <w:szCs w:val="20"/>
              </w:rPr>
              <w:t>на</w:t>
            </w:r>
          </w:p>
        </w:tc>
        <w:tc>
          <w:tcPr>
            <w:tcW w:w="1500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1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23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780" w:right="100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pacing w:val="-4"/>
                <w:sz w:val="20"/>
                <w:szCs w:val="20"/>
              </w:rPr>
              <w:t>кие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случаи)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задач на разностно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равн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24 (у)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25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Числа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ётны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ечётные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27(у)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28(у),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30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31,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32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0000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22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основе задани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 сложение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29</w:t>
            </w:r>
          </w:p>
        </w:tc>
      </w:tr>
      <w:tr w:rsidR="00AE2007" w:rsidRPr="00682D76">
        <w:trPr>
          <w:trHeight w:val="3312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19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ожение и вычитани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 с помощью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алькулятора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бор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 на калькулятор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 №33, 34</w:t>
            </w:r>
          </w:p>
          <w:p w:rsidR="00AE2007" w:rsidRPr="00682D76" w:rsidRDefault="00550C7B" w:rsidP="00682D76">
            <w:pPr>
              <w:pStyle w:val="TableParagraph"/>
              <w:ind w:left="110" w:right="11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3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35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36, 37,38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50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кладывать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ть</w:t>
            </w:r>
          </w:p>
          <w:p w:rsidR="00AE2007" w:rsidRPr="00682D76" w:rsidRDefault="00550C7B" w:rsidP="00682D76">
            <w:pPr>
              <w:pStyle w:val="TableParagraph"/>
              <w:ind w:left="112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00000 в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олбик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</w:p>
          <w:p w:rsidR="00AE2007" w:rsidRPr="00682D76" w:rsidRDefault="00550C7B" w:rsidP="00682D76">
            <w:pPr>
              <w:pStyle w:val="TableParagraph"/>
              <w:ind w:left="113" w:right="17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у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ю память путем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поминания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воспроизведен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я алгоритм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я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я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ногозначны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ерехода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рез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ряд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35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2)</w:t>
            </w:r>
          </w:p>
        </w:tc>
      </w:tr>
      <w:tr w:rsidR="00AE2007" w:rsidRPr="00682D76">
        <w:trPr>
          <w:trHeight w:val="2484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665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резок.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рчение</w:t>
            </w:r>
          </w:p>
          <w:p w:rsidR="00AE2007" w:rsidRPr="00682D76" w:rsidRDefault="00550C7B" w:rsidP="00682D76">
            <w:pPr>
              <w:pStyle w:val="TableParagraph"/>
              <w:ind w:left="109" w:right="43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отрезка по заданным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раметрам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9-71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18-225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44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нать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личать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2" w:right="7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зывать отрезок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 прямую. Уме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ртить отрез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заданны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раметрам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3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3" w:right="33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 геом.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ом.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тико-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интетическо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ышление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pacing w:val="-5"/>
                <w:sz w:val="20"/>
                <w:szCs w:val="20"/>
              </w:rPr>
              <w:t xml:space="preserve">Присчитывание </w:t>
            </w:r>
            <w:r w:rsidRPr="00682D76">
              <w:rPr>
                <w:spacing w:val="-4"/>
                <w:sz w:val="20"/>
                <w:szCs w:val="20"/>
              </w:rPr>
              <w:t>и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отсчитывание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по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1</w:t>
            </w:r>
          </w:p>
          <w:p w:rsidR="00AE2007" w:rsidRPr="00682D76" w:rsidRDefault="00550C7B" w:rsidP="00682D76">
            <w:pPr>
              <w:pStyle w:val="TableParagraph"/>
              <w:ind w:left="109" w:right="88"/>
              <w:rPr>
                <w:sz w:val="20"/>
                <w:szCs w:val="20"/>
              </w:rPr>
            </w:pPr>
            <w:r w:rsidRPr="00682D76">
              <w:rPr>
                <w:spacing w:val="-4"/>
                <w:sz w:val="20"/>
                <w:szCs w:val="20"/>
              </w:rPr>
              <w:t xml:space="preserve">единице, 1 десятку, </w:t>
            </w:r>
            <w:r w:rsidRPr="00682D76">
              <w:rPr>
                <w:spacing w:val="-3"/>
                <w:sz w:val="20"/>
                <w:szCs w:val="20"/>
              </w:rPr>
              <w:t>1</w:t>
            </w:r>
            <w:r w:rsidRPr="00682D76">
              <w:rPr>
                <w:spacing w:val="-2"/>
                <w:sz w:val="20"/>
                <w:szCs w:val="20"/>
              </w:rPr>
              <w:t xml:space="preserve"> сотне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тысяч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в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пределах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1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 000, устно,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писью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аемых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4 У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39,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0,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1,42,43,46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4,45,4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50,52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22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чит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личны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рядными</w:t>
            </w:r>
          </w:p>
          <w:p w:rsidR="00AE2007" w:rsidRPr="00682D76" w:rsidRDefault="00550C7B" w:rsidP="00682D76">
            <w:pPr>
              <w:pStyle w:val="TableParagraph"/>
              <w:ind w:left="112" w:right="52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единицами 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вны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выми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9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онцентрацию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я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чета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,3,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5, 10 и т.д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6</w:t>
            </w:r>
          </w:p>
          <w:p w:rsidR="00AE2007" w:rsidRPr="00682D76" w:rsidRDefault="00550C7B" w:rsidP="00682D76">
            <w:pPr>
              <w:pStyle w:val="TableParagraph"/>
              <w:ind w:left="110" w:right="1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8,49, 51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footerReference w:type="default" r:id="rId8"/>
          <w:pgSz w:w="16840" w:h="11910" w:orient="landscape"/>
          <w:pgMar w:top="840" w:right="1000" w:bottom="940" w:left="320" w:header="0" w:footer="744" w:gutter="0"/>
          <w:pgNumType w:start="7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828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23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и счете чисел,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использованием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счетов.</w:t>
            </w: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группами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3588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11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исьменное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 деление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значное число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глые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ки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2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е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.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8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4(а)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54(б),</w:t>
            </w:r>
            <w:r w:rsidRPr="00682D76">
              <w:rPr>
                <w:spacing w:val="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55</w:t>
            </w:r>
          </w:p>
          <w:p w:rsidR="00AE2007" w:rsidRPr="00682D76" w:rsidRDefault="00550C7B" w:rsidP="00682D76">
            <w:pPr>
              <w:pStyle w:val="TableParagraph"/>
              <w:ind w:left="17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:№5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56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42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н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ать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2" w:right="29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знач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,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глы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ки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4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Формировать приемы</w:t>
            </w:r>
          </w:p>
          <w:p w:rsidR="00AE2007" w:rsidRPr="00682D76" w:rsidRDefault="00550C7B" w:rsidP="00682D76">
            <w:pPr>
              <w:pStyle w:val="TableParagraph"/>
              <w:ind w:left="113" w:right="28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слитель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ятельности: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з, синтез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общение.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3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3" w:right="46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я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я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 w:right="28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8№53</w:t>
            </w:r>
          </w:p>
        </w:tc>
      </w:tr>
      <w:tr w:rsidR="00AE2007" w:rsidRPr="00682D76">
        <w:trPr>
          <w:trHeight w:val="705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497"/>
              </w:tabs>
              <w:ind w:right="8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</w:t>
            </w:r>
            <w:r w:rsidRPr="00682D76">
              <w:rPr>
                <w:sz w:val="20"/>
                <w:szCs w:val="20"/>
              </w:rPr>
              <w:tab/>
              <w:t>работа</w:t>
            </w:r>
          </w:p>
          <w:p w:rsidR="00AE2007" w:rsidRPr="00682D76" w:rsidRDefault="00550C7B" w:rsidP="00682D76">
            <w:pPr>
              <w:pStyle w:val="TableParagraph"/>
              <w:tabs>
                <w:tab w:val="left" w:pos="1072"/>
                <w:tab w:val="left" w:pos="2046"/>
              </w:tabs>
              <w:ind w:right="9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1</w:t>
            </w:r>
            <w:r w:rsidRPr="00682D76">
              <w:rPr>
                <w:sz w:val="20"/>
                <w:szCs w:val="20"/>
              </w:rPr>
              <w:tab/>
              <w:t>по</w:t>
            </w:r>
            <w:r w:rsidRPr="00682D76">
              <w:rPr>
                <w:sz w:val="20"/>
                <w:szCs w:val="20"/>
              </w:rPr>
              <w:tab/>
              <w:t>теме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«Нумерация»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42" w:right="1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0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 w:right="28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248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665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резок.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рчение</w:t>
            </w:r>
          </w:p>
          <w:p w:rsidR="00AE2007" w:rsidRPr="00682D76" w:rsidRDefault="00550C7B" w:rsidP="00682D76">
            <w:pPr>
              <w:pStyle w:val="TableParagraph"/>
              <w:ind w:left="109" w:right="43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отрезка по заданным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раметрам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92" w:right="1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9-71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18-225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44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нать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личать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2" w:right="7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зывать отрезок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 прямую. Уме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ртить отрез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заданны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раметрам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3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3" w:right="33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 геом.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ом.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тико-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интетическо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ышление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258"/>
              <w:rPr>
                <w:sz w:val="20"/>
                <w:szCs w:val="20"/>
              </w:rPr>
            </w:pPr>
            <w:r w:rsidRPr="00682D76">
              <w:rPr>
                <w:spacing w:val="-8"/>
                <w:sz w:val="20"/>
                <w:szCs w:val="20"/>
              </w:rPr>
              <w:t>Письменное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сложени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8"/>
                <w:sz w:val="20"/>
                <w:szCs w:val="20"/>
              </w:rPr>
              <w:t xml:space="preserve">вычитание </w:t>
            </w:r>
            <w:r w:rsidRPr="00682D76">
              <w:rPr>
                <w:spacing w:val="-7"/>
                <w:sz w:val="20"/>
                <w:szCs w:val="20"/>
              </w:rPr>
              <w:t>чисел,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8"/>
                <w:sz w:val="20"/>
                <w:szCs w:val="20"/>
              </w:rPr>
              <w:t xml:space="preserve">полученных </w:t>
            </w:r>
            <w:r w:rsidRPr="00682D76">
              <w:rPr>
                <w:spacing w:val="-7"/>
                <w:sz w:val="20"/>
                <w:szCs w:val="20"/>
              </w:rPr>
              <w:t>при изме-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 xml:space="preserve">рении двумя </w:t>
            </w:r>
            <w:r w:rsidRPr="00682D76">
              <w:rPr>
                <w:spacing w:val="-8"/>
                <w:sz w:val="20"/>
                <w:szCs w:val="20"/>
              </w:rPr>
              <w:t>единицам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ремен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2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Числа, полученные пр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еличин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5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62,63(1)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64,№66,№67,№70,№71,№72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73,№74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63(2)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2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извод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математическ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йстви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</w:t>
            </w:r>
          </w:p>
          <w:p w:rsidR="00AE2007" w:rsidRPr="00682D76" w:rsidRDefault="00550C7B" w:rsidP="00682D76">
            <w:pPr>
              <w:pStyle w:val="TableParagraph"/>
              <w:ind w:left="112" w:right="44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числам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олученными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16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вязной речи н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</w:t>
            </w:r>
          </w:p>
          <w:p w:rsidR="00AE2007" w:rsidRPr="00682D76" w:rsidRDefault="00550C7B" w:rsidP="00682D76">
            <w:pPr>
              <w:pStyle w:val="TableParagraph"/>
              <w:ind w:left="113" w:right="22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пражнений п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оставлению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2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67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1380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65,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16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и измерени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без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образования</w:t>
            </w:r>
          </w:p>
          <w:p w:rsidR="00AE2007" w:rsidRPr="00682D76" w:rsidRDefault="00550C7B" w:rsidP="00682D76">
            <w:pPr>
              <w:pStyle w:val="TableParagraph"/>
              <w:ind w:left="112" w:right="14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 с преобразова-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ием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8" w:right="95" w:firstLine="34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ст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лег-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ие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учаи)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25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75,76,</w:t>
            </w:r>
            <w:r w:rsidRPr="00682D76">
              <w:rPr>
                <w:spacing w:val="5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0,81</w:t>
            </w:r>
          </w:p>
          <w:p w:rsidR="00AE2007" w:rsidRPr="00682D76" w:rsidRDefault="00550C7B" w:rsidP="00682D76">
            <w:pPr>
              <w:pStyle w:val="TableParagraph"/>
              <w:ind w:left="110" w:right="49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5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77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8,82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50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кладывать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ть</w:t>
            </w:r>
          </w:p>
          <w:p w:rsidR="00AE2007" w:rsidRPr="00682D76" w:rsidRDefault="00550C7B" w:rsidP="00682D76">
            <w:pPr>
              <w:pStyle w:val="TableParagraph"/>
              <w:ind w:left="112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00000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22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перативную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ь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 задани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вычитание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6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79</w:t>
            </w:r>
          </w:p>
        </w:tc>
      </w:tr>
      <w:tr w:rsidR="00AE2007" w:rsidRPr="00682D76">
        <w:trPr>
          <w:trHeight w:val="1931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88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исчитыва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считывание</w:t>
            </w:r>
            <w:r w:rsidRPr="00682D76">
              <w:rPr>
                <w:spacing w:val="4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4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</w:p>
          <w:p w:rsidR="00AE2007" w:rsidRPr="00682D76" w:rsidRDefault="00550C7B" w:rsidP="00682D76">
            <w:pPr>
              <w:pStyle w:val="TableParagraph"/>
              <w:ind w:left="114" w:right="8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единиц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ку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отне тысяч в предела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но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писью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аемы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чет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использованием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счетов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116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7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3,84,86</w:t>
            </w:r>
          </w:p>
          <w:p w:rsidR="00AE2007" w:rsidRPr="00682D76" w:rsidRDefault="00550C7B" w:rsidP="00682D76">
            <w:pPr>
              <w:pStyle w:val="TableParagraph"/>
              <w:ind w:left="110" w:right="10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стр 27 № 87стр 28 №88, 91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7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5,стр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8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22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чит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личны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рядными</w:t>
            </w:r>
          </w:p>
          <w:p w:rsidR="00AE2007" w:rsidRPr="00682D76" w:rsidRDefault="00550C7B" w:rsidP="00682D76">
            <w:pPr>
              <w:pStyle w:val="TableParagraph"/>
              <w:ind w:left="112" w:right="52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единицами 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вны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вы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группами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9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онцентрацию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я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чета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,3,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5, 10 и т.д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8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9</w:t>
            </w:r>
          </w:p>
        </w:tc>
      </w:tr>
      <w:tr w:rsidR="00AE2007" w:rsidRPr="00682D76">
        <w:trPr>
          <w:trHeight w:val="248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665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резок.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рчение</w:t>
            </w:r>
          </w:p>
          <w:p w:rsidR="00AE2007" w:rsidRPr="00682D76" w:rsidRDefault="00550C7B" w:rsidP="00682D76">
            <w:pPr>
              <w:pStyle w:val="TableParagraph"/>
              <w:ind w:left="109" w:right="43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отрезка по заданным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раметрам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9-71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18-225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44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нать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личать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2" w:right="7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зывать отрезок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 прямую. Уме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ртить отрез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заданны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раметрам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3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3" w:right="33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 геом.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ом.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тико-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интетическо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ышление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39" w:right="9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мощью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алькулятора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9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 с помощью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алькулятора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9</w:t>
            </w:r>
            <w:r w:rsidRPr="00682D76">
              <w:rPr>
                <w:spacing w:val="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92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29 №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93,94 (а)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9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95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50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кладывать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ть</w:t>
            </w:r>
          </w:p>
          <w:p w:rsidR="00AE2007" w:rsidRPr="00682D76" w:rsidRDefault="00550C7B" w:rsidP="00682D76">
            <w:pPr>
              <w:pStyle w:val="TableParagraph"/>
              <w:ind w:left="112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00000 в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</w:p>
          <w:p w:rsidR="00AE2007" w:rsidRPr="00682D76" w:rsidRDefault="00550C7B" w:rsidP="00682D76">
            <w:pPr>
              <w:pStyle w:val="TableParagraph"/>
              <w:ind w:left="113" w:right="17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у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ю память путем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поминания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3" w:right="179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воспроизведен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а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9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94 (б)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олбик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ожения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я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ногозначны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3" w:right="27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ерехода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рез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ряд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961"/>
              </w:tabs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</w:t>
            </w:r>
            <w:r w:rsidRPr="00682D76">
              <w:rPr>
                <w:sz w:val="20"/>
                <w:szCs w:val="20"/>
              </w:rPr>
              <w:tab/>
              <w:t>работа</w:t>
            </w:r>
          </w:p>
          <w:p w:rsidR="00AE2007" w:rsidRPr="00682D76" w:rsidRDefault="00550C7B" w:rsidP="00682D76">
            <w:pPr>
              <w:pStyle w:val="TableParagraph"/>
              <w:ind w:left="114" w:right="80"/>
              <w:rPr>
                <w:sz w:val="20"/>
                <w:szCs w:val="20"/>
              </w:rPr>
            </w:pPr>
            <w:r w:rsidRPr="00682D76">
              <w:rPr>
                <w:spacing w:val="-4"/>
                <w:sz w:val="20"/>
                <w:szCs w:val="20"/>
              </w:rPr>
              <w:t>№2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по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тем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«Сложение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многозначных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чисел»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32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вы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самостоятель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ы, работы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исьменной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 w:right="2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-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я</w:t>
            </w:r>
            <w:r w:rsidRPr="00682D76">
              <w:rPr>
                <w:spacing w:val="5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64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устойчив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248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594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  <w:r w:rsidRPr="00682D7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резок.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акрепить</w:t>
            </w:r>
          </w:p>
          <w:p w:rsidR="00AE2007" w:rsidRPr="00682D76" w:rsidRDefault="00550C7B" w:rsidP="00682D76">
            <w:pPr>
              <w:pStyle w:val="TableParagraph"/>
              <w:ind w:left="109" w:right="77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едставления об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резке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72-74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26-234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44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нать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личать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2" w:right="7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зывать отрезок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 прямую. Уме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ртить отрез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заданны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раметрам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3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3" w:right="33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 геом.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ом.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тико-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интетическое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шление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3312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539"/>
              </w:tabs>
              <w:ind w:left="114" w:right="90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исьмен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е,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30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3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0,101,104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4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103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50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кладывать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ть</w:t>
            </w:r>
          </w:p>
          <w:p w:rsidR="00AE2007" w:rsidRPr="00682D76" w:rsidRDefault="00550C7B" w:rsidP="00682D76">
            <w:pPr>
              <w:pStyle w:val="TableParagraph"/>
              <w:ind w:left="112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00000 в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олбик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</w:p>
          <w:p w:rsidR="00AE2007" w:rsidRPr="00682D76" w:rsidRDefault="00550C7B" w:rsidP="00682D76">
            <w:pPr>
              <w:pStyle w:val="TableParagraph"/>
              <w:ind w:left="113" w:right="17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у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ю память путем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поминания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воспроизведен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я алгоритм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я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я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ногозначны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3" w:right="27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ерехода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рез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ряд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3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2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110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91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оверк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арифметически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йствий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79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6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9,111,113,116</w:t>
            </w:r>
          </w:p>
          <w:p w:rsidR="00AE2007" w:rsidRPr="00682D76" w:rsidRDefault="00550C7B" w:rsidP="00682D76">
            <w:pPr>
              <w:pStyle w:val="TableParagraph"/>
              <w:ind w:left="110" w:right="13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36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10,114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50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кладывать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ть</w:t>
            </w:r>
          </w:p>
          <w:p w:rsidR="00AE2007" w:rsidRPr="00682D76" w:rsidRDefault="00550C7B" w:rsidP="00682D76">
            <w:pPr>
              <w:pStyle w:val="TableParagraph"/>
              <w:ind w:left="112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0000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22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перативную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ь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 задани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 сложение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3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12</w:t>
            </w:r>
          </w:p>
        </w:tc>
      </w:tr>
      <w:tr w:rsidR="00AE2007" w:rsidRPr="00682D76">
        <w:trPr>
          <w:trHeight w:val="1379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594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  <w:r w:rsidRPr="00682D7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резок.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акрепить</w:t>
            </w:r>
          </w:p>
          <w:p w:rsidR="00AE2007" w:rsidRPr="00682D76" w:rsidRDefault="00550C7B" w:rsidP="00682D76">
            <w:pPr>
              <w:pStyle w:val="TableParagraph"/>
              <w:ind w:left="109" w:right="77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едставления об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резке</w:t>
            </w: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91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оверк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арифметически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йствий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124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40 №122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равнени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40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0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4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2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4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7</w:t>
            </w: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86" w:hanging="5"/>
              <w:rPr>
                <w:sz w:val="20"/>
                <w:szCs w:val="20"/>
              </w:rPr>
            </w:pPr>
            <w:r w:rsidRPr="00682D76">
              <w:rPr>
                <w:spacing w:val="-2"/>
                <w:sz w:val="20"/>
                <w:szCs w:val="20"/>
              </w:rPr>
              <w:t xml:space="preserve">Контрольная работа </w:t>
            </w:r>
            <w:r w:rsidRPr="00682D76">
              <w:rPr>
                <w:spacing w:val="-1"/>
                <w:sz w:val="20"/>
                <w:szCs w:val="20"/>
              </w:rPr>
              <w:t>№3</w:t>
            </w:r>
            <w:r w:rsidRPr="00682D76">
              <w:rPr>
                <w:sz w:val="20"/>
                <w:szCs w:val="20"/>
              </w:rPr>
              <w:t xml:space="preserve"> п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ем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«Письменн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000000»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43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вы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самостоятель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ы, работы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исьменной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 w:right="15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64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устойчив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379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594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  <w:r w:rsidRPr="00682D7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резок.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акрепить</w:t>
            </w:r>
          </w:p>
          <w:p w:rsidR="00AE2007" w:rsidRPr="00682D76" w:rsidRDefault="00550C7B" w:rsidP="00682D76">
            <w:pPr>
              <w:pStyle w:val="TableParagraph"/>
              <w:ind w:left="109" w:right="77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едставления об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резке</w:t>
            </w: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88" w:hanging="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ножение</w:t>
            </w:r>
            <w:r w:rsidRPr="00682D76">
              <w:rPr>
                <w:spacing w:val="5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5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на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однозначное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44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34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4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132</w:t>
            </w:r>
          </w:p>
          <w:p w:rsidR="00AE2007" w:rsidRPr="00682D76" w:rsidRDefault="00550C7B" w:rsidP="00682D76">
            <w:pPr>
              <w:pStyle w:val="TableParagraph"/>
              <w:ind w:left="110" w:right="43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5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4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33, 135, 139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:136, 138, 140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42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н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ать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2" w:right="37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знач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4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Формировать приемы</w:t>
            </w:r>
          </w:p>
          <w:p w:rsidR="00AE2007" w:rsidRPr="00682D76" w:rsidRDefault="00550C7B" w:rsidP="00682D76">
            <w:pPr>
              <w:pStyle w:val="TableParagraph"/>
              <w:ind w:left="113" w:right="28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слитель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ятельности: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з, синтез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общение.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45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37</w:t>
            </w:r>
          </w:p>
        </w:tc>
      </w:tr>
      <w:tr w:rsidR="00AE2007" w:rsidRPr="00682D76">
        <w:trPr>
          <w:trHeight w:val="41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остые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48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407"/>
              </w:tabs>
              <w:ind w:left="114" w:right="9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рифметическ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нахождени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ич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176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47 №148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8 №149,150,151,153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3" w:right="46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я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я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2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49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4</w:t>
            </w:r>
          </w:p>
        </w:tc>
      </w:tr>
      <w:tr w:rsidR="00AE2007" w:rsidRPr="00682D76">
        <w:trPr>
          <w:trHeight w:val="138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91" w:firstLine="28"/>
              <w:rPr>
                <w:sz w:val="20"/>
                <w:szCs w:val="20"/>
              </w:rPr>
            </w:pPr>
            <w:r w:rsidRPr="00682D76">
              <w:rPr>
                <w:spacing w:val="-2"/>
                <w:sz w:val="20"/>
                <w:szCs w:val="20"/>
              </w:rPr>
              <w:t xml:space="preserve">Письменное </w:t>
            </w:r>
            <w:r w:rsidRPr="00682D76">
              <w:rPr>
                <w:spacing w:val="-1"/>
                <w:sz w:val="20"/>
                <w:szCs w:val="20"/>
              </w:rPr>
              <w:t>умнож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 однозначное число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14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35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9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5,157</w:t>
            </w:r>
          </w:p>
          <w:p w:rsidR="00AE2007" w:rsidRPr="00682D76" w:rsidRDefault="00550C7B" w:rsidP="00682D76">
            <w:pPr>
              <w:pStyle w:val="TableParagraph"/>
              <w:ind w:left="110" w:right="1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задач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9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156,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8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50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60, 161, 162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66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исьменн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ать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ить</w:t>
            </w:r>
          </w:p>
          <w:p w:rsidR="00AE2007" w:rsidRPr="00682D76" w:rsidRDefault="00550C7B" w:rsidP="00682D76">
            <w:pPr>
              <w:pStyle w:val="TableParagraph"/>
              <w:ind w:left="112" w:right="26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знач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,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нять эт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 пр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и задач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веря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е</w:t>
            </w:r>
          </w:p>
          <w:p w:rsidR="00AE2007" w:rsidRPr="00682D76" w:rsidRDefault="00550C7B" w:rsidP="00682D76">
            <w:pPr>
              <w:pStyle w:val="TableParagraph"/>
              <w:ind w:left="112" w:right="68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ением 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оборот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4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Формировать приемы</w:t>
            </w:r>
          </w:p>
          <w:p w:rsidR="00AE2007" w:rsidRPr="00682D76" w:rsidRDefault="00550C7B" w:rsidP="00682D76">
            <w:pPr>
              <w:pStyle w:val="TableParagraph"/>
              <w:ind w:left="113" w:right="28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слитель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ятельности: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з, синтез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общение.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3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3" w:right="46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я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я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5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9</w:t>
            </w:r>
          </w:p>
        </w:tc>
      </w:tr>
      <w:tr w:rsidR="00AE2007" w:rsidRPr="00682D76">
        <w:trPr>
          <w:trHeight w:val="110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131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 xml:space="preserve">материал </w:t>
            </w:r>
            <w:r w:rsidRPr="00682D76">
              <w:rPr>
                <w:sz w:val="20"/>
                <w:szCs w:val="20"/>
              </w:rPr>
              <w:t>Окружность.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Различение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кружности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га.</w:t>
            </w: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63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91" w:firstLine="28"/>
              <w:rPr>
                <w:sz w:val="20"/>
                <w:szCs w:val="20"/>
              </w:rPr>
            </w:pPr>
            <w:r w:rsidRPr="00682D76">
              <w:rPr>
                <w:spacing w:val="-2"/>
                <w:sz w:val="20"/>
                <w:szCs w:val="20"/>
              </w:rPr>
              <w:t xml:space="preserve">Письменное </w:t>
            </w:r>
            <w:r w:rsidRPr="00682D76">
              <w:rPr>
                <w:spacing w:val="-1"/>
                <w:sz w:val="20"/>
                <w:szCs w:val="20"/>
              </w:rPr>
              <w:t>умнож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 однозначное число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14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35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5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4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70,172,173</w:t>
            </w:r>
          </w:p>
          <w:p w:rsidR="00AE2007" w:rsidRPr="00682D76" w:rsidRDefault="00550C7B" w:rsidP="00682D76">
            <w:pPr>
              <w:pStyle w:val="TableParagraph"/>
              <w:ind w:left="110" w:right="79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4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69,171,17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56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75</w:t>
            </w:r>
          </w:p>
        </w:tc>
      </w:tr>
      <w:tr w:rsidR="00AE2007" w:rsidRPr="00682D76">
        <w:trPr>
          <w:trHeight w:val="3312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270"/>
                <w:tab w:val="left" w:pos="1700"/>
              </w:tabs>
              <w:ind w:left="114" w:right="90" w:hanging="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ение</w:t>
            </w:r>
            <w:r w:rsidRPr="00682D76">
              <w:rPr>
                <w:sz w:val="20"/>
                <w:szCs w:val="20"/>
              </w:rPr>
              <w:tab/>
              <w:t>с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3"/>
                <w:sz w:val="20"/>
                <w:szCs w:val="20"/>
              </w:rPr>
              <w:t>остатком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3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3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3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3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35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7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80,181,18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7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182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13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 делить с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татком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нять эт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 пр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и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.</w:t>
            </w: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 w:right="193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Арифметическ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й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иктант</w:t>
            </w: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4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Формировать приемы</w:t>
            </w:r>
          </w:p>
          <w:p w:rsidR="00AE2007" w:rsidRPr="00682D76" w:rsidRDefault="00550C7B" w:rsidP="00682D76">
            <w:pPr>
              <w:pStyle w:val="TableParagraph"/>
              <w:ind w:left="113" w:right="28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слитель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ятельности: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з, синтез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общение.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3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3" w:right="46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я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275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ения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386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123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 xml:space="preserve">материал </w:t>
            </w:r>
            <w:r w:rsidRPr="00682D76">
              <w:rPr>
                <w:sz w:val="20"/>
                <w:szCs w:val="20"/>
              </w:rPr>
              <w:t>Окружность.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 xml:space="preserve">Различение </w:t>
            </w:r>
            <w:r w:rsidRPr="00682D76">
              <w:rPr>
                <w:sz w:val="20"/>
                <w:szCs w:val="20"/>
              </w:rPr>
              <w:t>окружност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га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4-75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35-242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23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нать и уме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личать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зы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геометрическ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фигуры и тела: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г,</w:t>
            </w:r>
          </w:p>
          <w:p w:rsidR="00AE2007" w:rsidRPr="00682D76" w:rsidRDefault="00550C7B" w:rsidP="00682D76">
            <w:pPr>
              <w:pStyle w:val="TableParagraph"/>
              <w:ind w:left="112" w:right="34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окружность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шар, сфера.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ть черти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кружность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мощью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циркуля п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нным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араметрам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3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3" w:right="33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 геом.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ом.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тико-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интетическо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ышление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4692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0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6.1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88" w:firstLine="350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 xml:space="preserve">Письменное </w:t>
            </w:r>
            <w:r w:rsidRPr="00682D76">
              <w:rPr>
                <w:sz w:val="20"/>
                <w:szCs w:val="20"/>
              </w:rPr>
              <w:t>дел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 однозначное число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33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 стр 58 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84,187,190,190,191</w:t>
            </w:r>
          </w:p>
          <w:p w:rsidR="00AE2007" w:rsidRPr="00682D76" w:rsidRDefault="00550C7B" w:rsidP="00682D76">
            <w:pPr>
              <w:pStyle w:val="TableParagraph"/>
              <w:ind w:left="110" w:right="79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8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85,186,189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66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исьменн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ать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ить</w:t>
            </w:r>
          </w:p>
          <w:p w:rsidR="00AE2007" w:rsidRPr="00682D76" w:rsidRDefault="00550C7B" w:rsidP="00682D76">
            <w:pPr>
              <w:pStyle w:val="TableParagraph"/>
              <w:ind w:left="112" w:right="26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знач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,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нять эт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 пр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и задач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веря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е</w:t>
            </w:r>
          </w:p>
          <w:p w:rsidR="00AE2007" w:rsidRPr="00682D76" w:rsidRDefault="00550C7B" w:rsidP="00682D76">
            <w:pPr>
              <w:pStyle w:val="TableParagraph"/>
              <w:ind w:left="112" w:right="16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ением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оборот,</w:t>
            </w:r>
          </w:p>
          <w:p w:rsidR="00AE2007" w:rsidRPr="00682D76" w:rsidRDefault="00550C7B" w:rsidP="00682D76">
            <w:pPr>
              <w:pStyle w:val="TableParagraph"/>
              <w:ind w:left="112" w:right="29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ходить час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4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Формировать приемы</w:t>
            </w:r>
          </w:p>
          <w:p w:rsidR="00AE2007" w:rsidRPr="00682D76" w:rsidRDefault="00550C7B" w:rsidP="00682D76">
            <w:pPr>
              <w:pStyle w:val="TableParagraph"/>
              <w:ind w:left="113" w:right="28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слитель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ятельности: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з, синтез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общение.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3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3" w:right="46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я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я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59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88</w:t>
            </w:r>
          </w:p>
        </w:tc>
      </w:tr>
      <w:tr w:rsidR="00AE2007" w:rsidRPr="00682D76">
        <w:trPr>
          <w:trHeight w:val="469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</w:t>
            </w:r>
            <w:r w:rsidRPr="00682D76">
              <w:rPr>
                <w:spacing w:val="3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тверть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68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</w:t>
            </w: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2659"/>
        <w:gridCol w:w="741"/>
        <w:gridCol w:w="1985"/>
        <w:gridCol w:w="1843"/>
        <w:gridCol w:w="1942"/>
        <w:gridCol w:w="1133"/>
      </w:tblGrid>
      <w:tr w:rsidR="00AE2007" w:rsidRPr="00682D76">
        <w:trPr>
          <w:trHeight w:val="275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я</w:t>
            </w:r>
            <w:r w:rsidRPr="00682D76">
              <w:rPr>
                <w:spacing w:val="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414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7.1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812"/>
              </w:tabs>
              <w:ind w:left="114" w:right="91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исьмен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е</w:t>
            </w:r>
            <w:r w:rsidRPr="00682D76">
              <w:rPr>
                <w:spacing w:val="6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дел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2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значное</w:t>
            </w:r>
            <w:r w:rsidRPr="00682D76">
              <w:rPr>
                <w:spacing w:val="2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</w:t>
            </w:r>
            <w:r w:rsidRPr="00682D76">
              <w:rPr>
                <w:spacing w:val="2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110" w:right="131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3" w:right="66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исьменн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ать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ить</w:t>
            </w:r>
          </w:p>
          <w:p w:rsidR="00AE2007" w:rsidRPr="00682D76" w:rsidRDefault="00550C7B" w:rsidP="00682D76">
            <w:pPr>
              <w:pStyle w:val="TableParagraph"/>
              <w:ind w:left="113" w:right="26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знач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,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нять эт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 пр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и задач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веря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е</w:t>
            </w:r>
          </w:p>
          <w:p w:rsidR="00AE2007" w:rsidRPr="00682D76" w:rsidRDefault="00550C7B" w:rsidP="00682D76">
            <w:pPr>
              <w:pStyle w:val="TableParagraph"/>
              <w:ind w:left="113" w:right="68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ением 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оборот.</w:t>
            </w: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4" w:right="14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 а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4" w:right="4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Формировать приемы</w:t>
            </w:r>
          </w:p>
          <w:p w:rsidR="00AE2007" w:rsidRPr="00682D76" w:rsidRDefault="00550C7B" w:rsidP="00682D76">
            <w:pPr>
              <w:pStyle w:val="TableParagraph"/>
              <w:ind w:left="114" w:right="28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слитель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ятельности: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з, синтез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общение.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4" w:righ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4" w:righ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я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я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412"/>
        </w:trPr>
        <w:tc>
          <w:tcPr>
            <w:tcW w:w="7642" w:type="dxa"/>
            <w:gridSpan w:val="5"/>
          </w:tcPr>
          <w:p w:rsidR="00AE2007" w:rsidRPr="00682D76" w:rsidRDefault="00550C7B" w:rsidP="00682D76">
            <w:pPr>
              <w:pStyle w:val="TableParagraph"/>
              <w:ind w:left="195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тверть 4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аса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еделю,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9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асов</w:t>
            </w:r>
          </w:p>
        </w:tc>
        <w:tc>
          <w:tcPr>
            <w:tcW w:w="7644" w:type="dxa"/>
            <w:gridSpan w:val="5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75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="003F789E">
              <w:rPr>
                <w:sz w:val="20"/>
                <w:szCs w:val="20"/>
              </w:rPr>
              <w:t>-3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8.1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822"/>
              </w:tabs>
              <w:ind w:left="114" w:right="86" w:firstLine="350"/>
              <w:rPr>
                <w:sz w:val="20"/>
                <w:szCs w:val="20"/>
              </w:rPr>
            </w:pPr>
            <w:r w:rsidRPr="00682D76">
              <w:rPr>
                <w:spacing w:val="-7"/>
                <w:sz w:val="20"/>
                <w:szCs w:val="20"/>
              </w:rPr>
              <w:t xml:space="preserve">Умножение и </w:t>
            </w:r>
            <w:r w:rsidRPr="00682D76">
              <w:rPr>
                <w:spacing w:val="-6"/>
                <w:sz w:val="20"/>
                <w:szCs w:val="20"/>
              </w:rPr>
              <w:t>дел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знач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глы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9"/>
                <w:sz w:val="20"/>
                <w:szCs w:val="20"/>
              </w:rPr>
              <w:t>десятки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двузначное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число чисел</w:t>
            </w:r>
            <w:r w:rsidRPr="00682D76">
              <w:rPr>
                <w:spacing w:val="5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в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110" w:right="35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6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43(1,2),244,248,25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76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45,246,247,248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66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исьменн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ать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ить</w:t>
            </w:r>
          </w:p>
          <w:p w:rsidR="00AE2007" w:rsidRPr="00682D76" w:rsidRDefault="00550C7B" w:rsidP="00682D76">
            <w:pPr>
              <w:pStyle w:val="TableParagraph"/>
              <w:ind w:left="113" w:right="26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знач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,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нять эт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 пр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и задач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веря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е</w:t>
            </w:r>
          </w:p>
          <w:p w:rsidR="00AE2007" w:rsidRPr="00682D76" w:rsidRDefault="00550C7B" w:rsidP="00682D76">
            <w:pPr>
              <w:pStyle w:val="TableParagraph"/>
              <w:ind w:left="113" w:right="68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ением 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оборот.</w:t>
            </w: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4" w:right="191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Арифметическ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й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иктант</w:t>
            </w: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4" w:right="4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Формировать приемы</w:t>
            </w:r>
          </w:p>
          <w:p w:rsidR="00AE2007" w:rsidRPr="00682D76" w:rsidRDefault="00550C7B" w:rsidP="00682D76">
            <w:pPr>
              <w:pStyle w:val="TableParagraph"/>
              <w:ind w:left="114" w:right="28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слитель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ятельности: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з, синтез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общение.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4" w:righ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4" w:righ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я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я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43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(3)</w:t>
            </w:r>
          </w:p>
        </w:tc>
      </w:tr>
      <w:tr w:rsidR="00AE2007" w:rsidRPr="00682D76">
        <w:trPr>
          <w:trHeight w:val="295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</w:t>
            </w:r>
            <w:r w:rsidR="003F789E">
              <w:rPr>
                <w:sz w:val="20"/>
                <w:szCs w:val="20"/>
              </w:rPr>
              <w:t>-3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9.1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822"/>
              </w:tabs>
              <w:ind w:left="114" w:right="86" w:firstLine="350"/>
              <w:rPr>
                <w:sz w:val="20"/>
                <w:szCs w:val="20"/>
              </w:rPr>
            </w:pPr>
            <w:r w:rsidRPr="00682D76">
              <w:rPr>
                <w:spacing w:val="-7"/>
                <w:sz w:val="20"/>
                <w:szCs w:val="20"/>
              </w:rPr>
              <w:t xml:space="preserve">Умножение и </w:t>
            </w:r>
            <w:r w:rsidRPr="00682D76">
              <w:rPr>
                <w:spacing w:val="-6"/>
                <w:sz w:val="20"/>
                <w:szCs w:val="20"/>
              </w:rPr>
              <w:t>дел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знач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глы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9"/>
                <w:sz w:val="20"/>
                <w:szCs w:val="20"/>
              </w:rPr>
              <w:t>десятки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 xml:space="preserve">двузначное </w:t>
            </w:r>
            <w:r w:rsidRPr="00682D76">
              <w:rPr>
                <w:spacing w:val="-6"/>
                <w:sz w:val="20"/>
                <w:szCs w:val="20"/>
              </w:rPr>
              <w:t>число чисел в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110" w:right="294" w:firstLine="6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8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51,252(1,2),254,256,25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79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253,258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52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(3)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3588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lastRenderedPageBreak/>
              <w:t>3</w:t>
            </w:r>
            <w:r w:rsidR="003F789E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3.1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88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татком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6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6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 xml:space="preserve">пределах  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2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263,264,265,266,269(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олбик)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3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7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68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13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 делить с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татком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нять эт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 пр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и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4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Формировать приемы</w:t>
            </w:r>
          </w:p>
          <w:p w:rsidR="00AE2007" w:rsidRPr="00682D76" w:rsidRDefault="00550C7B" w:rsidP="00682D76">
            <w:pPr>
              <w:pStyle w:val="TableParagraph"/>
              <w:ind w:left="113" w:right="28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слитель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ятельности: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з, синтез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общение.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3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ом</w:t>
            </w:r>
          </w:p>
          <w:p w:rsidR="00AE2007" w:rsidRPr="00682D76" w:rsidRDefault="00550C7B" w:rsidP="00682D76">
            <w:pPr>
              <w:pStyle w:val="TableParagraph"/>
              <w:ind w:left="113" w:right="46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ножения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="00E45CFE">
              <w:rPr>
                <w:sz w:val="20"/>
                <w:szCs w:val="20"/>
              </w:rPr>
              <w:t>д</w:t>
            </w:r>
            <w:bookmarkStart w:id="0" w:name="_GoBack"/>
            <w:bookmarkEnd w:id="0"/>
            <w:r w:rsidRPr="00682D76">
              <w:rPr>
                <w:sz w:val="20"/>
                <w:szCs w:val="20"/>
              </w:rPr>
              <w:t>ления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9</w:t>
            </w:r>
          </w:p>
          <w:p w:rsidR="00AE2007" w:rsidRPr="00682D76" w:rsidRDefault="00550C7B" w:rsidP="00682D76">
            <w:pPr>
              <w:pStyle w:val="TableParagraph"/>
              <w:ind w:left="110" w:right="16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(2,3стол бик)</w:t>
            </w:r>
          </w:p>
        </w:tc>
      </w:tr>
      <w:tr w:rsidR="00AE2007" w:rsidRPr="00682D76">
        <w:trPr>
          <w:trHeight w:val="124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4</w:t>
            </w:r>
            <w:r w:rsidR="003F789E">
              <w:rPr>
                <w:sz w:val="20"/>
                <w:szCs w:val="20"/>
              </w:rPr>
              <w:t>-3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4.1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2076"/>
              </w:tabs>
              <w:ind w:left="109" w:right="87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Параллелограмм,</w:t>
            </w:r>
            <w:r w:rsidRPr="00682D76">
              <w:rPr>
                <w:spacing w:val="-2"/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ромб.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8"/>
                <w:sz w:val="20"/>
                <w:szCs w:val="20"/>
              </w:rPr>
              <w:t>Свойства</w:t>
            </w:r>
            <w:r w:rsidRPr="00682D76">
              <w:rPr>
                <w:spacing w:val="-16"/>
                <w:sz w:val="20"/>
                <w:szCs w:val="20"/>
              </w:rPr>
              <w:t xml:space="preserve"> </w:t>
            </w:r>
            <w:r w:rsidRPr="00682D76">
              <w:rPr>
                <w:spacing w:val="-8"/>
                <w:sz w:val="20"/>
                <w:szCs w:val="20"/>
              </w:rPr>
              <w:t>элементов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41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71, 472,473,474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475, 476,477,478,479,480,48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араллелограмм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414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5</w:t>
            </w:r>
            <w:r w:rsidR="003F789E">
              <w:rPr>
                <w:sz w:val="20"/>
                <w:szCs w:val="20"/>
              </w:rPr>
              <w:t>-3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5.1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822"/>
              </w:tabs>
              <w:ind w:left="114" w:right="85" w:firstLine="350"/>
              <w:rPr>
                <w:sz w:val="20"/>
                <w:szCs w:val="20"/>
              </w:rPr>
            </w:pPr>
            <w:r w:rsidRPr="00682D76">
              <w:rPr>
                <w:spacing w:val="-7"/>
                <w:sz w:val="20"/>
                <w:szCs w:val="20"/>
              </w:rPr>
              <w:t xml:space="preserve">Умножение </w:t>
            </w:r>
            <w:r w:rsidRPr="00682D76">
              <w:rPr>
                <w:spacing w:val="-6"/>
                <w:sz w:val="20"/>
                <w:szCs w:val="20"/>
              </w:rPr>
              <w:t>и дел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знач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глы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десятки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 xml:space="preserve">двузначное </w:t>
            </w:r>
            <w:r w:rsidRPr="00682D76">
              <w:rPr>
                <w:spacing w:val="-6"/>
                <w:sz w:val="20"/>
                <w:szCs w:val="20"/>
              </w:rPr>
              <w:t>число чисел в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6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4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7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271,272,273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2а),275,276</w:t>
            </w:r>
          </w:p>
          <w:p w:rsidR="00AE2007" w:rsidRPr="00682D76" w:rsidRDefault="00550C7B" w:rsidP="00682D76">
            <w:pPr>
              <w:pStyle w:val="TableParagraph"/>
              <w:ind w:left="110" w:right="46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змерение длины отрезков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7 №277,278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66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исьменн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ать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ить</w:t>
            </w:r>
          </w:p>
          <w:p w:rsidR="00AE2007" w:rsidRPr="00682D76" w:rsidRDefault="00550C7B" w:rsidP="00682D76">
            <w:pPr>
              <w:pStyle w:val="TableParagraph"/>
              <w:ind w:left="112" w:right="26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ногозна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знач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,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нять эт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 пр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и задач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веря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е</w:t>
            </w:r>
          </w:p>
          <w:p w:rsidR="00AE2007" w:rsidRPr="00682D76" w:rsidRDefault="00550C7B" w:rsidP="00682D76">
            <w:pPr>
              <w:pStyle w:val="TableParagraph"/>
              <w:ind w:left="112" w:right="68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ением 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оборот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4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Формировать приемы</w:t>
            </w:r>
          </w:p>
          <w:p w:rsidR="00AE2007" w:rsidRPr="00682D76" w:rsidRDefault="00550C7B" w:rsidP="00682D76">
            <w:pPr>
              <w:pStyle w:val="TableParagraph"/>
              <w:ind w:left="113" w:right="28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слитель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ятельности: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из, синтез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общение.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ктивизация</w:t>
            </w:r>
          </w:p>
          <w:p w:rsidR="00AE2007" w:rsidRPr="00682D76" w:rsidRDefault="00550C7B" w:rsidP="00682D76">
            <w:pPr>
              <w:pStyle w:val="TableParagraph"/>
              <w:ind w:left="113" w:right="11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3" w:right="46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е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я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я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 w:right="17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273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2б),274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138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lastRenderedPageBreak/>
              <w:t>6</w:t>
            </w:r>
            <w:r w:rsidR="003F789E">
              <w:rPr>
                <w:sz w:val="20"/>
                <w:szCs w:val="20"/>
              </w:rPr>
              <w:t>-3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6.1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246"/>
                <w:tab w:val="left" w:pos="1584"/>
                <w:tab w:val="left" w:pos="2033"/>
              </w:tabs>
              <w:ind w:left="114" w:right="86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исьмен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z w:val="20"/>
                <w:szCs w:val="20"/>
              </w:rPr>
              <w:tab/>
              <w:t>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чисел,</w:t>
            </w:r>
            <w:r w:rsidRPr="00682D76">
              <w:rPr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олученных</w:t>
            </w:r>
            <w:r w:rsidRPr="00682D76">
              <w:rPr>
                <w:spacing w:val="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двум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>единицами</w:t>
            </w:r>
            <w:r w:rsidRPr="00682D76">
              <w:rPr>
                <w:spacing w:val="-16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>времен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116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5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9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85,28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90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88,292,29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9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286,289,291,294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13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ть наход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умму</w:t>
            </w:r>
            <w:r w:rsidRPr="00682D76">
              <w:rPr>
                <w:spacing w:val="6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ность чисел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енны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вод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образования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1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ойчив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90</w:t>
            </w:r>
          </w:p>
        </w:tc>
      </w:tr>
      <w:tr w:rsidR="00AE2007" w:rsidRPr="00682D76">
        <w:trPr>
          <w:trHeight w:val="117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7</w:t>
            </w:r>
            <w:r w:rsidR="003F789E">
              <w:rPr>
                <w:sz w:val="20"/>
                <w:szCs w:val="20"/>
              </w:rPr>
              <w:t>-3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0.1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246"/>
                <w:tab w:val="left" w:pos="1584"/>
                <w:tab w:val="left" w:pos="2033"/>
              </w:tabs>
              <w:ind w:left="114" w:right="86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исьмен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z w:val="20"/>
                <w:szCs w:val="20"/>
              </w:rPr>
              <w:tab/>
              <w:t>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чисел,</w:t>
            </w:r>
            <w:r w:rsidRPr="00682D76">
              <w:rPr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олученных</w:t>
            </w:r>
            <w:r w:rsidRPr="00682D76">
              <w:rPr>
                <w:spacing w:val="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двумя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pacing w:val="-9"/>
                <w:sz w:val="20"/>
                <w:szCs w:val="20"/>
              </w:rPr>
              <w:t>единицами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>времен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35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94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04,306,309</w:t>
            </w:r>
          </w:p>
          <w:p w:rsidR="00AE2007" w:rsidRPr="00682D76" w:rsidRDefault="00550C7B" w:rsidP="00682D76">
            <w:pPr>
              <w:pStyle w:val="TableParagraph"/>
              <w:ind w:left="110" w:right="38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задач стр 94 №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05,307,308,310,311,313,31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312</w:t>
            </w:r>
          </w:p>
        </w:tc>
      </w:tr>
      <w:tr w:rsidR="00AE2007" w:rsidRPr="00682D76">
        <w:trPr>
          <w:trHeight w:val="1411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</w:t>
            </w:r>
            <w:r w:rsidR="003F789E">
              <w:rPr>
                <w:sz w:val="20"/>
                <w:szCs w:val="20"/>
              </w:rPr>
              <w:t>-40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816"/>
              <w:rPr>
                <w:b/>
                <w:sz w:val="20"/>
                <w:szCs w:val="20"/>
              </w:rPr>
            </w:pPr>
            <w:r w:rsidRPr="00682D76">
              <w:rPr>
                <w:b/>
                <w:spacing w:val="-3"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</w:p>
          <w:p w:rsidR="00AE2007" w:rsidRPr="00682D76" w:rsidRDefault="00550C7B" w:rsidP="00682D76">
            <w:pPr>
              <w:pStyle w:val="TableParagraph"/>
              <w:tabs>
                <w:tab w:val="left" w:pos="1707"/>
              </w:tabs>
              <w:ind w:left="109" w:right="100" w:firstLine="35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араллелограмм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омб.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Свойств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элементов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41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72,473,474, 47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75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9</w:t>
            </w:r>
            <w:r w:rsidR="003F789E">
              <w:rPr>
                <w:sz w:val="20"/>
                <w:szCs w:val="20"/>
              </w:rPr>
              <w:t>-4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246"/>
                <w:tab w:val="left" w:pos="1584"/>
                <w:tab w:val="left" w:pos="2033"/>
              </w:tabs>
              <w:ind w:left="114" w:right="85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исьмен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z w:val="20"/>
                <w:szCs w:val="20"/>
              </w:rPr>
              <w:tab/>
              <w:t>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чисел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олученных</w:t>
            </w:r>
            <w:r w:rsidRPr="00682D76">
              <w:rPr>
                <w:spacing w:val="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двумя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pacing w:val="-9"/>
                <w:sz w:val="20"/>
                <w:szCs w:val="20"/>
              </w:rPr>
              <w:t>единицами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>времен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35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97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15,317,318,319,323,</w:t>
            </w:r>
          </w:p>
          <w:p w:rsidR="00AE2007" w:rsidRPr="00682D76" w:rsidRDefault="00550C7B" w:rsidP="00682D76">
            <w:pPr>
              <w:pStyle w:val="TableParagraph"/>
              <w:ind w:left="110" w:right="85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97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16,320,321,322,32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 w:right="34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325, 326</w:t>
            </w:r>
          </w:p>
        </w:tc>
      </w:tr>
      <w:tr w:rsidR="00AE2007" w:rsidRPr="00682D76">
        <w:trPr>
          <w:trHeight w:val="1411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0</w:t>
            </w:r>
            <w:r w:rsidR="003F789E">
              <w:rPr>
                <w:sz w:val="20"/>
                <w:szCs w:val="20"/>
              </w:rPr>
              <w:t>-4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</w:t>
            </w:r>
            <w:r w:rsidRPr="00682D76">
              <w:rPr>
                <w:spacing w:val="3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  <w:p w:rsidR="00AE2007" w:rsidRPr="00682D76" w:rsidRDefault="00550C7B" w:rsidP="00682D76">
            <w:pPr>
              <w:pStyle w:val="TableParagraph"/>
              <w:tabs>
                <w:tab w:val="left" w:pos="2007"/>
              </w:tabs>
              <w:ind w:left="114" w:right="9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ем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«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исьменное сложение 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двумя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единицами</w:t>
            </w:r>
            <w:r w:rsidRPr="00682D76">
              <w:rPr>
                <w:spacing w:val="3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ремени»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13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932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1</w:t>
            </w:r>
            <w:r w:rsidR="003F789E">
              <w:rPr>
                <w:sz w:val="20"/>
                <w:szCs w:val="20"/>
              </w:rPr>
              <w:t>-4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7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18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ножение и дел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 однозначное числ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, полученных 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измерении двумя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единицами измерения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стоимости,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длины,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ассы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10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27,329,33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332,333(2)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28,331,334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13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ть наход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умму</w:t>
            </w:r>
            <w:r w:rsidRPr="00682D76">
              <w:rPr>
                <w:spacing w:val="6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ность чисел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енны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вод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образования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1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ойчив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333(1)</w:t>
            </w:r>
          </w:p>
        </w:tc>
      </w:tr>
      <w:tr w:rsidR="00AE2007" w:rsidRPr="00682D76">
        <w:trPr>
          <w:trHeight w:val="705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2</w:t>
            </w:r>
            <w:r w:rsidR="003F789E">
              <w:rPr>
                <w:sz w:val="20"/>
                <w:szCs w:val="20"/>
              </w:rPr>
              <w:t>-4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816"/>
              <w:rPr>
                <w:b/>
                <w:sz w:val="20"/>
                <w:szCs w:val="20"/>
              </w:rPr>
            </w:pPr>
            <w:r w:rsidRPr="00682D76">
              <w:rPr>
                <w:b/>
                <w:spacing w:val="-3"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</w:p>
          <w:p w:rsidR="00AE2007" w:rsidRPr="00682D76" w:rsidRDefault="00550C7B" w:rsidP="00682D76">
            <w:pPr>
              <w:pStyle w:val="TableParagraph"/>
              <w:tabs>
                <w:tab w:val="left" w:pos="2076"/>
              </w:tabs>
              <w:ind w:left="109"/>
              <w:rPr>
                <w:sz w:val="20"/>
                <w:szCs w:val="20"/>
              </w:rPr>
            </w:pPr>
            <w:r w:rsidRPr="00682D76">
              <w:rPr>
                <w:spacing w:val="-2"/>
                <w:sz w:val="20"/>
                <w:szCs w:val="20"/>
              </w:rPr>
              <w:t>Параллелограмм,</w:t>
            </w:r>
            <w:r w:rsidRPr="00682D76">
              <w:rPr>
                <w:spacing w:val="-2"/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>ромб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4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828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pacing w:val="-8"/>
                <w:sz w:val="20"/>
                <w:szCs w:val="20"/>
              </w:rPr>
              <w:t>Свойства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pacing w:val="-8"/>
                <w:sz w:val="20"/>
                <w:szCs w:val="20"/>
              </w:rPr>
              <w:t>элементов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76,477,478,479,480,48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араллелограмм</w:t>
            </w:r>
          </w:p>
        </w:tc>
        <w:tc>
          <w:tcPr>
            <w:tcW w:w="1985" w:type="dxa"/>
            <w:vMerge w:val="restart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931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3</w:t>
            </w:r>
            <w:r w:rsidR="003F789E">
              <w:rPr>
                <w:sz w:val="20"/>
                <w:szCs w:val="20"/>
              </w:rPr>
              <w:t>-4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9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18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ножение и дел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 однозначное числ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, полученных 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измерении двумя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единицами измерения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стоимости,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длины,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ассы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</w:p>
          <w:p w:rsidR="00AE2007" w:rsidRPr="00682D76" w:rsidRDefault="00550C7B" w:rsidP="00682D76">
            <w:pPr>
              <w:pStyle w:val="TableParagraph"/>
              <w:ind w:left="17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110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56,359</w:t>
            </w:r>
          </w:p>
          <w:p w:rsidR="00AE2007" w:rsidRPr="00682D76" w:rsidRDefault="00550C7B" w:rsidP="00682D76">
            <w:pPr>
              <w:pStyle w:val="TableParagraph"/>
              <w:ind w:left="110" w:right="133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: стр 111 № 360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110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58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1,2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58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(3)</w:t>
            </w:r>
          </w:p>
        </w:tc>
      </w:tr>
      <w:tr w:rsidR="00AE2007" w:rsidRPr="00682D76">
        <w:trPr>
          <w:trHeight w:val="248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4</w:t>
            </w:r>
            <w:r w:rsidR="003F789E">
              <w:rPr>
                <w:sz w:val="20"/>
                <w:szCs w:val="20"/>
              </w:rPr>
              <w:t>-4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0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160" w:firstLine="6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 работа №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 по теме «Умнож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 деление на однознач-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ое число чисел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енных пр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измерении двумя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единицами измерения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стоимости,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длины,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ассы.»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13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9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вы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амостоятель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ы, работы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исьмен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64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устойчив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24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5</w:t>
            </w:r>
            <w:r w:rsidR="003F789E">
              <w:rPr>
                <w:sz w:val="20"/>
                <w:szCs w:val="20"/>
              </w:rPr>
              <w:t>-4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4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816"/>
              <w:rPr>
                <w:sz w:val="20"/>
                <w:szCs w:val="20"/>
              </w:rPr>
            </w:pPr>
            <w:r w:rsidRPr="00682D76">
              <w:rPr>
                <w:b/>
                <w:spacing w:val="-3"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b/>
                <w:spacing w:val="-3"/>
                <w:sz w:val="20"/>
                <w:szCs w:val="20"/>
              </w:rPr>
              <w:t>материал</w:t>
            </w:r>
            <w:r w:rsidRPr="00682D76">
              <w:rPr>
                <w:spacing w:val="-3"/>
                <w:sz w:val="20"/>
                <w:szCs w:val="20"/>
              </w:rPr>
              <w:t>Высот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параллелограмм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ромба)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45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82, 483, 484</w:t>
            </w:r>
          </w:p>
          <w:p w:rsidR="00AE2007" w:rsidRPr="00682D76" w:rsidRDefault="00550C7B" w:rsidP="00682D76">
            <w:pPr>
              <w:pStyle w:val="TableParagraph"/>
              <w:ind w:left="110" w:right="606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 xml:space="preserve">Высота </w:t>
            </w:r>
            <w:r w:rsidRPr="00682D76">
              <w:rPr>
                <w:sz w:val="20"/>
                <w:szCs w:val="20"/>
              </w:rPr>
              <w:t>параллелограмма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омб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932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6</w:t>
            </w:r>
            <w:r w:rsidR="003F789E">
              <w:rPr>
                <w:sz w:val="20"/>
                <w:szCs w:val="20"/>
              </w:rPr>
              <w:t>-4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18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ножение и дел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 круглые десят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, полученных 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104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6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5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14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67,368</w:t>
            </w:r>
          </w:p>
          <w:p w:rsidR="00AE2007" w:rsidRPr="00682D76" w:rsidRDefault="00550C7B" w:rsidP="00682D76">
            <w:pPr>
              <w:pStyle w:val="TableParagraph"/>
              <w:ind w:left="110" w:right="151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14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72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 стр 115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69, 370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71, 37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116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74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13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ть наход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умму</w:t>
            </w:r>
            <w:r w:rsidRPr="00682D76">
              <w:rPr>
                <w:spacing w:val="6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ность чисел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енны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вод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образования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1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ойчив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375</w:t>
            </w:r>
          </w:p>
        </w:tc>
      </w:tr>
      <w:tr w:rsidR="00AE2007" w:rsidRPr="00682D76">
        <w:trPr>
          <w:trHeight w:val="82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7</w:t>
            </w:r>
            <w:r w:rsidR="003F789E">
              <w:rPr>
                <w:sz w:val="20"/>
                <w:szCs w:val="20"/>
              </w:rPr>
              <w:t>-4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5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нож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е</w:t>
            </w:r>
          </w:p>
          <w:p w:rsidR="00AE2007" w:rsidRPr="00682D76" w:rsidRDefault="00550C7B" w:rsidP="00682D76">
            <w:pPr>
              <w:pStyle w:val="TableParagraph"/>
              <w:ind w:left="109" w:right="19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 круглые десят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,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енных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1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378,379,38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17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80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275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змерени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376,377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8</w:t>
            </w:r>
            <w:r w:rsidR="003F789E">
              <w:rPr>
                <w:sz w:val="20"/>
                <w:szCs w:val="20"/>
              </w:rPr>
              <w:t>-50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6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65"/>
              <w:rPr>
                <w:sz w:val="20"/>
                <w:szCs w:val="20"/>
              </w:rPr>
            </w:pPr>
            <w:r w:rsidRPr="00682D76">
              <w:rPr>
                <w:spacing w:val="-3"/>
                <w:sz w:val="20"/>
                <w:szCs w:val="20"/>
              </w:rPr>
              <w:t>Умножение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дел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на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круглые десятки,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13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118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82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119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85</w:t>
            </w:r>
          </w:p>
          <w:p w:rsidR="00AE2007" w:rsidRPr="00682D76" w:rsidRDefault="00550C7B" w:rsidP="00682D76">
            <w:pPr>
              <w:pStyle w:val="TableParagraph"/>
              <w:ind w:left="110" w:right="37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19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8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119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84,386,387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14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ть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 делить на 10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0,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00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,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1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ойчив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нструкции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388</w:t>
            </w: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9</w:t>
            </w:r>
            <w:r w:rsidR="003F789E">
              <w:rPr>
                <w:sz w:val="20"/>
                <w:szCs w:val="20"/>
              </w:rPr>
              <w:t>-5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7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65"/>
              <w:rPr>
                <w:sz w:val="20"/>
                <w:szCs w:val="20"/>
              </w:rPr>
            </w:pPr>
            <w:r w:rsidRPr="00682D76">
              <w:rPr>
                <w:spacing w:val="-3"/>
                <w:sz w:val="20"/>
                <w:szCs w:val="20"/>
              </w:rPr>
              <w:t>Умножение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дел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на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круглые десятки,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12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89,39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121 №392,394,395</w:t>
            </w:r>
          </w:p>
          <w:p w:rsidR="00AE2007" w:rsidRPr="00682D76" w:rsidRDefault="00550C7B" w:rsidP="00682D76">
            <w:pPr>
              <w:pStyle w:val="TableParagraph"/>
              <w:ind w:left="110" w:right="37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: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1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91,396,397,398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: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 121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9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390</w:t>
            </w:r>
          </w:p>
        </w:tc>
      </w:tr>
      <w:tr w:rsidR="00AE2007" w:rsidRPr="00682D76">
        <w:trPr>
          <w:trHeight w:val="141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0</w:t>
            </w:r>
            <w:r w:rsidR="003F789E">
              <w:rPr>
                <w:sz w:val="20"/>
                <w:szCs w:val="20"/>
              </w:rPr>
              <w:t>-5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1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816"/>
              <w:rPr>
                <w:b/>
                <w:sz w:val="20"/>
                <w:szCs w:val="20"/>
              </w:rPr>
            </w:pPr>
            <w:r w:rsidRPr="00682D76">
              <w:rPr>
                <w:b/>
                <w:spacing w:val="-3"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</w:p>
          <w:p w:rsidR="00AE2007" w:rsidRPr="00682D76" w:rsidRDefault="00550C7B" w:rsidP="00682D76">
            <w:pPr>
              <w:pStyle w:val="TableParagraph"/>
              <w:ind w:left="109" w:right="899" w:firstLine="35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Высот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параллелограмм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ромба)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45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85, 486, 487</w:t>
            </w:r>
          </w:p>
          <w:p w:rsidR="00AE2007" w:rsidRPr="00682D76" w:rsidRDefault="00550C7B" w:rsidP="00682D76">
            <w:pPr>
              <w:pStyle w:val="TableParagraph"/>
              <w:ind w:left="110" w:right="606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 xml:space="preserve">Высота </w:t>
            </w:r>
            <w:r w:rsidRPr="00682D76">
              <w:rPr>
                <w:sz w:val="20"/>
                <w:szCs w:val="20"/>
              </w:rPr>
              <w:t>параллелограмма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омб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0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1</w:t>
            </w:r>
            <w:r w:rsidR="003F789E">
              <w:rPr>
                <w:sz w:val="20"/>
                <w:szCs w:val="20"/>
              </w:rPr>
              <w:t>-5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2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65"/>
              <w:rPr>
                <w:sz w:val="20"/>
                <w:szCs w:val="20"/>
              </w:rPr>
            </w:pPr>
            <w:r w:rsidRPr="00682D76">
              <w:rPr>
                <w:spacing w:val="-3"/>
                <w:sz w:val="20"/>
                <w:szCs w:val="20"/>
              </w:rPr>
              <w:t>Умножение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дел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на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круглые десятки,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3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2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99,401,405,406</w:t>
            </w:r>
          </w:p>
          <w:p w:rsidR="00AE2007" w:rsidRPr="00682D76" w:rsidRDefault="00550C7B" w:rsidP="00682D76">
            <w:pPr>
              <w:pStyle w:val="TableParagraph"/>
              <w:ind w:left="110" w:right="67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2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00,402,403,404,407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08</w:t>
            </w:r>
          </w:p>
        </w:tc>
      </w:tr>
      <w:tr w:rsidR="00AE2007" w:rsidRPr="00682D76">
        <w:trPr>
          <w:trHeight w:val="110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2</w:t>
            </w:r>
            <w:r w:rsidR="003F789E">
              <w:rPr>
                <w:sz w:val="20"/>
                <w:szCs w:val="20"/>
              </w:rPr>
              <w:t>-5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3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65"/>
              <w:rPr>
                <w:sz w:val="20"/>
                <w:szCs w:val="20"/>
              </w:rPr>
            </w:pPr>
            <w:r w:rsidRPr="00682D76">
              <w:rPr>
                <w:spacing w:val="-3"/>
                <w:sz w:val="20"/>
                <w:szCs w:val="20"/>
              </w:rPr>
              <w:t>Умножение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дел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на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круглые десятки,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3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4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09,411,412,418</w:t>
            </w:r>
          </w:p>
          <w:p w:rsidR="00AE2007" w:rsidRPr="00682D76" w:rsidRDefault="00550C7B" w:rsidP="00682D76">
            <w:pPr>
              <w:pStyle w:val="TableParagraph"/>
              <w:ind w:left="110" w:right="67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4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10,413,414,415,417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 w:right="10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16,41 9</w:t>
            </w: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3</w:t>
            </w:r>
            <w:r w:rsidR="003F789E">
              <w:rPr>
                <w:sz w:val="20"/>
                <w:szCs w:val="20"/>
              </w:rPr>
              <w:t>-5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4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65"/>
              <w:rPr>
                <w:sz w:val="20"/>
                <w:szCs w:val="20"/>
              </w:rPr>
            </w:pPr>
            <w:r w:rsidRPr="00682D76">
              <w:rPr>
                <w:spacing w:val="-3"/>
                <w:sz w:val="20"/>
                <w:szCs w:val="20"/>
              </w:rPr>
              <w:t>Умножение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дел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на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круглые десятки,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3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7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21,422,423,430,431</w:t>
            </w:r>
          </w:p>
          <w:p w:rsidR="00AE2007" w:rsidRPr="00682D76" w:rsidRDefault="00550C7B" w:rsidP="00682D76">
            <w:pPr>
              <w:pStyle w:val="TableParagraph"/>
              <w:ind w:left="110" w:right="67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7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20,424,426</w:t>
            </w:r>
          </w:p>
          <w:p w:rsidR="00AE2007" w:rsidRPr="00682D76" w:rsidRDefault="00550C7B" w:rsidP="00682D76">
            <w:pPr>
              <w:pStyle w:val="TableParagraph"/>
              <w:ind w:left="110" w:right="10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хождение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8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28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 w:right="10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25,42 7,429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2659"/>
        <w:gridCol w:w="741"/>
        <w:gridCol w:w="1985"/>
        <w:gridCol w:w="1843"/>
        <w:gridCol w:w="1942"/>
        <w:gridCol w:w="1133"/>
      </w:tblGrid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lastRenderedPageBreak/>
              <w:t>24</w:t>
            </w:r>
            <w:r w:rsidR="003F789E">
              <w:rPr>
                <w:sz w:val="20"/>
                <w:szCs w:val="20"/>
              </w:rPr>
              <w:t>-5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8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627"/>
              <w:rPr>
                <w:sz w:val="20"/>
                <w:szCs w:val="20"/>
              </w:rPr>
            </w:pPr>
            <w:r w:rsidRPr="00682D76">
              <w:rPr>
                <w:spacing w:val="-3"/>
                <w:sz w:val="20"/>
                <w:szCs w:val="20"/>
              </w:rPr>
              <w:t>Деление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с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остатком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110" w:right="23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32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41,442,444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3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43,445,446,448</w:t>
            </w:r>
          </w:p>
          <w:p w:rsidR="00AE2007" w:rsidRPr="00682D76" w:rsidRDefault="00550C7B" w:rsidP="00682D76">
            <w:pPr>
              <w:pStyle w:val="TableParagraph"/>
              <w:ind w:left="110" w:right="38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ая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34-135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4" w:right="14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 а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2" w:right="21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47,779</w:t>
            </w:r>
          </w:p>
        </w:tc>
      </w:tr>
      <w:tr w:rsidR="00AE2007" w:rsidRPr="00682D76">
        <w:trPr>
          <w:trHeight w:val="124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5</w:t>
            </w:r>
            <w:r w:rsidR="003F789E">
              <w:rPr>
                <w:sz w:val="20"/>
                <w:szCs w:val="20"/>
              </w:rPr>
              <w:t>-5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9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82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pacing w:val="-3"/>
                <w:sz w:val="20"/>
                <w:szCs w:val="20"/>
              </w:rPr>
              <w:t>материал</w:t>
            </w:r>
            <w:r w:rsidRPr="00682D76">
              <w:rPr>
                <w:spacing w:val="-3"/>
                <w:sz w:val="20"/>
                <w:szCs w:val="20"/>
              </w:rPr>
              <w:t>Постро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раллелограмм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ромба).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45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88,489,490</w:t>
            </w:r>
          </w:p>
          <w:p w:rsidR="00AE2007" w:rsidRPr="00682D76" w:rsidRDefault="00550C7B" w:rsidP="00682D76">
            <w:pPr>
              <w:pStyle w:val="TableParagraph"/>
              <w:ind w:left="110" w:right="605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 xml:space="preserve">Высота </w:t>
            </w:r>
            <w:r w:rsidRPr="00682D76">
              <w:rPr>
                <w:sz w:val="20"/>
                <w:szCs w:val="20"/>
              </w:rPr>
              <w:t>параллелограмма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омб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0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6</w:t>
            </w:r>
            <w:r w:rsidR="003F789E">
              <w:rPr>
                <w:sz w:val="20"/>
                <w:szCs w:val="20"/>
              </w:rPr>
              <w:t>-5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0.1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211"/>
              <w:rPr>
                <w:sz w:val="20"/>
                <w:szCs w:val="20"/>
              </w:rPr>
            </w:pPr>
            <w:r w:rsidRPr="00682D76">
              <w:rPr>
                <w:spacing w:val="-8"/>
                <w:sz w:val="20"/>
                <w:szCs w:val="20"/>
              </w:rPr>
              <w:t>Умножение</w:t>
            </w:r>
            <w:r w:rsidRPr="00682D76">
              <w:rPr>
                <w:spacing w:val="-21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и</w:t>
            </w:r>
            <w:r w:rsidRPr="00682D76">
              <w:rPr>
                <w:spacing w:val="-18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деление</w:t>
            </w:r>
            <w:r w:rsidRPr="00682D76">
              <w:rPr>
                <w:spacing w:val="-21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н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 xml:space="preserve">круглые </w:t>
            </w:r>
            <w:r w:rsidRPr="00682D76">
              <w:rPr>
                <w:spacing w:val="-8"/>
                <w:sz w:val="20"/>
                <w:szCs w:val="20"/>
              </w:rPr>
              <w:t>десятки, чисел,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>полученных</w:t>
            </w:r>
            <w:r w:rsidRPr="00682D76">
              <w:rPr>
                <w:spacing w:val="-17"/>
                <w:sz w:val="20"/>
                <w:szCs w:val="20"/>
              </w:rPr>
              <w:t xml:space="preserve"> </w:t>
            </w:r>
            <w:r w:rsidRPr="00682D76">
              <w:rPr>
                <w:spacing w:val="-8"/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змерении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35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50,451,452,456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3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54,455,457,458,460,461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14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ть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 делить на 10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0,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00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,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4" w:right="11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ойчив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нструкции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2" w:right="109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№453,45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9</w:t>
            </w:r>
          </w:p>
        </w:tc>
      </w:tr>
      <w:tr w:rsidR="00AE2007" w:rsidRPr="00682D76">
        <w:trPr>
          <w:trHeight w:val="1658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7</w:t>
            </w:r>
            <w:r w:rsidR="003F789E">
              <w:rPr>
                <w:sz w:val="20"/>
                <w:szCs w:val="20"/>
              </w:rPr>
              <w:t>-5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1.0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211"/>
              <w:rPr>
                <w:sz w:val="20"/>
                <w:szCs w:val="20"/>
              </w:rPr>
            </w:pPr>
            <w:r w:rsidRPr="00682D76">
              <w:rPr>
                <w:spacing w:val="-8"/>
                <w:sz w:val="20"/>
                <w:szCs w:val="20"/>
              </w:rPr>
              <w:t>Умножение</w:t>
            </w:r>
            <w:r w:rsidRPr="00682D76">
              <w:rPr>
                <w:spacing w:val="-21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и</w:t>
            </w:r>
            <w:r w:rsidRPr="00682D76">
              <w:rPr>
                <w:spacing w:val="-18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деление</w:t>
            </w:r>
            <w:r w:rsidRPr="00682D76">
              <w:rPr>
                <w:spacing w:val="-21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н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 xml:space="preserve">круглые </w:t>
            </w:r>
            <w:r w:rsidRPr="00682D76">
              <w:rPr>
                <w:spacing w:val="-8"/>
                <w:sz w:val="20"/>
                <w:szCs w:val="20"/>
              </w:rPr>
              <w:t>десятки, чисел,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 xml:space="preserve">полученных </w:t>
            </w:r>
            <w:r w:rsidRPr="00682D76">
              <w:rPr>
                <w:spacing w:val="-8"/>
                <w:sz w:val="20"/>
                <w:szCs w:val="20"/>
              </w:rPr>
              <w:t>при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38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62,464,466,46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39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65,469,470</w:t>
            </w:r>
          </w:p>
          <w:p w:rsidR="00AE2007" w:rsidRPr="00682D76" w:rsidRDefault="00550C7B" w:rsidP="00682D76">
            <w:pPr>
              <w:pStyle w:val="TableParagraph"/>
              <w:ind w:left="110" w:right="37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ая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4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4" w:right="14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 а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2" w:right="109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№464,46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</w:t>
            </w:r>
          </w:p>
        </w:tc>
      </w:tr>
      <w:tr w:rsidR="00AE2007" w:rsidRPr="00682D76">
        <w:trPr>
          <w:trHeight w:val="164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8</w:t>
            </w:r>
            <w:r w:rsidR="003F789E">
              <w:rPr>
                <w:sz w:val="20"/>
                <w:szCs w:val="20"/>
              </w:rPr>
              <w:t>-60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2.0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</w:t>
            </w:r>
            <w:r w:rsidRPr="00682D76">
              <w:rPr>
                <w:spacing w:val="3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тверть</w:t>
            </w:r>
          </w:p>
          <w:p w:rsidR="00AE2007" w:rsidRPr="00682D76" w:rsidRDefault="00550C7B" w:rsidP="00682D76">
            <w:pPr>
              <w:pStyle w:val="TableParagraph"/>
              <w:tabs>
                <w:tab w:val="left" w:pos="2019"/>
                <w:tab w:val="left" w:pos="2259"/>
              </w:tabs>
              <w:ind w:left="114" w:right="85" w:firstLine="350"/>
              <w:rPr>
                <w:sz w:val="20"/>
                <w:szCs w:val="20"/>
              </w:rPr>
            </w:pPr>
            <w:r w:rsidRPr="00682D76">
              <w:rPr>
                <w:spacing w:val="-4"/>
                <w:sz w:val="20"/>
                <w:szCs w:val="20"/>
              </w:rPr>
              <w:t>По теме «Умнож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гл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ки,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чисел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енных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змерении»</w:t>
            </w:r>
          </w:p>
        </w:tc>
        <w:tc>
          <w:tcPr>
            <w:tcW w:w="3400" w:type="dxa"/>
            <w:gridSpan w:val="2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4" w:right="14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 а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411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9</w:t>
            </w:r>
            <w:r w:rsidR="003F789E">
              <w:rPr>
                <w:sz w:val="20"/>
                <w:szCs w:val="20"/>
              </w:rPr>
              <w:t>-6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3.0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816"/>
              <w:rPr>
                <w:b/>
                <w:sz w:val="20"/>
                <w:szCs w:val="20"/>
              </w:rPr>
            </w:pPr>
            <w:r w:rsidRPr="00682D76">
              <w:rPr>
                <w:b/>
                <w:spacing w:val="-3"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</w:p>
          <w:p w:rsidR="00AE2007" w:rsidRPr="00682D76" w:rsidRDefault="00550C7B" w:rsidP="00682D76">
            <w:pPr>
              <w:pStyle w:val="TableParagraph"/>
              <w:ind w:left="109" w:right="839" w:firstLine="35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остро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параллелограмм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ромба).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45 №,491,492</w:t>
            </w:r>
          </w:p>
          <w:p w:rsidR="00AE2007" w:rsidRPr="00682D76" w:rsidRDefault="00550C7B" w:rsidP="00682D76">
            <w:pPr>
              <w:pStyle w:val="TableParagraph"/>
              <w:ind w:left="110" w:right="605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 xml:space="preserve">Высота </w:t>
            </w:r>
            <w:r w:rsidRPr="00682D76">
              <w:rPr>
                <w:sz w:val="20"/>
                <w:szCs w:val="20"/>
              </w:rPr>
              <w:t>параллелограмма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омб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414"/>
        </w:trPr>
        <w:tc>
          <w:tcPr>
            <w:tcW w:w="7642" w:type="dxa"/>
            <w:gridSpan w:val="5"/>
          </w:tcPr>
          <w:p w:rsidR="00AE2007" w:rsidRPr="00682D76" w:rsidRDefault="00550C7B" w:rsidP="00682D76">
            <w:pPr>
              <w:pStyle w:val="TableParagraph"/>
              <w:ind w:left="1365" w:right="135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тверть,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аса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еделю,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8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асо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39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асов)</w:t>
            </w:r>
          </w:p>
        </w:tc>
        <w:tc>
          <w:tcPr>
            <w:tcW w:w="7644" w:type="dxa"/>
            <w:gridSpan w:val="5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110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4.0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2381"/>
              </w:tabs>
              <w:ind w:left="114" w:right="88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ножени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3"/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узначное число чисел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93,494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2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495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496,498,499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36"/>
              <w:rPr>
                <w:i/>
                <w:sz w:val="20"/>
                <w:szCs w:val="20"/>
              </w:rPr>
            </w:pPr>
            <w:r w:rsidRPr="00682D76">
              <w:rPr>
                <w:i/>
                <w:w w:val="90"/>
                <w:sz w:val="20"/>
                <w:szCs w:val="20"/>
              </w:rPr>
              <w:t>Учить</w:t>
            </w:r>
            <w:r w:rsidRPr="00682D76">
              <w:rPr>
                <w:i/>
                <w:spacing w:val="1"/>
                <w:w w:val="90"/>
                <w:sz w:val="20"/>
                <w:szCs w:val="20"/>
              </w:rPr>
              <w:t xml:space="preserve"> </w:t>
            </w:r>
            <w:r w:rsidRPr="00682D76">
              <w:rPr>
                <w:i/>
                <w:w w:val="90"/>
                <w:sz w:val="20"/>
                <w:szCs w:val="20"/>
              </w:rPr>
              <w:t>умножению</w:t>
            </w:r>
            <w:r w:rsidRPr="00682D76">
              <w:rPr>
                <w:i/>
                <w:spacing w:val="-51"/>
                <w:w w:val="90"/>
                <w:sz w:val="20"/>
                <w:szCs w:val="20"/>
              </w:rPr>
              <w:t xml:space="preserve"> </w:t>
            </w:r>
            <w:r w:rsidRPr="00682D76">
              <w:rPr>
                <w:i/>
                <w:sz w:val="20"/>
                <w:szCs w:val="20"/>
              </w:rPr>
              <w:t>на двузначное</w:t>
            </w:r>
            <w:r w:rsidRPr="00682D7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i/>
                <w:w w:val="95"/>
                <w:sz w:val="20"/>
                <w:szCs w:val="20"/>
              </w:rPr>
              <w:t>число, сдвиг по</w:t>
            </w:r>
            <w:r w:rsidRPr="00682D76">
              <w:rPr>
                <w:i/>
                <w:spacing w:val="1"/>
                <w:w w:val="95"/>
                <w:sz w:val="20"/>
                <w:szCs w:val="20"/>
              </w:rPr>
              <w:t xml:space="preserve"> </w:t>
            </w:r>
            <w:r w:rsidRPr="00682D76">
              <w:rPr>
                <w:i/>
                <w:sz w:val="20"/>
                <w:szCs w:val="20"/>
              </w:rPr>
              <w:t>классам и</w:t>
            </w:r>
            <w:r w:rsidRPr="00682D7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i/>
                <w:sz w:val="20"/>
                <w:szCs w:val="20"/>
              </w:rPr>
              <w:t>разрядам</w:t>
            </w:r>
          </w:p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  <w:p w:rsidR="00AE2007" w:rsidRPr="00682D76" w:rsidRDefault="00550C7B" w:rsidP="00682D76">
            <w:pPr>
              <w:pStyle w:val="TableParagraph"/>
              <w:ind w:left="112" w:right="270" w:firstLine="24"/>
              <w:rPr>
                <w:sz w:val="20"/>
                <w:szCs w:val="20"/>
              </w:rPr>
            </w:pPr>
            <w:r w:rsidRPr="00682D76">
              <w:rPr>
                <w:b/>
                <w:i/>
                <w:sz w:val="20"/>
                <w:szCs w:val="20"/>
              </w:rPr>
              <w:t>Учащиеся</w:t>
            </w:r>
            <w:r w:rsidRPr="00682D76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i/>
                <w:w w:val="90"/>
                <w:sz w:val="20"/>
                <w:szCs w:val="20"/>
              </w:rPr>
              <w:t>должны</w:t>
            </w:r>
            <w:r w:rsidRPr="00682D76">
              <w:rPr>
                <w:b/>
                <w:i/>
                <w:spacing w:val="1"/>
                <w:w w:val="90"/>
                <w:sz w:val="20"/>
                <w:szCs w:val="20"/>
              </w:rPr>
              <w:t xml:space="preserve"> </w:t>
            </w:r>
            <w:r w:rsidRPr="00682D76">
              <w:rPr>
                <w:b/>
                <w:i/>
                <w:w w:val="90"/>
                <w:sz w:val="20"/>
                <w:szCs w:val="20"/>
              </w:rPr>
              <w:t>знать:</w:t>
            </w:r>
            <w:r w:rsidRPr="00682D76">
              <w:rPr>
                <w:b/>
                <w:i/>
                <w:spacing w:val="-51"/>
                <w:w w:val="9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ы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рифметичес-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ких действий с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многозначным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ми;</w:t>
            </w:r>
          </w:p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  <w:p w:rsidR="00AE2007" w:rsidRPr="00682D76" w:rsidRDefault="00550C7B" w:rsidP="00682D76">
            <w:pPr>
              <w:pStyle w:val="TableParagraph"/>
              <w:ind w:left="141" w:right="166"/>
              <w:rPr>
                <w:b/>
                <w:i/>
                <w:sz w:val="20"/>
                <w:szCs w:val="20"/>
              </w:rPr>
            </w:pPr>
            <w:r w:rsidRPr="00682D76">
              <w:rPr>
                <w:b/>
                <w:i/>
                <w:sz w:val="20"/>
                <w:szCs w:val="20"/>
              </w:rPr>
              <w:t>Учащиеся</w:t>
            </w:r>
            <w:r w:rsidRPr="00682D76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i/>
                <w:spacing w:val="-6"/>
                <w:sz w:val="20"/>
                <w:szCs w:val="20"/>
              </w:rPr>
              <w:t>должны</w:t>
            </w:r>
            <w:r w:rsidRPr="00682D76">
              <w:rPr>
                <w:b/>
                <w:i/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b/>
                <w:i/>
                <w:spacing w:val="-5"/>
                <w:sz w:val="20"/>
                <w:szCs w:val="20"/>
              </w:rPr>
              <w:t>уметь:</w:t>
            </w:r>
          </w:p>
          <w:p w:rsidR="00AE2007" w:rsidRPr="00682D76" w:rsidRDefault="00550C7B" w:rsidP="00682D76">
            <w:pPr>
              <w:pStyle w:val="TableParagraph"/>
              <w:ind w:left="112" w:right="17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—умнож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числа в предела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</w:p>
          <w:p w:rsidR="00AE2007" w:rsidRPr="00682D76" w:rsidRDefault="00550C7B" w:rsidP="00682D76">
            <w:pPr>
              <w:pStyle w:val="TableParagraph"/>
              <w:ind w:left="112" w:right="732"/>
              <w:rPr>
                <w:sz w:val="20"/>
                <w:szCs w:val="20"/>
              </w:rPr>
            </w:pPr>
            <w:r w:rsidRPr="00682D76">
              <w:rPr>
                <w:spacing w:val="-5"/>
                <w:sz w:val="20"/>
                <w:szCs w:val="20"/>
              </w:rPr>
              <w:t>двузначн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15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ператив-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я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ых представле-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ий,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ышления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497</w:t>
            </w:r>
          </w:p>
        </w:tc>
      </w:tr>
      <w:tr w:rsidR="00AE2007" w:rsidRPr="00682D76">
        <w:trPr>
          <w:trHeight w:val="110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8.0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2381"/>
              </w:tabs>
              <w:ind w:left="114" w:right="88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ножени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3"/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узначное число чисел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00,504,50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2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01,502,503,50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06</w:t>
            </w:r>
          </w:p>
        </w:tc>
      </w:tr>
      <w:tr w:rsidR="00AE2007" w:rsidRPr="00682D76">
        <w:trPr>
          <w:trHeight w:val="110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9.0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2381"/>
              </w:tabs>
              <w:ind w:left="114" w:right="88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ножени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3"/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узначное число чисел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3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5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09,511,514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5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08,510,512,51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11(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(б)</w:t>
            </w:r>
          </w:p>
        </w:tc>
      </w:tr>
      <w:tr w:rsidR="00AE2007" w:rsidRPr="00682D76">
        <w:trPr>
          <w:trHeight w:val="705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0.0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376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pacing w:val="-6"/>
                <w:sz w:val="20"/>
                <w:szCs w:val="20"/>
              </w:rPr>
              <w:t>материал</w:t>
            </w:r>
            <w:r w:rsidRPr="00682D76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Симметрия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7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34 №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798,799,800,801,802,803,80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0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1.0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2381"/>
              </w:tabs>
              <w:ind w:left="114" w:right="88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ножени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3"/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узначное число чисел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8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23,528</w:t>
            </w:r>
          </w:p>
          <w:p w:rsidR="00AE2007" w:rsidRPr="00682D76" w:rsidRDefault="00550C7B" w:rsidP="00682D76">
            <w:pPr>
              <w:pStyle w:val="TableParagraph"/>
              <w:ind w:left="110" w:right="67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58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20,525,526,527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24</w:t>
            </w:r>
          </w:p>
        </w:tc>
      </w:tr>
      <w:tr w:rsidR="00AE2007" w:rsidRPr="00682D76">
        <w:trPr>
          <w:trHeight w:val="1411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5.0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</w:t>
            </w:r>
            <w:r w:rsidRPr="00682D76">
              <w:rPr>
                <w:spacing w:val="3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</w:t>
            </w:r>
          </w:p>
          <w:p w:rsidR="00AE2007" w:rsidRPr="00682D76" w:rsidRDefault="00550C7B" w:rsidP="00682D76">
            <w:pPr>
              <w:pStyle w:val="TableParagraph"/>
              <w:ind w:left="114" w:right="88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еме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«Умножени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узнач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000000»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6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 w:right="15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0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6.0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2381"/>
              </w:tabs>
              <w:ind w:left="114" w:right="88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ени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3"/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узначное число чисел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6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29,531,534,538</w:t>
            </w:r>
          </w:p>
          <w:p w:rsidR="00AE2007" w:rsidRPr="00682D76" w:rsidRDefault="00550C7B" w:rsidP="00682D76">
            <w:pPr>
              <w:pStyle w:val="TableParagraph"/>
              <w:ind w:left="110" w:right="67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61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30,532,536,539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25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чить делению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 двузнач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, подбор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ем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верк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ем.</w:t>
            </w:r>
          </w:p>
          <w:p w:rsidR="00AE2007" w:rsidRPr="00682D76" w:rsidRDefault="00550C7B" w:rsidP="00682D76">
            <w:pPr>
              <w:pStyle w:val="TableParagraph"/>
              <w:ind w:left="136"/>
              <w:rPr>
                <w:sz w:val="20"/>
                <w:szCs w:val="20"/>
              </w:rPr>
            </w:pPr>
            <w:r w:rsidRPr="00682D76">
              <w:rPr>
                <w:w w:val="90"/>
                <w:sz w:val="20"/>
                <w:szCs w:val="20"/>
                <w:u w:val="single"/>
              </w:rPr>
              <w:t>Учащиеся</w:t>
            </w:r>
            <w:r w:rsidRPr="00682D76">
              <w:rPr>
                <w:spacing w:val="27"/>
                <w:w w:val="90"/>
                <w:sz w:val="20"/>
                <w:szCs w:val="20"/>
                <w:u w:val="single"/>
              </w:rPr>
              <w:t xml:space="preserve"> </w:t>
            </w:r>
            <w:r w:rsidRPr="00682D76">
              <w:rPr>
                <w:w w:val="90"/>
                <w:sz w:val="20"/>
                <w:szCs w:val="20"/>
                <w:u w:val="single"/>
              </w:rPr>
              <w:t>должны</w:t>
            </w:r>
            <w:r w:rsidRPr="00682D76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  <w:u w:val="single"/>
              </w:rPr>
              <w:t>знать: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лгоритмы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75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ня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ямого 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ратног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йствия,</w:t>
            </w:r>
          </w:p>
          <w:p w:rsidR="00AE2007" w:rsidRPr="00682D76" w:rsidRDefault="00550C7B" w:rsidP="00682D76">
            <w:pPr>
              <w:pStyle w:val="TableParagraph"/>
              <w:ind w:left="113" w:right="427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устойчивос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я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ъе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перативной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37</w:t>
            </w:r>
          </w:p>
        </w:tc>
      </w:tr>
      <w:tr w:rsidR="00AE2007" w:rsidRPr="00682D76">
        <w:trPr>
          <w:trHeight w:val="705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7.0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376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pacing w:val="-6"/>
                <w:sz w:val="20"/>
                <w:szCs w:val="20"/>
              </w:rPr>
              <w:t>материал</w:t>
            </w:r>
            <w:r w:rsidRPr="00682D76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Симметрия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7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34 №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798,799,800,801,802,803,80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82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8.01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2381"/>
              </w:tabs>
              <w:ind w:left="114" w:right="88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ени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3"/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узначное число чисел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64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41,54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64 №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44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275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540,542,545,546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25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рифметичес-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ких действий с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многозначным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ми;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  <w:u w:val="single"/>
              </w:rPr>
              <w:t>Учащиеся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  <w:u w:val="single"/>
              </w:rPr>
              <w:t>должны</w:t>
            </w:r>
            <w:r w:rsidRPr="00682D76">
              <w:rPr>
                <w:spacing w:val="-11"/>
                <w:sz w:val="20"/>
                <w:szCs w:val="20"/>
                <w:u w:val="single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  <w:u w:val="single"/>
              </w:rPr>
              <w:t>уметь:</w:t>
            </w:r>
          </w:p>
          <w:p w:rsidR="00AE2007" w:rsidRPr="00682D76" w:rsidRDefault="00550C7B" w:rsidP="00682D76">
            <w:pPr>
              <w:pStyle w:val="TableParagraph"/>
              <w:ind w:left="112" w:right="164"/>
              <w:rPr>
                <w:sz w:val="20"/>
                <w:szCs w:val="20"/>
              </w:rPr>
            </w:pPr>
            <w:r w:rsidRPr="00682D76">
              <w:rPr>
                <w:spacing w:val="-5"/>
                <w:sz w:val="20"/>
                <w:szCs w:val="20"/>
              </w:rPr>
              <w:t xml:space="preserve">—делить </w:t>
            </w:r>
            <w:r w:rsidRPr="00682D76">
              <w:rPr>
                <w:spacing w:val="-4"/>
                <w:sz w:val="20"/>
                <w:szCs w:val="20"/>
              </w:rPr>
              <w:t>числа в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168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1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000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000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</w:p>
          <w:p w:rsidR="00AE2007" w:rsidRPr="00682D76" w:rsidRDefault="00550C7B" w:rsidP="00682D76">
            <w:pPr>
              <w:pStyle w:val="TableParagraph"/>
              <w:ind w:left="112" w:right="732"/>
              <w:rPr>
                <w:sz w:val="20"/>
                <w:szCs w:val="20"/>
              </w:rPr>
            </w:pPr>
            <w:r w:rsidRPr="00682D76">
              <w:rPr>
                <w:spacing w:val="-5"/>
                <w:sz w:val="20"/>
                <w:szCs w:val="20"/>
              </w:rPr>
              <w:t>двузначн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амяти,</w:t>
            </w:r>
          </w:p>
          <w:p w:rsidR="00AE2007" w:rsidRPr="00682D76" w:rsidRDefault="00550C7B" w:rsidP="00682D76">
            <w:pPr>
              <w:pStyle w:val="TableParagraph"/>
              <w:ind w:left="113" w:right="2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у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ю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ь,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шление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2299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2381"/>
              </w:tabs>
              <w:ind w:left="114" w:right="88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лени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3"/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узначное число чисел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елах</w:t>
            </w:r>
          </w:p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17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5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66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50,552,553,555(а)</w:t>
            </w:r>
          </w:p>
          <w:p w:rsidR="00AE2007" w:rsidRPr="00682D76" w:rsidRDefault="00550C7B" w:rsidP="00682D76">
            <w:pPr>
              <w:pStyle w:val="TableParagraph"/>
              <w:ind w:left="110" w:right="6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5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66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48,549,551,55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55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(б)</w:t>
            </w: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  <w:r w:rsidRPr="00682D76">
              <w:rPr>
                <w:spacing w:val="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9</w:t>
            </w:r>
            <w:r w:rsidRPr="00682D76">
              <w:rPr>
                <w:spacing w:val="5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еме «Деление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узначно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»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75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вы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самостоятель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ы, работы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весной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2" w:right="616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письмен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 w:right="15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64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устойчив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220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185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имметри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дметы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геометрические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фигуры,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37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06,807,808, 809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10,811,812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41" w:right="122" w:firstLine="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ч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«видеть»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имметрию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зывать её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лич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имметричнос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9" w:right="100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несимметричнос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ь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62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го восприят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й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риентации,</w:t>
            </w:r>
          </w:p>
          <w:p w:rsidR="00AE2007" w:rsidRPr="00682D76" w:rsidRDefault="00550C7B" w:rsidP="00682D76">
            <w:pPr>
              <w:pStyle w:val="TableParagraph"/>
              <w:ind w:left="449" w:right="428" w:hanging="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елк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оторики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276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4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18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ножение и дел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 двузначное числ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, полученных 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 стр 175 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83,584,585,586,587,588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378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Вырабатыв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я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</w:p>
          <w:p w:rsidR="00AE2007" w:rsidRPr="00682D76" w:rsidRDefault="00550C7B" w:rsidP="00682D76">
            <w:pPr>
              <w:pStyle w:val="TableParagraph"/>
              <w:ind w:left="112" w:right="692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двузначн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е</w:t>
            </w:r>
          </w:p>
          <w:p w:rsidR="00AE2007" w:rsidRPr="00682D76" w:rsidRDefault="00550C7B" w:rsidP="00682D76">
            <w:pPr>
              <w:pStyle w:val="TableParagraph"/>
              <w:ind w:left="112" w:right="44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йствий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м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олученными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75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ня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ямого 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ратног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йствия,</w:t>
            </w:r>
          </w:p>
          <w:p w:rsidR="00AE2007" w:rsidRPr="00682D76" w:rsidRDefault="00550C7B" w:rsidP="00682D76">
            <w:pPr>
              <w:pStyle w:val="TableParagraph"/>
              <w:ind w:left="113" w:right="427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устойчивос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я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ъе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ператив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,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.17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89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828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2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у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ю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ь,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шление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3588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18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ножение и дел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 двузначное числ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, полученных 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3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78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90,592</w:t>
            </w:r>
          </w:p>
          <w:p w:rsidR="00AE2007" w:rsidRPr="00682D76" w:rsidRDefault="00550C7B" w:rsidP="00682D76">
            <w:pPr>
              <w:pStyle w:val="TableParagraph"/>
              <w:ind w:left="110" w:right="67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78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591,593,595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378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Вырабатыв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я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</w:p>
          <w:p w:rsidR="00AE2007" w:rsidRPr="00682D76" w:rsidRDefault="00550C7B" w:rsidP="00682D76">
            <w:pPr>
              <w:pStyle w:val="TableParagraph"/>
              <w:ind w:left="112" w:right="692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двузначн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е</w:t>
            </w:r>
          </w:p>
          <w:p w:rsidR="00AE2007" w:rsidRPr="00682D76" w:rsidRDefault="00550C7B" w:rsidP="00682D76">
            <w:pPr>
              <w:pStyle w:val="TableParagraph"/>
              <w:ind w:left="112" w:right="2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йствий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м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енны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75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ня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ямого 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ратног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йствия,</w:t>
            </w:r>
          </w:p>
          <w:p w:rsidR="00AE2007" w:rsidRPr="00682D76" w:rsidRDefault="00550C7B" w:rsidP="00682D76">
            <w:pPr>
              <w:pStyle w:val="TableParagraph"/>
              <w:ind w:left="113" w:right="427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устойчивос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я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ъе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ператив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,</w:t>
            </w:r>
          </w:p>
          <w:p w:rsidR="00AE2007" w:rsidRPr="00682D76" w:rsidRDefault="00550C7B" w:rsidP="00682D76">
            <w:pPr>
              <w:pStyle w:val="TableParagraph"/>
              <w:ind w:left="113" w:right="2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у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ю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ь,</w:t>
            </w:r>
          </w:p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шление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.178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594</w:t>
            </w: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9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0</w:t>
            </w:r>
            <w:r w:rsidRPr="00682D76">
              <w:rPr>
                <w:spacing w:val="5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еме</w:t>
            </w:r>
          </w:p>
          <w:p w:rsidR="00AE2007" w:rsidRPr="00682D76" w:rsidRDefault="00550C7B" w:rsidP="00682D76">
            <w:pPr>
              <w:pStyle w:val="TableParagraph"/>
              <w:ind w:left="109" w:right="18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«Умножение и делени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узначно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</w:t>
            </w:r>
          </w:p>
          <w:p w:rsidR="00AE2007" w:rsidRPr="00682D76" w:rsidRDefault="00550C7B" w:rsidP="00682D76">
            <w:pPr>
              <w:pStyle w:val="TableParagraph"/>
              <w:ind w:left="109" w:right="18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чисел, полученных 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»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. 180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вы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самостоятель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ы, работы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весной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2" w:right="616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письмен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 w:right="15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64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устойчив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82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0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pacing w:val="-9"/>
                <w:sz w:val="20"/>
                <w:szCs w:val="20"/>
              </w:rPr>
              <w:t>материал</w:t>
            </w:r>
            <w:r w:rsidRPr="00682D76">
              <w:rPr>
                <w:b/>
                <w:spacing w:val="-22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>Ось,</w:t>
            </w:r>
            <w:r w:rsidRPr="00682D76">
              <w:rPr>
                <w:spacing w:val="-22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>центр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имметри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41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14,815,816,817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18,819,820,821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38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1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9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ивед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ыкновенных дробей к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щему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наменателю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Обыкновенные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,</w:t>
            </w:r>
            <w:r w:rsidRPr="00682D76">
              <w:rPr>
                <w:spacing w:val="5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81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равнение дробей стр 182 №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03,604,605,606,607,608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еправильные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8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609,610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19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Вырабаты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тать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писы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ыкновен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равнивать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,</w:t>
            </w:r>
          </w:p>
          <w:p w:rsidR="00AE2007" w:rsidRPr="00682D76" w:rsidRDefault="00550C7B" w:rsidP="00682D76">
            <w:pPr>
              <w:pStyle w:val="TableParagraph"/>
              <w:ind w:left="112" w:right="62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зы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итель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</w:p>
          <w:p w:rsidR="00AE2007" w:rsidRPr="00682D76" w:rsidRDefault="00550C7B" w:rsidP="00682D76">
            <w:pPr>
              <w:pStyle w:val="TableParagraph"/>
              <w:ind w:left="113" w:right="4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шления н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</w:t>
            </w:r>
          </w:p>
          <w:p w:rsidR="00AE2007" w:rsidRPr="00682D76" w:rsidRDefault="00550C7B" w:rsidP="00682D76">
            <w:pPr>
              <w:pStyle w:val="TableParagraph"/>
              <w:ind w:left="113" w:right="14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пражнений п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хождению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асти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целого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 w:right="12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.183 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11</w:t>
            </w:r>
          </w:p>
        </w:tc>
      </w:tr>
      <w:tr w:rsidR="00AE2007" w:rsidRPr="00682D76">
        <w:trPr>
          <w:trHeight w:val="82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5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иведение</w:t>
            </w:r>
          </w:p>
          <w:p w:rsidR="00AE2007" w:rsidRPr="00682D76" w:rsidRDefault="00550C7B" w:rsidP="00682D76">
            <w:pPr>
              <w:pStyle w:val="TableParagraph"/>
              <w:ind w:left="109" w:right="9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обыкновенных дробей к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щему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наменателю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мешанные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,</w:t>
            </w:r>
          </w:p>
          <w:p w:rsidR="00AE2007" w:rsidRPr="00682D76" w:rsidRDefault="00550C7B" w:rsidP="00682D76">
            <w:pPr>
              <w:pStyle w:val="TableParagraph"/>
              <w:ind w:left="110" w:right="34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авильны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еправильны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</w:t>
            </w:r>
            <w:r w:rsidRPr="00682D76">
              <w:rPr>
                <w:spacing w:val="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83№612,61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85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618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828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4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хождение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84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14,615,616,</w:t>
            </w:r>
            <w:r w:rsidRPr="00682D76">
              <w:rPr>
                <w:spacing w:val="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17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619,620,621,622,623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31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наменатель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кладывать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ыкновенны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инаковы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знаменателями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931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6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15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pacing w:val="-9"/>
                <w:sz w:val="20"/>
                <w:szCs w:val="20"/>
              </w:rPr>
              <w:t xml:space="preserve">материал </w:t>
            </w:r>
            <w:r w:rsidRPr="00682D76">
              <w:rPr>
                <w:spacing w:val="-9"/>
                <w:sz w:val="20"/>
                <w:szCs w:val="20"/>
              </w:rPr>
              <w:t>Предметы,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pacing w:val="-10"/>
                <w:sz w:val="20"/>
                <w:szCs w:val="20"/>
              </w:rPr>
              <w:t xml:space="preserve">геометрические </w:t>
            </w:r>
            <w:r w:rsidRPr="00682D76">
              <w:rPr>
                <w:spacing w:val="-9"/>
                <w:sz w:val="20"/>
                <w:szCs w:val="20"/>
              </w:rPr>
              <w:t>фигуры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имметричн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сположен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относительно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оси,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pacing w:val="-5"/>
                <w:sz w:val="20"/>
                <w:szCs w:val="20"/>
              </w:rPr>
              <w:t>центра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симметрии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41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14,815,816,817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18,819,820,82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38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7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9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ивед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ыкновенных дробей к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щему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наменателю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16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ожение и вычита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ыкновенных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ей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9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634,635,636,64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19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637,638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191</w:t>
            </w:r>
          </w:p>
          <w:p w:rsidR="00AE2007" w:rsidRPr="00682D76" w:rsidRDefault="00550C7B" w:rsidP="00682D76">
            <w:pPr>
              <w:pStyle w:val="TableParagraph"/>
              <w:ind w:left="110" w:right="2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39,641</w:t>
            </w:r>
          </w:p>
        </w:tc>
      </w:tr>
      <w:tr w:rsidR="00AE2007" w:rsidRPr="00682D76">
        <w:trPr>
          <w:trHeight w:val="82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8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иведение</w:t>
            </w:r>
          </w:p>
          <w:p w:rsidR="00AE2007" w:rsidRPr="00682D76" w:rsidRDefault="00550C7B" w:rsidP="00682D76">
            <w:pPr>
              <w:pStyle w:val="TableParagraph"/>
              <w:ind w:left="109" w:right="9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обыкновенных дробей к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щему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наменателю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</w:t>
            </w:r>
          </w:p>
          <w:p w:rsidR="00AE2007" w:rsidRPr="00682D76" w:rsidRDefault="00550C7B" w:rsidP="00682D76">
            <w:pPr>
              <w:pStyle w:val="TableParagraph"/>
              <w:ind w:left="110" w:right="95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обыкновенных дробе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9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24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2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254"/>
              <w:rPr>
                <w:sz w:val="20"/>
                <w:szCs w:val="20"/>
              </w:rPr>
            </w:pPr>
            <w:r w:rsidRPr="00682D76">
              <w:rPr>
                <w:spacing w:val="9"/>
                <w:sz w:val="20"/>
                <w:szCs w:val="20"/>
              </w:rPr>
              <w:t>Составные</w:t>
            </w:r>
            <w:r w:rsidRPr="00682D76">
              <w:rPr>
                <w:spacing w:val="4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5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ям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9"/>
                <w:sz w:val="20"/>
                <w:szCs w:val="20"/>
              </w:rPr>
              <w:t>обратное</w:t>
            </w:r>
            <w:r w:rsidRPr="00682D76">
              <w:rPr>
                <w:spacing w:val="10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приведение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к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единице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67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00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65,667,668,672,673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9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чить сложению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ю</w:t>
            </w:r>
          </w:p>
          <w:p w:rsidR="00AE2007" w:rsidRPr="00682D76" w:rsidRDefault="00550C7B" w:rsidP="00682D76">
            <w:pPr>
              <w:pStyle w:val="TableParagraph"/>
              <w:ind w:left="112" w:right="95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робей с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ными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наменателями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2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я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,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полнять</w:t>
            </w:r>
          </w:p>
          <w:p w:rsidR="00AE2007" w:rsidRPr="00682D76" w:rsidRDefault="00550C7B" w:rsidP="00682D76">
            <w:pPr>
              <w:pStyle w:val="TableParagraph"/>
              <w:ind w:left="113" w:right="49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йствия п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огии, п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разцу п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у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02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7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(2,3)</w:t>
            </w:r>
          </w:p>
        </w:tc>
      </w:tr>
      <w:tr w:rsidR="00AE2007" w:rsidRPr="00682D76">
        <w:trPr>
          <w:trHeight w:val="95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4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19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ожение и 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ей с разны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наменателям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3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99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61,662,666,669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0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64</w:t>
            </w: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5.02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11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 работа №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1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ем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«Сложение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 дробей 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ны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наменателями»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03</w:t>
            </w:r>
          </w:p>
          <w:p w:rsidR="00AE2007" w:rsidRPr="00682D76" w:rsidRDefault="00550C7B" w:rsidP="00682D76">
            <w:pPr>
              <w:pStyle w:val="TableParagraph"/>
              <w:ind w:left="110" w:right="9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равнение дробей, сложение 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 дробей, реш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вы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самостоятель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ы, работы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исьменной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 w:right="15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64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устойчив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41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.03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41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14,815,816,817,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15"/>
              <w:rPr>
                <w:sz w:val="20"/>
                <w:szCs w:val="20"/>
              </w:rPr>
            </w:pPr>
            <w:r w:rsidRPr="00682D76">
              <w:rPr>
                <w:b/>
                <w:spacing w:val="-9"/>
                <w:sz w:val="20"/>
                <w:szCs w:val="20"/>
              </w:rPr>
              <w:t xml:space="preserve">материал </w:t>
            </w:r>
            <w:r w:rsidRPr="00682D76">
              <w:rPr>
                <w:spacing w:val="-9"/>
                <w:sz w:val="20"/>
                <w:szCs w:val="20"/>
              </w:rPr>
              <w:t>Предметы,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pacing w:val="-10"/>
                <w:sz w:val="20"/>
                <w:szCs w:val="20"/>
              </w:rPr>
              <w:t xml:space="preserve">геометрические </w:t>
            </w:r>
            <w:r w:rsidRPr="00682D76">
              <w:rPr>
                <w:spacing w:val="-9"/>
                <w:sz w:val="20"/>
                <w:szCs w:val="20"/>
              </w:rPr>
              <w:t>фигуры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имметричн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сположенные</w:t>
            </w:r>
          </w:p>
          <w:p w:rsidR="00AE2007" w:rsidRPr="00682D76" w:rsidRDefault="00550C7B" w:rsidP="00682D76">
            <w:pPr>
              <w:pStyle w:val="TableParagraph"/>
              <w:ind w:left="109" w:right="785"/>
              <w:rPr>
                <w:sz w:val="20"/>
                <w:szCs w:val="20"/>
              </w:rPr>
            </w:pPr>
            <w:r w:rsidRPr="00682D76">
              <w:rPr>
                <w:spacing w:val="-5"/>
                <w:sz w:val="20"/>
                <w:szCs w:val="20"/>
              </w:rPr>
              <w:t xml:space="preserve">относительно </w:t>
            </w:r>
            <w:r w:rsidRPr="00682D76">
              <w:rPr>
                <w:spacing w:val="-4"/>
                <w:sz w:val="20"/>
                <w:szCs w:val="20"/>
              </w:rPr>
              <w:t>оси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6"/>
                <w:sz w:val="20"/>
                <w:szCs w:val="20"/>
              </w:rPr>
              <w:t>центра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симметрии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18,819,820,821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7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.03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pacing w:val="-6"/>
                <w:sz w:val="20"/>
                <w:szCs w:val="20"/>
              </w:rPr>
              <w:t>Место десятичны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ей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умерацион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аблице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04 №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674,675,676,677,678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225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 xml:space="preserve">Учить </w:t>
            </w:r>
            <w:r w:rsidRPr="00682D76">
              <w:rPr>
                <w:sz w:val="20"/>
                <w:szCs w:val="20"/>
              </w:rPr>
              <w:t>получ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тать</w:t>
            </w:r>
          </w:p>
          <w:p w:rsidR="00AE2007" w:rsidRPr="00682D76" w:rsidRDefault="00550C7B" w:rsidP="00682D76">
            <w:pPr>
              <w:pStyle w:val="TableParagraph"/>
              <w:ind w:left="112" w:right="64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сятичны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2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ойчив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ь, навык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опоставления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06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679</w:t>
            </w:r>
          </w:p>
        </w:tc>
      </w:tr>
      <w:tr w:rsidR="00AE2007" w:rsidRPr="00682D76">
        <w:trPr>
          <w:trHeight w:val="941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.03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91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сяти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.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пись без знаменателя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тение,</w:t>
            </w:r>
            <w:r w:rsidRPr="00682D76">
              <w:rPr>
                <w:spacing w:val="4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пись</w:t>
            </w:r>
            <w:r w:rsidRPr="00682D76">
              <w:rPr>
                <w:spacing w:val="4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д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иктовку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07 №680,681,682,683,68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09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85</w:t>
            </w:r>
          </w:p>
        </w:tc>
      </w:tr>
      <w:tr w:rsidR="00AE2007" w:rsidRPr="00682D76">
        <w:trPr>
          <w:trHeight w:val="94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4.03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91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сятичн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.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пись без знаменателя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тение,</w:t>
            </w:r>
            <w:r w:rsidRPr="00682D76">
              <w:rPr>
                <w:spacing w:val="4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пись</w:t>
            </w:r>
            <w:r w:rsidRPr="00682D76">
              <w:rPr>
                <w:spacing w:val="4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д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иктовку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09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86,687,688,689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1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90</w:t>
            </w:r>
          </w:p>
        </w:tc>
      </w:tr>
      <w:tr w:rsidR="00AE2007" w:rsidRPr="00682D76">
        <w:trPr>
          <w:trHeight w:val="1379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9.03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59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pacing w:val="-7"/>
                <w:sz w:val="20"/>
                <w:szCs w:val="20"/>
              </w:rPr>
              <w:t xml:space="preserve">материал </w:t>
            </w:r>
            <w:r w:rsidRPr="00682D76">
              <w:rPr>
                <w:spacing w:val="-7"/>
                <w:sz w:val="20"/>
                <w:szCs w:val="20"/>
              </w:rPr>
              <w:t>Постро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геометрических фигур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относительно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оси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pacing w:val="-5"/>
                <w:sz w:val="20"/>
                <w:szCs w:val="20"/>
              </w:rPr>
              <w:t>центра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симметри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41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14,815,816,817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18,819,820,821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64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0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0.03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988"/>
              </w:tabs>
              <w:ind w:left="45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апись</w:t>
            </w:r>
            <w:r w:rsidRPr="00682D76">
              <w:rPr>
                <w:sz w:val="20"/>
                <w:szCs w:val="20"/>
              </w:rPr>
              <w:tab/>
              <w:t>чисел,</w:t>
            </w:r>
          </w:p>
          <w:p w:rsidR="00AE2007" w:rsidRPr="00682D76" w:rsidRDefault="00550C7B" w:rsidP="00682D76">
            <w:pPr>
              <w:pStyle w:val="TableParagraph"/>
              <w:tabs>
                <w:tab w:val="left" w:pos="2237"/>
              </w:tabs>
              <w:ind w:left="118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олученных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5"/>
                <w:sz w:val="20"/>
                <w:szCs w:val="20"/>
              </w:rPr>
              <w:t>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 xml:space="preserve">измерении </w:t>
            </w:r>
            <w:r w:rsidRPr="00682D76">
              <w:rPr>
                <w:spacing w:val="-1"/>
                <w:sz w:val="20"/>
                <w:szCs w:val="20"/>
              </w:rPr>
              <w:t>двумя, од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единица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оимости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лины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сы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ид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десятичных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дробей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10 №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691,692,693,694,696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64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ч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писыв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ичны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 без</w:t>
            </w:r>
          </w:p>
          <w:p w:rsidR="00AE2007" w:rsidRPr="00682D76" w:rsidRDefault="00550C7B" w:rsidP="00682D76">
            <w:pPr>
              <w:pStyle w:val="TableParagraph"/>
              <w:ind w:left="112" w:right="15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наменателя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е чисел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енных 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2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ойчив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ь, навык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опоставлении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1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95</w:t>
            </w:r>
          </w:p>
        </w:tc>
      </w:tr>
      <w:tr w:rsidR="00AE2007" w:rsidRPr="00682D76">
        <w:trPr>
          <w:trHeight w:val="1411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1.03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988"/>
              </w:tabs>
              <w:ind w:left="45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апись</w:t>
            </w:r>
            <w:r w:rsidRPr="00682D76">
              <w:rPr>
                <w:sz w:val="20"/>
                <w:szCs w:val="20"/>
              </w:rPr>
              <w:tab/>
              <w:t>чисел,</w:t>
            </w:r>
          </w:p>
          <w:p w:rsidR="00AE2007" w:rsidRPr="00682D76" w:rsidRDefault="00550C7B" w:rsidP="00682D76">
            <w:pPr>
              <w:pStyle w:val="TableParagraph"/>
              <w:tabs>
                <w:tab w:val="left" w:pos="2237"/>
              </w:tabs>
              <w:ind w:left="118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олученных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5"/>
                <w:sz w:val="20"/>
                <w:szCs w:val="20"/>
              </w:rPr>
              <w:t>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 xml:space="preserve">измерении </w:t>
            </w:r>
            <w:r w:rsidRPr="00682D76">
              <w:rPr>
                <w:spacing w:val="-1"/>
                <w:sz w:val="20"/>
                <w:szCs w:val="20"/>
              </w:rPr>
              <w:t>двумя, од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единица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оимости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лины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сы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ид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десятичных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дробей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12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697,698,699,700,702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1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01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234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0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5.03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3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Выражение дробей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боле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пных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мелких),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инаковых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ях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15 №715,716,717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2" w:right="7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чить сокращ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ичные</w:t>
            </w:r>
          </w:p>
          <w:p w:rsidR="00AE2007" w:rsidRPr="00682D76" w:rsidRDefault="00550C7B" w:rsidP="00682D76">
            <w:pPr>
              <w:pStyle w:val="TableParagraph"/>
              <w:ind w:left="112" w:right="2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роби, выража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боле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пных мерах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 xml:space="preserve">учить </w:t>
            </w:r>
            <w:r w:rsidRPr="00682D76">
              <w:rPr>
                <w:sz w:val="20"/>
                <w:szCs w:val="20"/>
              </w:rPr>
              <w:t>выраж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ичные</w:t>
            </w:r>
          </w:p>
          <w:p w:rsidR="00AE2007" w:rsidRPr="00682D76" w:rsidRDefault="00550C7B" w:rsidP="00682D76">
            <w:pPr>
              <w:pStyle w:val="TableParagraph"/>
              <w:ind w:left="112" w:right="12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роби в боле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елких мерах п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авилу, п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разцу, п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огии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13" w:right="2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ойчив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ь, навык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опоставления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16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18</w:t>
            </w:r>
          </w:p>
        </w:tc>
      </w:tr>
      <w:tr w:rsidR="00AE2007" w:rsidRPr="00682D76">
        <w:trPr>
          <w:trHeight w:val="110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6.03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3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Выражение дробей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боле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пных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мелких),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инаковых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ях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17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20,721,722,72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1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719</w:t>
            </w:r>
          </w:p>
        </w:tc>
      </w:tr>
      <w:tr w:rsidR="00AE2007" w:rsidRPr="00682D76">
        <w:trPr>
          <w:trHeight w:val="138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7.03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59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pacing w:val="-7"/>
                <w:sz w:val="20"/>
                <w:szCs w:val="20"/>
              </w:rPr>
              <w:t xml:space="preserve">материал </w:t>
            </w:r>
            <w:r w:rsidRPr="00682D76">
              <w:rPr>
                <w:spacing w:val="-7"/>
                <w:sz w:val="20"/>
                <w:szCs w:val="20"/>
              </w:rPr>
              <w:t>постро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геометрических фигур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относительно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оси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pacing w:val="-5"/>
                <w:sz w:val="20"/>
                <w:szCs w:val="20"/>
              </w:rPr>
              <w:t>центра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симметри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41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14,815,816,817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18,819,820,82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0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8.03</w:t>
            </w: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33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Выражение дробей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боле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пных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(мелких),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инаковых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ях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18 №724,725,726,727,728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19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29</w:t>
            </w: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8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 работ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2 по теме «Десятичны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и».</w:t>
            </w: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1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вы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самостоятель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ы, работы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весной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12" w:right="616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письмен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64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устойчив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82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2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равнение десятичных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олей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ей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22 №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742,743744,745,746,748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2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47</w:t>
            </w:r>
          </w:p>
        </w:tc>
      </w:tr>
      <w:tr w:rsidR="00AE2007" w:rsidRPr="00682D76">
        <w:trPr>
          <w:trHeight w:val="83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 w:right="2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равнение десятичных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олей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ей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23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49,750,751,752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24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753</w:t>
            </w:r>
          </w:p>
        </w:tc>
      </w:tr>
      <w:tr w:rsidR="00AE2007" w:rsidRPr="00682D76">
        <w:trPr>
          <w:trHeight w:val="82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b/>
                <w:spacing w:val="-8"/>
                <w:sz w:val="20"/>
                <w:szCs w:val="20"/>
              </w:rPr>
              <w:t>материал</w:t>
            </w:r>
            <w:r w:rsidRPr="00682D76">
              <w:rPr>
                <w:b/>
                <w:spacing w:val="-16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построение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pacing w:val="-5"/>
                <w:sz w:val="20"/>
                <w:szCs w:val="20"/>
              </w:rPr>
              <w:t>геометрических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фигур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41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14,815,816,817,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18,819,820,821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2659"/>
        <w:gridCol w:w="741"/>
        <w:gridCol w:w="1985"/>
        <w:gridCol w:w="1843"/>
        <w:gridCol w:w="1942"/>
        <w:gridCol w:w="1133"/>
      </w:tblGrid>
      <w:tr w:rsidR="00AE2007" w:rsidRPr="00682D76">
        <w:trPr>
          <w:trHeight w:val="552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pacing w:val="-5"/>
                <w:sz w:val="20"/>
                <w:szCs w:val="20"/>
              </w:rPr>
              <w:t>относительно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оси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pacing w:val="-5"/>
                <w:sz w:val="20"/>
                <w:szCs w:val="20"/>
              </w:rPr>
              <w:t>центра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pacing w:val="-5"/>
                <w:sz w:val="20"/>
                <w:szCs w:val="20"/>
              </w:rPr>
              <w:t>симметрии.</w:t>
            </w:r>
          </w:p>
        </w:tc>
        <w:tc>
          <w:tcPr>
            <w:tcW w:w="3400" w:type="dxa"/>
            <w:gridSpan w:val="2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412"/>
        </w:trPr>
        <w:tc>
          <w:tcPr>
            <w:tcW w:w="7642" w:type="dxa"/>
            <w:gridSpan w:val="5"/>
          </w:tcPr>
          <w:p w:rsidR="00AE2007" w:rsidRPr="00682D76" w:rsidRDefault="00550C7B" w:rsidP="00682D76">
            <w:pPr>
              <w:pStyle w:val="TableParagraph"/>
              <w:ind w:left="195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4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етверть 4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аса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еделю,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35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асов</w:t>
            </w:r>
          </w:p>
        </w:tc>
        <w:tc>
          <w:tcPr>
            <w:tcW w:w="7644" w:type="dxa"/>
            <w:gridSpan w:val="5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05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334" w:right="137" w:hanging="16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ожение и 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ичных дробей.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25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759,762,763,764,765,</w:t>
            </w:r>
          </w:p>
          <w:p w:rsidR="00AE2007" w:rsidRPr="00682D76" w:rsidRDefault="00550C7B" w:rsidP="00682D76">
            <w:pPr>
              <w:pStyle w:val="TableParagraph"/>
              <w:ind w:left="110" w:right="67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26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60,761,763,767,768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23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чить сложению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ю</w:t>
            </w:r>
          </w:p>
          <w:p w:rsidR="00AE2007" w:rsidRPr="00682D76" w:rsidRDefault="00550C7B" w:rsidP="00682D76">
            <w:pPr>
              <w:pStyle w:val="TableParagraph"/>
              <w:ind w:left="118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сятичных</w:t>
            </w:r>
          </w:p>
          <w:p w:rsidR="00AE2007" w:rsidRPr="00682D76" w:rsidRDefault="00550C7B" w:rsidP="00682D76">
            <w:pPr>
              <w:pStyle w:val="TableParagraph"/>
              <w:ind w:left="115" w:right="9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робей на основ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вык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я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я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ногозначны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284" w:right="262" w:hanging="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ойчив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ышление н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огии,</w:t>
            </w:r>
          </w:p>
          <w:p w:rsidR="00AE2007" w:rsidRPr="00682D76" w:rsidRDefault="00550C7B" w:rsidP="00682D76">
            <w:pPr>
              <w:pStyle w:val="TableParagraph"/>
              <w:ind w:left="163" w:right="140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сопоставлен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авил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я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ногозначны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63" w:right="14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сятичных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ей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27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66</w:t>
            </w:r>
          </w:p>
        </w:tc>
      </w:tr>
      <w:tr w:rsidR="00AE2007" w:rsidRPr="00682D76">
        <w:trPr>
          <w:trHeight w:val="110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334" w:right="137" w:hanging="16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ожение и 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ичных дробей.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110" w:right="92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и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69,771,772,776</w:t>
            </w:r>
          </w:p>
          <w:p w:rsidR="00AE2007" w:rsidRPr="00682D76" w:rsidRDefault="00550C7B" w:rsidP="00682D76">
            <w:pPr>
              <w:pStyle w:val="TableParagraph"/>
              <w:ind w:left="110" w:right="67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28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70,773,774,77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29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77</w:t>
            </w:r>
          </w:p>
        </w:tc>
      </w:tr>
      <w:tr w:rsidR="00AE2007" w:rsidRPr="00682D76">
        <w:trPr>
          <w:trHeight w:val="1655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334" w:right="137" w:hanging="16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ожение и 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ичных дробей.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110" w:right="2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29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78,779,781</w:t>
            </w:r>
          </w:p>
          <w:p w:rsidR="00AE2007" w:rsidRPr="00682D76" w:rsidRDefault="00550C7B" w:rsidP="00682D76">
            <w:pPr>
              <w:pStyle w:val="TableParagraph"/>
              <w:ind w:left="110" w:right="67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30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80,785,786</w:t>
            </w:r>
          </w:p>
          <w:p w:rsidR="00AE2007" w:rsidRPr="00682D76" w:rsidRDefault="00550C7B" w:rsidP="00682D76">
            <w:pPr>
              <w:pStyle w:val="TableParagraph"/>
              <w:ind w:left="110" w:right="28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Геометрический материал №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782,78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2" w:right="40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30№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783</w:t>
            </w:r>
          </w:p>
        </w:tc>
      </w:tr>
      <w:tr w:rsidR="00AE2007" w:rsidRPr="00682D76">
        <w:trPr>
          <w:trHeight w:val="248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57" w:right="444"/>
              <w:rPr>
                <w:b/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</w:p>
          <w:p w:rsidR="00AE2007" w:rsidRPr="00682D76" w:rsidRDefault="00550C7B" w:rsidP="00682D76">
            <w:pPr>
              <w:pStyle w:val="TableParagraph"/>
              <w:ind w:left="865" w:right="85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уб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266" w:right="25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260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80,881</w:t>
            </w:r>
          </w:p>
          <w:p w:rsidR="00AE2007" w:rsidRPr="00682D76" w:rsidRDefault="00550C7B" w:rsidP="00682D76">
            <w:pPr>
              <w:pStyle w:val="TableParagraph"/>
              <w:ind w:left="266" w:right="25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8 №39,40,41,42,43,44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78" w:right="161" w:firstLine="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чить отлич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геометрическ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фигуры от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геометрически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ел, зн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зна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геометрически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ел,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личи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</w:t>
            </w:r>
          </w:p>
          <w:p w:rsidR="00AE2007" w:rsidRPr="00682D76" w:rsidRDefault="00550C7B" w:rsidP="00682D76">
            <w:pPr>
              <w:pStyle w:val="TableParagraph"/>
              <w:ind w:left="116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фигур.</w:t>
            </w: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4" w:right="191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Арифметическ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й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иктант</w:t>
            </w: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63" w:right="14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го восприят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й ориентации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елк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оторики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6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6" w:right="106" w:firstLine="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 работ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3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еме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«Сложение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 десятичны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ей».</w:t>
            </w:r>
          </w:p>
        </w:tc>
        <w:tc>
          <w:tcPr>
            <w:tcW w:w="3400" w:type="dxa"/>
            <w:gridSpan w:val="2"/>
          </w:tcPr>
          <w:p w:rsidR="00AE2007" w:rsidRPr="00682D76" w:rsidRDefault="00550C7B" w:rsidP="00682D76">
            <w:pPr>
              <w:pStyle w:val="TableParagraph"/>
              <w:ind w:left="108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33-234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21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вы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самостоятель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ы, работы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исьменной</w:t>
            </w:r>
          </w:p>
          <w:p w:rsidR="00AE2007" w:rsidRPr="00682D76" w:rsidRDefault="00550C7B" w:rsidP="00682D76">
            <w:pPr>
              <w:pStyle w:val="TableParagraph"/>
              <w:ind w:left="121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4" w:right="14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 ая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392" w:right="370" w:hanging="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устойчив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117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407"/>
              </w:tabs>
              <w:ind w:left="114" w:right="90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ост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рифметические</w:t>
            </w:r>
            <w:r w:rsidRPr="00682D76">
              <w:rPr>
                <w:spacing w:val="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нахождение</w:t>
            </w:r>
          </w:p>
          <w:p w:rsidR="00AE2007" w:rsidRPr="00682D76" w:rsidRDefault="00550C7B" w:rsidP="00682D76">
            <w:pPr>
              <w:pStyle w:val="TableParagraph"/>
              <w:tabs>
                <w:tab w:val="left" w:pos="1472"/>
                <w:tab w:val="left" w:pos="2361"/>
              </w:tabs>
              <w:ind w:left="114" w:right="10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сятичной</w:t>
            </w:r>
            <w:r w:rsidRPr="00682D76">
              <w:rPr>
                <w:sz w:val="20"/>
                <w:szCs w:val="20"/>
              </w:rPr>
              <w:tab/>
              <w:t>дроби</w:t>
            </w:r>
            <w:r w:rsidRPr="00682D76">
              <w:rPr>
                <w:sz w:val="20"/>
                <w:szCs w:val="20"/>
              </w:rPr>
              <w:tab/>
              <w:t>от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а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3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задач стр 244 № 824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е примеров стр 244 №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22,823,824,826,827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6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чить находи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ичную</w:t>
            </w:r>
          </w:p>
          <w:p w:rsidR="00AE2007" w:rsidRPr="00682D76" w:rsidRDefault="00550C7B" w:rsidP="00682D76">
            <w:pPr>
              <w:pStyle w:val="TableParagraph"/>
              <w:ind w:left="118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роб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т</w:t>
            </w:r>
          </w:p>
          <w:p w:rsidR="00AE2007" w:rsidRPr="00682D76" w:rsidRDefault="00550C7B" w:rsidP="00682D76">
            <w:pPr>
              <w:pStyle w:val="TableParagraph"/>
              <w:ind w:left="123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заданного числ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алгоритму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разцу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налогии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94" w:right="176" w:firstLine="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цесс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равнения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сопоставления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хождения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щего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лгоритме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44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25</w:t>
            </w:r>
          </w:p>
        </w:tc>
      </w:tr>
      <w:tr w:rsidR="00AE2007" w:rsidRPr="00682D76">
        <w:trPr>
          <w:trHeight w:val="1175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407"/>
                <w:tab w:val="left" w:pos="1472"/>
                <w:tab w:val="left" w:pos="2361"/>
              </w:tabs>
              <w:ind w:left="114" w:right="90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ост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рифметические</w:t>
            </w:r>
            <w:r w:rsidRPr="00682D76">
              <w:rPr>
                <w:spacing w:val="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нахожд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ичной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  <w:t>дроби</w:t>
            </w:r>
            <w:r w:rsidRPr="00682D76">
              <w:rPr>
                <w:sz w:val="20"/>
                <w:szCs w:val="20"/>
              </w:rPr>
              <w:tab/>
              <w:t>от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числа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67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45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29,830,832</w:t>
            </w:r>
          </w:p>
          <w:p w:rsidR="00AE2007" w:rsidRPr="00682D76" w:rsidRDefault="00550C7B" w:rsidP="00682D76">
            <w:pPr>
              <w:pStyle w:val="TableParagraph"/>
              <w:ind w:left="110" w:right="2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 стр 245 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28,83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45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31</w:t>
            </w:r>
          </w:p>
        </w:tc>
      </w:tr>
      <w:tr w:rsidR="00AE2007" w:rsidRPr="00682D76">
        <w:trPr>
          <w:trHeight w:val="828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841" w:right="426" w:hanging="384"/>
              <w:rPr>
                <w:b/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</w:p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уб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76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260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80,88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8 №39,40,41,42,43,4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рифметическ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й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иктант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75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407"/>
                <w:tab w:val="left" w:pos="1472"/>
                <w:tab w:val="left" w:pos="2361"/>
              </w:tabs>
              <w:ind w:left="114" w:right="90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ост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рифметические</w:t>
            </w:r>
            <w:r w:rsidRPr="00682D76">
              <w:rPr>
                <w:spacing w:val="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нахожд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ичной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  <w:t>дроби</w:t>
            </w:r>
            <w:r w:rsidRPr="00682D76">
              <w:rPr>
                <w:sz w:val="20"/>
                <w:szCs w:val="20"/>
              </w:rPr>
              <w:tab/>
              <w:t>от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числа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67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46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34,836,838</w:t>
            </w:r>
          </w:p>
          <w:p w:rsidR="00AE2007" w:rsidRPr="00682D76" w:rsidRDefault="00550C7B" w:rsidP="00682D76">
            <w:pPr>
              <w:pStyle w:val="TableParagraph"/>
              <w:ind w:left="110" w:right="2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 примеров стр 246 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35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4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37</w:t>
            </w:r>
          </w:p>
        </w:tc>
      </w:tr>
      <w:tr w:rsidR="00AE2007" w:rsidRPr="00682D76">
        <w:trPr>
          <w:trHeight w:val="138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0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349"/>
              </w:tabs>
              <w:ind w:left="114" w:right="90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ост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рифметические</w:t>
            </w:r>
            <w:r w:rsidRPr="00682D76">
              <w:rPr>
                <w:spacing w:val="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3"/>
                <w:sz w:val="20"/>
                <w:szCs w:val="20"/>
              </w:rPr>
              <w:t>определ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должительности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61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47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39,840,841,842,843,847</w:t>
            </w:r>
          </w:p>
          <w:p w:rsidR="00AE2007" w:rsidRPr="00682D76" w:rsidRDefault="00550C7B" w:rsidP="00682D76">
            <w:pPr>
              <w:pStyle w:val="TableParagraph"/>
              <w:ind w:left="110" w:right="23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48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46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8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овторить меры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ремени, уч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ю задач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 нахожд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ремени,</w:t>
            </w:r>
          </w:p>
          <w:p w:rsidR="00AE2007" w:rsidRPr="00682D76" w:rsidRDefault="00550C7B" w:rsidP="00682D76">
            <w:pPr>
              <w:pStyle w:val="TableParagraph"/>
              <w:ind w:left="119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лительности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62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ышления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ременной</w:t>
            </w:r>
          </w:p>
          <w:p w:rsidR="00AE2007" w:rsidRPr="00682D76" w:rsidRDefault="00550C7B" w:rsidP="00682D76">
            <w:pPr>
              <w:pStyle w:val="TableParagraph"/>
              <w:ind w:left="156" w:right="135" w:hanging="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ориентации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48</w:t>
            </w:r>
          </w:p>
          <w:p w:rsidR="00AE2007" w:rsidRPr="00682D76" w:rsidRDefault="00550C7B" w:rsidP="00682D76">
            <w:pPr>
              <w:pStyle w:val="TableParagraph"/>
              <w:ind w:left="110" w:right="21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44,845</w:t>
            </w:r>
          </w:p>
        </w:tc>
      </w:tr>
      <w:tr w:rsidR="00AE2007" w:rsidRPr="00682D76">
        <w:trPr>
          <w:trHeight w:val="1175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246"/>
                <w:tab w:val="left" w:pos="1584"/>
                <w:tab w:val="left" w:pos="2033"/>
              </w:tabs>
              <w:ind w:left="114" w:right="86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исьмен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z w:val="20"/>
                <w:szCs w:val="20"/>
              </w:rPr>
              <w:tab/>
              <w:t>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чисел,</w:t>
            </w:r>
            <w:r w:rsidRPr="00682D76">
              <w:rPr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олученных</w:t>
            </w:r>
            <w:r w:rsidRPr="00682D76">
              <w:rPr>
                <w:spacing w:val="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двумя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pacing w:val="-9"/>
                <w:sz w:val="20"/>
                <w:szCs w:val="20"/>
              </w:rPr>
              <w:t>единицами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>времен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3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48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48,853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50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52</w:t>
            </w:r>
          </w:p>
        </w:tc>
      </w:tr>
      <w:tr w:rsidR="00AE2007" w:rsidRPr="00682D76">
        <w:trPr>
          <w:trHeight w:val="82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841" w:right="440" w:hanging="384"/>
              <w:rPr>
                <w:b/>
                <w:sz w:val="20"/>
                <w:szCs w:val="20"/>
              </w:rPr>
            </w:pPr>
            <w:r w:rsidRPr="00682D76">
              <w:rPr>
                <w:b/>
                <w:spacing w:val="-1"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</w:p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уб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76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260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80,88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8 №39,40,41,42,43,4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рифметическ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й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иктант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7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246"/>
                <w:tab w:val="left" w:pos="1584"/>
              </w:tabs>
              <w:ind w:left="114" w:right="86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исьмен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z w:val="20"/>
                <w:szCs w:val="20"/>
              </w:rPr>
              <w:tab/>
              <w:t>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чисел,</w:t>
            </w:r>
            <w:r w:rsidRPr="00682D76">
              <w:rPr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олученных</w:t>
            </w:r>
            <w:r w:rsidRPr="00682D76">
              <w:rPr>
                <w:spacing w:val="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tabs>
                <w:tab w:val="left" w:pos="2033"/>
              </w:tabs>
              <w:ind w:left="114" w:right="8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змерени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двум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>единицами</w:t>
            </w:r>
            <w:r w:rsidRPr="00682D76">
              <w:rPr>
                <w:spacing w:val="-16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>времен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 w:right="23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меров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52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56</w:t>
            </w:r>
          </w:p>
          <w:p w:rsidR="00AE2007" w:rsidRPr="00682D76" w:rsidRDefault="00550C7B" w:rsidP="00682D76">
            <w:pPr>
              <w:pStyle w:val="TableParagraph"/>
              <w:ind w:left="110" w:right="67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еше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53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57,859,860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53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58</w:t>
            </w: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221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0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  <w:r w:rsidRPr="00682D76">
              <w:rPr>
                <w:spacing w:val="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</w:t>
            </w:r>
          </w:p>
          <w:p w:rsidR="00AE2007" w:rsidRPr="00682D76" w:rsidRDefault="00550C7B" w:rsidP="00682D76">
            <w:pPr>
              <w:pStyle w:val="TableParagraph"/>
              <w:ind w:left="109" w:right="78"/>
              <w:rPr>
                <w:sz w:val="20"/>
                <w:szCs w:val="20"/>
              </w:rPr>
            </w:pPr>
            <w:r w:rsidRPr="00682D76">
              <w:rPr>
                <w:spacing w:val="-2"/>
                <w:sz w:val="20"/>
                <w:szCs w:val="20"/>
              </w:rPr>
              <w:t>14</w:t>
            </w:r>
            <w:r w:rsidRPr="00682D76">
              <w:rPr>
                <w:spacing w:val="38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по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теме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«Письменн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8"/>
                <w:sz w:val="20"/>
                <w:szCs w:val="20"/>
              </w:rPr>
              <w:t xml:space="preserve">сложение </w:t>
            </w:r>
            <w:r w:rsidRPr="00682D76">
              <w:rPr>
                <w:spacing w:val="-7"/>
                <w:sz w:val="20"/>
                <w:szCs w:val="20"/>
              </w:rPr>
              <w:t>и вычитание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8"/>
                <w:sz w:val="20"/>
                <w:szCs w:val="20"/>
              </w:rPr>
              <w:t xml:space="preserve">чисел, </w:t>
            </w:r>
            <w:r w:rsidRPr="00682D76">
              <w:rPr>
                <w:spacing w:val="-7"/>
                <w:sz w:val="20"/>
                <w:szCs w:val="20"/>
              </w:rPr>
              <w:t>полученных пр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 xml:space="preserve">измерении </w:t>
            </w:r>
            <w:r w:rsidRPr="00682D76">
              <w:rPr>
                <w:spacing w:val="-8"/>
                <w:sz w:val="20"/>
                <w:szCs w:val="20"/>
              </w:rPr>
              <w:t>двумя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>единицами</w:t>
            </w:r>
            <w:r w:rsidRPr="00682D76">
              <w:rPr>
                <w:spacing w:val="-16"/>
                <w:sz w:val="20"/>
                <w:szCs w:val="20"/>
              </w:rPr>
              <w:t xml:space="preserve"> </w:t>
            </w:r>
            <w:r w:rsidRPr="00682D76">
              <w:rPr>
                <w:spacing w:val="-9"/>
                <w:sz w:val="20"/>
                <w:szCs w:val="20"/>
              </w:rPr>
              <w:t>времени.»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.253-254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9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Навык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самостоятельн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ы, работы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 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исьмен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 w:right="15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я</w:t>
            </w:r>
            <w:r w:rsidRPr="00682D76">
              <w:rPr>
                <w:spacing w:val="5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391" w:right="371" w:hanging="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устойчиво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5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301"/>
                <w:tab w:val="left" w:pos="1630"/>
                <w:tab w:val="left" w:pos="2374"/>
                <w:tab w:val="left" w:pos="2474"/>
              </w:tabs>
              <w:ind w:left="114" w:right="100"/>
              <w:rPr>
                <w:sz w:val="20"/>
                <w:szCs w:val="20"/>
              </w:rPr>
            </w:pPr>
            <w:r w:rsidRPr="00682D76">
              <w:rPr>
                <w:spacing w:val="9"/>
                <w:sz w:val="20"/>
                <w:szCs w:val="20"/>
              </w:rPr>
              <w:t xml:space="preserve">Составные </w:t>
            </w:r>
            <w:r w:rsidRPr="00682D76">
              <w:rPr>
                <w:spacing w:val="3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5"/>
                <w:sz w:val="20"/>
                <w:szCs w:val="20"/>
              </w:rPr>
              <w:t>н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ижение</w:t>
            </w:r>
            <w:r w:rsidRPr="00682D76">
              <w:rPr>
                <w:sz w:val="20"/>
                <w:szCs w:val="20"/>
              </w:rPr>
              <w:tab/>
              <w:t>в</w:t>
            </w:r>
            <w:r w:rsidRPr="00682D76">
              <w:rPr>
                <w:sz w:val="20"/>
                <w:szCs w:val="20"/>
              </w:rPr>
              <w:tab/>
              <w:t>одном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тивоположн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направлениях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двух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тел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54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61,862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идактический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</w:t>
            </w:r>
          </w:p>
        </w:tc>
        <w:tc>
          <w:tcPr>
            <w:tcW w:w="1985" w:type="dxa"/>
            <w:vMerge w:val="restart"/>
          </w:tcPr>
          <w:p w:rsidR="00AE2007" w:rsidRPr="00682D76" w:rsidRDefault="00550C7B" w:rsidP="00682D76">
            <w:pPr>
              <w:pStyle w:val="TableParagraph"/>
              <w:ind w:left="119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Вырабатыв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 xml:space="preserve">умение </w:t>
            </w:r>
            <w:r w:rsidRPr="00682D76">
              <w:rPr>
                <w:sz w:val="20"/>
                <w:szCs w:val="20"/>
              </w:rPr>
              <w:t>реш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хожд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корост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ремен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сстояния п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разцу,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</w:t>
            </w:r>
          </w:p>
          <w:p w:rsidR="00AE2007" w:rsidRPr="00682D76" w:rsidRDefault="00550C7B" w:rsidP="00682D76">
            <w:pPr>
              <w:pStyle w:val="TableParagraph"/>
              <w:ind w:left="121" w:right="100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 xml:space="preserve">формуле, </w:t>
            </w: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авилу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AE2007" w:rsidRPr="00682D76" w:rsidRDefault="00550C7B" w:rsidP="00682D76">
            <w:pPr>
              <w:pStyle w:val="TableParagraph"/>
              <w:ind w:left="160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</w:p>
          <w:p w:rsidR="00AE2007" w:rsidRPr="00682D76" w:rsidRDefault="00550C7B" w:rsidP="00682D76">
            <w:pPr>
              <w:pStyle w:val="TableParagraph"/>
              <w:ind w:left="132" w:righ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вторения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йденног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а,</w:t>
            </w:r>
          </w:p>
          <w:p w:rsidR="00AE2007" w:rsidRPr="00682D76" w:rsidRDefault="00550C7B" w:rsidP="00682D76">
            <w:pPr>
              <w:pStyle w:val="TableParagraph"/>
              <w:ind w:left="156" w:right="135" w:hanging="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шления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.</w:t>
            </w: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863</w:t>
            </w:r>
          </w:p>
        </w:tc>
      </w:tr>
      <w:tr w:rsidR="00AE2007" w:rsidRPr="00682D76">
        <w:trPr>
          <w:trHeight w:val="82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821" w:right="444" w:hanging="365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уб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76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260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80,88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8 №39,40,41,42,43,44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Арифметическ</w:t>
            </w:r>
          </w:p>
          <w:p w:rsidR="00AE2007" w:rsidRPr="00682D76" w:rsidRDefault="00550C7B" w:rsidP="00682D76">
            <w:pPr>
              <w:pStyle w:val="TableParagraph"/>
              <w:ind w:left="1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й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иктант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5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301"/>
                <w:tab w:val="left" w:pos="1630"/>
                <w:tab w:val="left" w:pos="2474"/>
              </w:tabs>
              <w:ind w:left="114" w:right="100"/>
              <w:rPr>
                <w:sz w:val="20"/>
                <w:szCs w:val="20"/>
              </w:rPr>
            </w:pPr>
            <w:r w:rsidRPr="00682D76">
              <w:rPr>
                <w:spacing w:val="9"/>
                <w:sz w:val="20"/>
                <w:szCs w:val="20"/>
              </w:rPr>
              <w:t>Составные</w:t>
            </w:r>
            <w:r w:rsidRPr="00682D76">
              <w:rPr>
                <w:spacing w:val="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ижение</w:t>
            </w:r>
            <w:r w:rsidRPr="00682D76">
              <w:rPr>
                <w:sz w:val="20"/>
                <w:szCs w:val="20"/>
              </w:rPr>
              <w:tab/>
              <w:t>в</w:t>
            </w:r>
            <w:r w:rsidRPr="00682D76">
              <w:rPr>
                <w:sz w:val="20"/>
                <w:szCs w:val="20"/>
              </w:rPr>
              <w:tab/>
              <w:t>одном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тивоположн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направлениях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двух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тел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55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64,865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идактический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867</w:t>
            </w:r>
          </w:p>
        </w:tc>
      </w:tr>
      <w:tr w:rsidR="00AE2007" w:rsidRPr="00682D76">
        <w:trPr>
          <w:trHeight w:val="921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100"/>
              <w:rPr>
                <w:sz w:val="20"/>
                <w:szCs w:val="20"/>
              </w:rPr>
            </w:pPr>
            <w:r w:rsidRPr="00682D76">
              <w:rPr>
                <w:spacing w:val="9"/>
                <w:sz w:val="20"/>
                <w:szCs w:val="20"/>
              </w:rPr>
              <w:t>Составные</w:t>
            </w:r>
            <w:r w:rsidRPr="00682D76">
              <w:rPr>
                <w:spacing w:val="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иж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тивоположном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pacing w:val="-4"/>
                <w:sz w:val="20"/>
                <w:szCs w:val="20"/>
              </w:rPr>
              <w:t>направлениях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двух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тел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55 №866,868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идактический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AE2007" w:rsidRPr="00682D76" w:rsidRDefault="00AE2007" w:rsidP="00682D7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870</w:t>
            </w:r>
          </w:p>
        </w:tc>
      </w:tr>
      <w:tr w:rsidR="00AE2007" w:rsidRPr="00682D76">
        <w:trPr>
          <w:trHeight w:val="115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1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301"/>
                <w:tab w:val="left" w:pos="1630"/>
                <w:tab w:val="left" w:pos="2474"/>
              </w:tabs>
              <w:ind w:left="114" w:right="100"/>
              <w:rPr>
                <w:sz w:val="20"/>
                <w:szCs w:val="20"/>
              </w:rPr>
            </w:pPr>
            <w:r w:rsidRPr="00682D76">
              <w:rPr>
                <w:spacing w:val="9"/>
                <w:sz w:val="20"/>
                <w:szCs w:val="20"/>
              </w:rPr>
              <w:t>Составные</w:t>
            </w:r>
            <w:r w:rsidRPr="00682D76">
              <w:rPr>
                <w:spacing w:val="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ижение</w:t>
            </w:r>
            <w:r w:rsidRPr="00682D76">
              <w:rPr>
                <w:sz w:val="20"/>
                <w:szCs w:val="20"/>
              </w:rPr>
              <w:tab/>
              <w:t>в</w:t>
            </w:r>
            <w:r w:rsidRPr="00682D76">
              <w:rPr>
                <w:sz w:val="20"/>
                <w:szCs w:val="20"/>
              </w:rPr>
              <w:tab/>
              <w:t>одном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тивоположн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направлениях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двух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тел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56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69,871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идактический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873</w:t>
            </w:r>
          </w:p>
        </w:tc>
      </w:tr>
      <w:tr w:rsidR="00AE2007" w:rsidRPr="00682D76">
        <w:trPr>
          <w:trHeight w:val="1658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0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57" w:right="444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штаб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08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1-262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203" w:right="184" w:hanging="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ать поня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штаб,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чи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ьшать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пределённое</w:t>
            </w:r>
          </w:p>
          <w:p w:rsidR="00AE2007" w:rsidRPr="00682D76" w:rsidRDefault="00550C7B" w:rsidP="00682D76">
            <w:pPr>
              <w:pStyle w:val="TableParagraph"/>
              <w:ind w:left="122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л-во раз, в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штабе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62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го восприят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  <w:p w:rsidR="00AE2007" w:rsidRPr="00682D76" w:rsidRDefault="00550C7B" w:rsidP="00682D76">
            <w:pPr>
              <w:pStyle w:val="TableParagraph"/>
              <w:ind w:left="162" w:right="143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й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риентации,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552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59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елкой</w:t>
            </w:r>
          </w:p>
          <w:p w:rsidR="00AE2007" w:rsidRPr="00682D76" w:rsidRDefault="00550C7B" w:rsidP="00682D76">
            <w:pPr>
              <w:pStyle w:val="TableParagraph"/>
              <w:ind w:left="162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оторики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153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301"/>
                <w:tab w:val="left" w:pos="1630"/>
                <w:tab w:val="left" w:pos="2474"/>
              </w:tabs>
              <w:ind w:left="114" w:right="100"/>
              <w:rPr>
                <w:sz w:val="20"/>
                <w:szCs w:val="20"/>
              </w:rPr>
            </w:pPr>
            <w:r w:rsidRPr="00682D76">
              <w:rPr>
                <w:spacing w:val="9"/>
                <w:sz w:val="20"/>
                <w:szCs w:val="20"/>
              </w:rPr>
              <w:t>Составные</w:t>
            </w:r>
            <w:r w:rsidRPr="00682D76">
              <w:rPr>
                <w:spacing w:val="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ижение</w:t>
            </w:r>
            <w:r w:rsidRPr="00682D76">
              <w:rPr>
                <w:sz w:val="20"/>
                <w:szCs w:val="20"/>
              </w:rPr>
              <w:tab/>
              <w:t>в</w:t>
            </w:r>
            <w:r w:rsidRPr="00682D76">
              <w:rPr>
                <w:sz w:val="20"/>
                <w:szCs w:val="20"/>
              </w:rPr>
              <w:tab/>
              <w:t>одном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тивоположн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направлениях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двух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тел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58 №875,876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идактический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 w:right="18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арточк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</w:tc>
      </w:tr>
      <w:tr w:rsidR="00AE2007" w:rsidRPr="00682D76">
        <w:trPr>
          <w:trHeight w:val="115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301"/>
                <w:tab w:val="left" w:pos="1630"/>
                <w:tab w:val="left" w:pos="2474"/>
              </w:tabs>
              <w:ind w:left="114" w:right="100"/>
              <w:rPr>
                <w:sz w:val="20"/>
                <w:szCs w:val="20"/>
              </w:rPr>
            </w:pPr>
            <w:r w:rsidRPr="00682D76">
              <w:rPr>
                <w:spacing w:val="9"/>
                <w:sz w:val="20"/>
                <w:szCs w:val="20"/>
              </w:rPr>
              <w:t>Составные</w:t>
            </w:r>
            <w:r w:rsidRPr="00682D76">
              <w:rPr>
                <w:spacing w:val="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ижение</w:t>
            </w:r>
            <w:r w:rsidRPr="00682D76">
              <w:rPr>
                <w:sz w:val="20"/>
                <w:szCs w:val="20"/>
              </w:rPr>
              <w:tab/>
              <w:t>в</w:t>
            </w:r>
            <w:r w:rsidRPr="00682D76">
              <w:rPr>
                <w:sz w:val="20"/>
                <w:szCs w:val="20"/>
              </w:rPr>
              <w:tab/>
              <w:t>одном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тивоположн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направлениях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двух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тел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59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877,878,879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идактический</w:t>
            </w:r>
            <w:r w:rsidRPr="00682D76">
              <w:rPr>
                <w:spacing w:val="-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550C7B" w:rsidP="00682D76">
            <w:pPr>
              <w:pStyle w:val="TableParagraph"/>
              <w:ind w:left="110" w:right="18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арточк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</w:p>
        </w:tc>
      </w:tr>
      <w:tr w:rsidR="00AE2007" w:rsidRPr="00682D76">
        <w:trPr>
          <w:trHeight w:val="1644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right="8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</w:t>
            </w:r>
            <w:r w:rsidRPr="00682D76">
              <w:rPr>
                <w:spacing w:val="7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  <w:p w:rsidR="00AE2007" w:rsidRPr="00682D76" w:rsidRDefault="00550C7B" w:rsidP="00682D76">
            <w:pPr>
              <w:pStyle w:val="TableParagraph"/>
              <w:tabs>
                <w:tab w:val="left" w:pos="669"/>
                <w:tab w:val="left" w:pos="1348"/>
                <w:tab w:val="left" w:pos="2036"/>
              </w:tabs>
              <w:ind w:right="9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z w:val="20"/>
                <w:szCs w:val="20"/>
              </w:rPr>
              <w:tab/>
              <w:t>15</w:t>
            </w:r>
            <w:r w:rsidRPr="00682D76">
              <w:rPr>
                <w:sz w:val="20"/>
                <w:szCs w:val="20"/>
              </w:rPr>
              <w:tab/>
              <w:t>по</w:t>
            </w:r>
            <w:r w:rsidRPr="00682D76">
              <w:rPr>
                <w:sz w:val="20"/>
                <w:szCs w:val="20"/>
              </w:rPr>
              <w:tab/>
              <w:t>теме</w:t>
            </w:r>
          </w:p>
          <w:p w:rsidR="00AE2007" w:rsidRPr="00682D76" w:rsidRDefault="00550C7B" w:rsidP="00682D76">
            <w:pPr>
              <w:pStyle w:val="TableParagraph"/>
              <w:tabs>
                <w:tab w:val="left" w:pos="1416"/>
                <w:tab w:val="left" w:pos="1515"/>
                <w:tab w:val="left" w:pos="2381"/>
              </w:tabs>
              <w:ind w:left="114" w:right="9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«Составны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  <w:t>задач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н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ижение</w:t>
            </w:r>
            <w:r w:rsidRPr="00682D76">
              <w:rPr>
                <w:sz w:val="20"/>
                <w:szCs w:val="20"/>
              </w:rPr>
              <w:tab/>
              <w:t>в</w:t>
            </w:r>
            <w:r w:rsidRPr="00682D76">
              <w:rPr>
                <w:spacing w:val="3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м</w:t>
            </w:r>
            <w:r w:rsidRPr="00682D76">
              <w:rPr>
                <w:spacing w:val="2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тивоположн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правлении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ух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тел»</w:t>
            </w: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550C7B" w:rsidP="00682D76">
            <w:pPr>
              <w:pStyle w:val="TableParagraph"/>
              <w:ind w:left="112" w:right="15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амостоятельн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я</w:t>
            </w:r>
            <w:r w:rsidRPr="00682D76">
              <w:rPr>
                <w:spacing w:val="5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220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57" w:right="444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штаб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08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1-262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203" w:right="184" w:hanging="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ать поня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штаб,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чи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ьшать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пределён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ол-во раз,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штабе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62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го восприят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й ориентации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елкой</w:t>
            </w:r>
          </w:p>
          <w:p w:rsidR="00AE2007" w:rsidRPr="00682D76" w:rsidRDefault="00550C7B" w:rsidP="00682D76">
            <w:pPr>
              <w:pStyle w:val="TableParagraph"/>
              <w:ind w:left="162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оторики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1932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 w:right="1030"/>
              <w:rPr>
                <w:sz w:val="20"/>
                <w:szCs w:val="20"/>
              </w:rPr>
            </w:pPr>
            <w:r w:rsidRPr="00682D76">
              <w:rPr>
                <w:spacing w:val="-3"/>
                <w:sz w:val="20"/>
                <w:szCs w:val="20"/>
              </w:rPr>
              <w:t>Повтор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равнение</w:t>
            </w:r>
          </w:p>
          <w:p w:rsidR="00AE2007" w:rsidRPr="00682D76" w:rsidRDefault="00550C7B" w:rsidP="00682D76">
            <w:pPr>
              <w:pStyle w:val="TableParagraph"/>
              <w:ind w:left="114" w:right="9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есятичны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оле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робей.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ичных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дробей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инаковыми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разными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знаменателями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3 №4,5,10,17,18,29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64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ч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равн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сятичные</w:t>
            </w:r>
          </w:p>
          <w:p w:rsidR="00AE2007" w:rsidRPr="00682D76" w:rsidRDefault="00550C7B" w:rsidP="00682D76">
            <w:pPr>
              <w:pStyle w:val="TableParagraph"/>
              <w:ind w:left="112" w:right="26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роби с опорой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артинку,</w:t>
            </w:r>
            <w:r w:rsidRPr="00682D76">
              <w:rPr>
                <w:spacing w:val="-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</w:p>
          <w:p w:rsidR="00AE2007" w:rsidRPr="00682D76" w:rsidRDefault="00550C7B" w:rsidP="00682D76">
            <w:pPr>
              <w:pStyle w:val="TableParagraph"/>
              <w:ind w:left="112" w:right="638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авило, п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разцу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21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ойчив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ь, навык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равнения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472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6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 w:right="99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овтор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Письменное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 264 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,8,11,12,13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2114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114" w:right="9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оже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ножение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е</w:t>
            </w:r>
            <w:r w:rsidRPr="00682D76">
              <w:rPr>
                <w:spacing w:val="-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 xml:space="preserve">однозначное       </w:t>
            </w:r>
            <w:r w:rsidRPr="00682D76">
              <w:rPr>
                <w:spacing w:val="4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ло,</w:t>
            </w:r>
          </w:p>
          <w:p w:rsidR="00AE2007" w:rsidRPr="00682D76" w:rsidRDefault="00550C7B" w:rsidP="00682D76">
            <w:pPr>
              <w:pStyle w:val="TableParagraph"/>
              <w:tabs>
                <w:tab w:val="left" w:pos="1784"/>
              </w:tabs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руглые</w:t>
            </w:r>
            <w:r w:rsidRPr="00682D76">
              <w:rPr>
                <w:sz w:val="20"/>
                <w:szCs w:val="20"/>
              </w:rPr>
              <w:tab/>
              <w:t>десятки,</w:t>
            </w:r>
          </w:p>
          <w:p w:rsidR="00AE2007" w:rsidRPr="00682D76" w:rsidRDefault="00550C7B" w:rsidP="00682D76">
            <w:pPr>
              <w:pStyle w:val="TableParagraph"/>
              <w:tabs>
                <w:tab w:val="left" w:pos="1976"/>
              </w:tabs>
              <w:ind w:left="114" w:right="9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вузначно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число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ел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татком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чисел</w:t>
            </w:r>
            <w:r w:rsidRPr="00682D76">
              <w:rPr>
                <w:spacing w:val="6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6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 xml:space="preserve">пределах  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000.</w:t>
            </w: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2208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7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57" w:right="444"/>
              <w:rPr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  <w:r w:rsidRPr="00682D7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штаб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08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1-262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203" w:right="184" w:hanging="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ать поня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штаб,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чи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ьшать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пределён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ол-во раз,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штабе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62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го восприят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й ориентации,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елкой</w:t>
            </w:r>
          </w:p>
          <w:p w:rsidR="00AE2007" w:rsidRPr="00682D76" w:rsidRDefault="00550C7B" w:rsidP="00682D76">
            <w:pPr>
              <w:pStyle w:val="TableParagraph"/>
              <w:ind w:left="162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оторики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3996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8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 w:right="1030"/>
              <w:rPr>
                <w:sz w:val="20"/>
                <w:szCs w:val="20"/>
              </w:rPr>
            </w:pPr>
            <w:r w:rsidRPr="00682D76">
              <w:rPr>
                <w:spacing w:val="-3"/>
                <w:sz w:val="20"/>
                <w:szCs w:val="20"/>
              </w:rPr>
              <w:t>Повтор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Письменное</w:t>
            </w:r>
          </w:p>
          <w:p w:rsidR="00AE2007" w:rsidRPr="00682D76" w:rsidRDefault="00550C7B" w:rsidP="00682D76">
            <w:pPr>
              <w:pStyle w:val="TableParagraph"/>
              <w:tabs>
                <w:tab w:val="left" w:pos="2033"/>
              </w:tabs>
              <w:ind w:left="114" w:right="8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чисел,</w:t>
            </w:r>
            <w:r w:rsidRPr="00682D76">
              <w:rPr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олученных</w:t>
            </w:r>
            <w:r w:rsidRPr="00682D76">
              <w:rPr>
                <w:sz w:val="20"/>
                <w:szCs w:val="20"/>
              </w:rPr>
              <w:t xml:space="preserve"> пр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двумя</w:t>
            </w:r>
          </w:p>
          <w:p w:rsidR="00AE2007" w:rsidRPr="00682D76" w:rsidRDefault="00550C7B" w:rsidP="00682D76">
            <w:pPr>
              <w:pStyle w:val="TableParagraph"/>
              <w:tabs>
                <w:tab w:val="left" w:pos="1822"/>
                <w:tab w:val="left" w:pos="2057"/>
                <w:tab w:val="left" w:pos="2259"/>
              </w:tabs>
              <w:ind w:left="114" w:right="8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единица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ремени.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 xml:space="preserve">Умножение и деление </w:t>
            </w:r>
            <w:r w:rsidRPr="00682D76">
              <w:rPr>
                <w:spacing w:val="-2"/>
                <w:sz w:val="20"/>
                <w:szCs w:val="20"/>
              </w:rPr>
              <w:t>н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однозначное</w:t>
            </w:r>
            <w:r w:rsidRPr="00682D76">
              <w:rPr>
                <w:spacing w:val="-1"/>
                <w:sz w:val="20"/>
                <w:szCs w:val="20"/>
              </w:rPr>
              <w:tab/>
            </w:r>
            <w:r w:rsidRPr="00682D76">
              <w:rPr>
                <w:spacing w:val="-1"/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число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глы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десятки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 xml:space="preserve">двузначное число </w:t>
            </w:r>
            <w:r w:rsidRPr="00682D76">
              <w:rPr>
                <w:spacing w:val="-3"/>
                <w:sz w:val="20"/>
                <w:szCs w:val="20"/>
              </w:rPr>
              <w:t>чисел,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енных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tabs>
                <w:tab w:val="left" w:pos="1923"/>
                <w:tab w:val="left" w:pos="2019"/>
              </w:tabs>
              <w:ind w:left="114" w:right="8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змерени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6"/>
                <w:sz w:val="20"/>
                <w:szCs w:val="20"/>
              </w:rPr>
              <w:t>двумя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единица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оимости,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6"/>
                <w:sz w:val="20"/>
                <w:szCs w:val="20"/>
              </w:rPr>
              <w:t>длины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сы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6 №23 Стр 263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№6,7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13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ть наход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умму</w:t>
            </w:r>
            <w:r w:rsidRPr="00682D76">
              <w:rPr>
                <w:spacing w:val="6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ность чисел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енны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вод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образования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1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ойчив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827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29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57" w:right="444"/>
              <w:rPr>
                <w:b/>
                <w:sz w:val="20"/>
                <w:szCs w:val="20"/>
              </w:rPr>
            </w:pPr>
            <w:r w:rsidRPr="00682D76">
              <w:rPr>
                <w:b/>
                <w:sz w:val="20"/>
                <w:szCs w:val="20"/>
              </w:rPr>
              <w:t>Геометрический</w:t>
            </w:r>
            <w:r w:rsidRPr="00682D76">
              <w:rPr>
                <w:b/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b/>
                <w:sz w:val="20"/>
                <w:szCs w:val="20"/>
              </w:rPr>
              <w:t>материал</w:t>
            </w:r>
          </w:p>
          <w:p w:rsidR="00AE2007" w:rsidRPr="00682D76" w:rsidRDefault="00550C7B" w:rsidP="00682D76">
            <w:pPr>
              <w:pStyle w:val="TableParagraph"/>
              <w:ind w:left="865" w:right="85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асштаб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08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1-262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203" w:firstLine="10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ать</w:t>
            </w:r>
            <w:r w:rsidRPr="00682D76">
              <w:rPr>
                <w:spacing w:val="-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нятие</w:t>
            </w:r>
          </w:p>
          <w:p w:rsidR="00AE2007" w:rsidRPr="00682D76" w:rsidRDefault="00550C7B" w:rsidP="00682D76">
            <w:pPr>
              <w:pStyle w:val="TableParagraph"/>
              <w:ind w:left="350" w:right="179" w:hanging="14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асштаб,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чи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ьшать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63" w:firstLine="35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</w:p>
          <w:p w:rsidR="00AE2007" w:rsidRPr="00682D76" w:rsidRDefault="00550C7B" w:rsidP="00682D76">
            <w:pPr>
              <w:pStyle w:val="TableParagraph"/>
              <w:ind w:left="190" w:right="126" w:hanging="2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го</w:t>
            </w:r>
            <w:r w:rsidRPr="00682D76">
              <w:rPr>
                <w:spacing w:val="-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осприятия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1380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355" w:right="268" w:hanging="6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определённое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ол-во раз, в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штабе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62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ространственн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й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риентации,</w:t>
            </w:r>
          </w:p>
          <w:p w:rsidR="00AE2007" w:rsidRPr="00682D76" w:rsidRDefault="00550C7B" w:rsidP="00682D76">
            <w:pPr>
              <w:pStyle w:val="TableParagraph"/>
              <w:ind w:left="449" w:right="428" w:hanging="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елк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оторики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276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0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овторение</w:t>
            </w:r>
          </w:p>
          <w:p w:rsidR="00AE2007" w:rsidRPr="00682D76" w:rsidRDefault="00550C7B" w:rsidP="00682D76">
            <w:pPr>
              <w:pStyle w:val="TableParagraph"/>
              <w:tabs>
                <w:tab w:val="left" w:pos="1177"/>
                <w:tab w:val="left" w:pos="1582"/>
              </w:tabs>
              <w:ind w:left="114" w:right="100"/>
              <w:rPr>
                <w:sz w:val="20"/>
                <w:szCs w:val="20"/>
              </w:rPr>
            </w:pPr>
            <w:r w:rsidRPr="00682D76">
              <w:rPr>
                <w:spacing w:val="9"/>
                <w:sz w:val="20"/>
                <w:szCs w:val="20"/>
              </w:rPr>
              <w:t>Составные</w:t>
            </w:r>
            <w:r w:rsidRPr="00682D76">
              <w:rPr>
                <w:spacing w:val="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ямое</w:t>
            </w:r>
            <w:r w:rsidRPr="00682D76">
              <w:rPr>
                <w:sz w:val="20"/>
                <w:szCs w:val="20"/>
              </w:rPr>
              <w:tab/>
              <w:t>и</w:t>
            </w:r>
            <w:r w:rsidRPr="00682D76">
              <w:rPr>
                <w:sz w:val="20"/>
                <w:szCs w:val="20"/>
              </w:rPr>
              <w:tab/>
              <w:t>обрат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ведение</w:t>
            </w:r>
            <w:r w:rsidRPr="00682D76">
              <w:rPr>
                <w:spacing w:val="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</w:t>
            </w:r>
            <w:r w:rsidRPr="00682D76">
              <w:rPr>
                <w:spacing w:val="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единице;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2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ижение</w:t>
            </w:r>
            <w:r w:rsidRPr="00682D76">
              <w:rPr>
                <w:spacing w:val="2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2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м</w:t>
            </w:r>
            <w:r w:rsidRPr="00682D76">
              <w:rPr>
                <w:spacing w:val="3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тивоположн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направлениях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двух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тел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,9,14,15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9" w:right="10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Вырабатыв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 xml:space="preserve">умение </w:t>
            </w:r>
            <w:r w:rsidRPr="00682D76">
              <w:rPr>
                <w:sz w:val="20"/>
                <w:szCs w:val="20"/>
              </w:rPr>
              <w:t>реш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хожд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корост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ремен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сстояния п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разцу,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</w:t>
            </w:r>
          </w:p>
          <w:p w:rsidR="00AE2007" w:rsidRPr="00682D76" w:rsidRDefault="00550C7B" w:rsidP="00682D76">
            <w:pPr>
              <w:pStyle w:val="TableParagraph"/>
              <w:ind w:left="121" w:right="100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 xml:space="preserve">формуле, </w:t>
            </w: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авилу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60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</w:p>
          <w:p w:rsidR="00AE2007" w:rsidRPr="00682D76" w:rsidRDefault="00550C7B" w:rsidP="00682D76">
            <w:pPr>
              <w:pStyle w:val="TableParagraph"/>
              <w:ind w:left="132" w:righ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вторения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йденног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а,</w:t>
            </w:r>
          </w:p>
          <w:p w:rsidR="00AE2007" w:rsidRPr="00682D76" w:rsidRDefault="00550C7B" w:rsidP="00682D76">
            <w:pPr>
              <w:pStyle w:val="TableParagraph"/>
              <w:ind w:left="156" w:right="135" w:hanging="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шления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469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1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Контрольная</w:t>
            </w:r>
            <w:r w:rsidRPr="00682D76">
              <w:rPr>
                <w:spacing w:val="3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6</w:t>
            </w:r>
            <w:r w:rsidRPr="00682D76">
              <w:rPr>
                <w:spacing w:val="3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тоговая</w:t>
            </w:r>
            <w:r w:rsidRPr="00682D76">
              <w:rPr>
                <w:spacing w:val="-13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</w:t>
            </w:r>
            <w:r w:rsidRPr="00682D76">
              <w:rPr>
                <w:spacing w:val="-14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год</w:t>
            </w: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470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2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2261"/>
              </w:tabs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бота</w:t>
            </w:r>
            <w:r w:rsidRPr="00682D76">
              <w:rPr>
                <w:sz w:val="20"/>
                <w:szCs w:val="20"/>
              </w:rPr>
              <w:tab/>
              <w:t>над</w:t>
            </w:r>
          </w:p>
          <w:p w:rsidR="00AE2007" w:rsidRPr="00682D76" w:rsidRDefault="00550C7B" w:rsidP="00682D76">
            <w:pPr>
              <w:pStyle w:val="TableParagraph"/>
              <w:ind w:lef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ошибками</w:t>
            </w: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3761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3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 w:right="1030"/>
              <w:rPr>
                <w:sz w:val="20"/>
                <w:szCs w:val="20"/>
              </w:rPr>
            </w:pPr>
            <w:r w:rsidRPr="00682D76">
              <w:rPr>
                <w:spacing w:val="-3"/>
                <w:sz w:val="20"/>
                <w:szCs w:val="20"/>
              </w:rPr>
              <w:t>Повторе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7"/>
                <w:sz w:val="20"/>
                <w:szCs w:val="20"/>
              </w:rPr>
              <w:t>Письменное</w:t>
            </w:r>
          </w:p>
          <w:p w:rsidR="00AE2007" w:rsidRPr="00682D76" w:rsidRDefault="00550C7B" w:rsidP="00682D76">
            <w:pPr>
              <w:pStyle w:val="TableParagraph"/>
              <w:tabs>
                <w:tab w:val="left" w:pos="2033"/>
              </w:tabs>
              <w:ind w:left="114" w:right="86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лож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ычитание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чисел,</w:t>
            </w:r>
            <w:r w:rsidRPr="00682D76">
              <w:rPr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полученных</w:t>
            </w:r>
            <w:r w:rsidRPr="00682D76">
              <w:rPr>
                <w:sz w:val="20"/>
                <w:szCs w:val="20"/>
              </w:rPr>
              <w:t xml:space="preserve"> пр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двумя</w:t>
            </w:r>
          </w:p>
          <w:p w:rsidR="00AE2007" w:rsidRPr="00682D76" w:rsidRDefault="00550C7B" w:rsidP="00682D76">
            <w:pPr>
              <w:pStyle w:val="TableParagraph"/>
              <w:tabs>
                <w:tab w:val="left" w:pos="1822"/>
                <w:tab w:val="left" w:pos="2057"/>
                <w:tab w:val="left" w:pos="2259"/>
              </w:tabs>
              <w:ind w:left="114" w:right="85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единица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ремени.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 xml:space="preserve">Умножение и деление </w:t>
            </w:r>
            <w:r w:rsidRPr="00682D76">
              <w:rPr>
                <w:spacing w:val="-2"/>
                <w:sz w:val="20"/>
                <w:szCs w:val="20"/>
              </w:rPr>
              <w:t>на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>однозначное</w:t>
            </w:r>
            <w:r w:rsidRPr="00682D76">
              <w:rPr>
                <w:spacing w:val="-1"/>
                <w:sz w:val="20"/>
                <w:szCs w:val="20"/>
              </w:rPr>
              <w:tab/>
            </w:r>
            <w:r w:rsidRPr="00682D76">
              <w:rPr>
                <w:spacing w:val="-1"/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число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руглые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десятки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pacing w:val="-4"/>
                <w:sz w:val="20"/>
                <w:szCs w:val="20"/>
              </w:rPr>
              <w:t xml:space="preserve">двузначное число </w:t>
            </w:r>
            <w:r w:rsidRPr="00682D76">
              <w:rPr>
                <w:spacing w:val="-3"/>
                <w:sz w:val="20"/>
                <w:szCs w:val="20"/>
              </w:rPr>
              <w:t>чисел,</w:t>
            </w:r>
            <w:r w:rsidRPr="00682D76">
              <w:rPr>
                <w:spacing w:val="-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енных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8"/>
                <w:sz w:val="20"/>
                <w:szCs w:val="20"/>
              </w:rPr>
              <w:t>при</w:t>
            </w:r>
          </w:p>
          <w:p w:rsidR="00AE2007" w:rsidRPr="00682D76" w:rsidRDefault="00550C7B" w:rsidP="00682D76">
            <w:pPr>
              <w:pStyle w:val="TableParagraph"/>
              <w:tabs>
                <w:tab w:val="left" w:pos="1923"/>
                <w:tab w:val="left" w:pos="2019"/>
              </w:tabs>
              <w:ind w:left="114" w:right="89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измерении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6"/>
                <w:sz w:val="20"/>
                <w:szCs w:val="20"/>
              </w:rPr>
              <w:t>двумя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единицам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тоимости,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6"/>
                <w:sz w:val="20"/>
                <w:szCs w:val="20"/>
              </w:rPr>
              <w:t>длины,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ссы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6 №35,36,37</w:t>
            </w:r>
          </w:p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3 №6,7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112" w:right="13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Уметь наход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умму</w:t>
            </w:r>
            <w:r w:rsidRPr="00682D76">
              <w:rPr>
                <w:spacing w:val="6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зность чисел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лученных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змерени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води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еобразования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13" w:right="11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вать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стойчив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нимание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умени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бот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 словесной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нструкции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412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4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овторение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Стр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263 №3,22</w:t>
            </w: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E2007" w:rsidRPr="00682D76" w:rsidRDefault="00AE2007" w:rsidP="00682D76">
      <w:pPr>
        <w:rPr>
          <w:sz w:val="20"/>
          <w:szCs w:val="20"/>
        </w:rPr>
        <w:sectPr w:rsidR="00AE2007" w:rsidRPr="00682D76">
          <w:pgSz w:w="16840" w:h="11910" w:orient="landscape"/>
          <w:pgMar w:top="840" w:right="1000" w:bottom="940" w:left="320" w:header="0" w:footer="74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25"/>
        <w:gridCol w:w="823"/>
        <w:gridCol w:w="2716"/>
        <w:gridCol w:w="3401"/>
        <w:gridCol w:w="1985"/>
        <w:gridCol w:w="1843"/>
        <w:gridCol w:w="1942"/>
        <w:gridCol w:w="1133"/>
      </w:tblGrid>
      <w:tr w:rsidR="00AE2007" w:rsidRPr="00682D76">
        <w:trPr>
          <w:trHeight w:val="1173"/>
        </w:trPr>
        <w:tc>
          <w:tcPr>
            <w:tcW w:w="619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tabs>
                <w:tab w:val="left" w:pos="1349"/>
              </w:tabs>
              <w:ind w:left="114" w:right="90" w:firstLine="35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осты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арифметические</w:t>
            </w:r>
            <w:r w:rsidRPr="00682D76">
              <w:rPr>
                <w:spacing w:val="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z w:val="20"/>
                <w:szCs w:val="20"/>
              </w:rPr>
              <w:tab/>
            </w:r>
            <w:r w:rsidRPr="00682D76">
              <w:rPr>
                <w:spacing w:val="-4"/>
                <w:sz w:val="20"/>
                <w:szCs w:val="20"/>
              </w:rPr>
              <w:t>определение</w:t>
            </w:r>
          </w:p>
          <w:p w:rsidR="00AE2007" w:rsidRPr="00682D76" w:rsidRDefault="00550C7B" w:rsidP="00682D76">
            <w:pPr>
              <w:pStyle w:val="TableParagraph"/>
              <w:ind w:left="114" w:right="13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родолжительност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начала</w:t>
            </w:r>
            <w:r w:rsidRPr="00682D76">
              <w:rPr>
                <w:spacing w:val="-1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и</w:t>
            </w:r>
            <w:r w:rsidRPr="00682D76">
              <w:rPr>
                <w:spacing w:val="-6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конца</w:t>
            </w:r>
            <w:r w:rsidRPr="00682D76">
              <w:rPr>
                <w:spacing w:val="-7"/>
                <w:sz w:val="20"/>
                <w:szCs w:val="20"/>
              </w:rPr>
              <w:t xml:space="preserve"> </w:t>
            </w:r>
            <w:r w:rsidRPr="00682D76">
              <w:rPr>
                <w:spacing w:val="-2"/>
                <w:sz w:val="20"/>
                <w:szCs w:val="20"/>
              </w:rPr>
              <w:t>события;</w:t>
            </w:r>
          </w:p>
        </w:tc>
        <w:tc>
          <w:tcPr>
            <w:tcW w:w="3401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E2007" w:rsidRPr="00682D76">
        <w:trPr>
          <w:trHeight w:val="2762"/>
        </w:trPr>
        <w:tc>
          <w:tcPr>
            <w:tcW w:w="619" w:type="dxa"/>
          </w:tcPr>
          <w:p w:rsidR="00AE2007" w:rsidRPr="00682D76" w:rsidRDefault="00550C7B" w:rsidP="00682D76">
            <w:pPr>
              <w:pStyle w:val="TableParagraph"/>
              <w:ind w:left="107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35</w:t>
            </w:r>
          </w:p>
        </w:tc>
        <w:tc>
          <w:tcPr>
            <w:tcW w:w="825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AE2007" w:rsidRPr="00682D76" w:rsidRDefault="00550C7B" w:rsidP="00682D76">
            <w:pPr>
              <w:pStyle w:val="TableParagraph"/>
              <w:ind w:left="46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Повторение</w:t>
            </w:r>
          </w:p>
          <w:p w:rsidR="00AE2007" w:rsidRPr="00682D76" w:rsidRDefault="00550C7B" w:rsidP="00682D76">
            <w:pPr>
              <w:pStyle w:val="TableParagraph"/>
              <w:tabs>
                <w:tab w:val="left" w:pos="1177"/>
                <w:tab w:val="left" w:pos="1582"/>
              </w:tabs>
              <w:ind w:left="114" w:right="100"/>
              <w:rPr>
                <w:sz w:val="20"/>
                <w:szCs w:val="20"/>
              </w:rPr>
            </w:pPr>
            <w:r w:rsidRPr="00682D76">
              <w:rPr>
                <w:spacing w:val="9"/>
                <w:sz w:val="20"/>
                <w:szCs w:val="20"/>
              </w:rPr>
              <w:t>Составные</w:t>
            </w:r>
            <w:r w:rsidRPr="00682D76">
              <w:rPr>
                <w:spacing w:val="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ямое</w:t>
            </w:r>
            <w:r w:rsidRPr="00682D76">
              <w:rPr>
                <w:sz w:val="20"/>
                <w:szCs w:val="20"/>
              </w:rPr>
              <w:tab/>
              <w:t>и</w:t>
            </w:r>
            <w:r w:rsidRPr="00682D76">
              <w:rPr>
                <w:sz w:val="20"/>
                <w:szCs w:val="20"/>
              </w:rPr>
              <w:tab/>
              <w:t>обратно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иведение</w:t>
            </w:r>
            <w:r w:rsidRPr="00682D76">
              <w:rPr>
                <w:spacing w:val="10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к</w:t>
            </w:r>
            <w:r w:rsidRPr="00682D76">
              <w:rPr>
                <w:spacing w:val="1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единице;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</w:t>
            </w:r>
            <w:r w:rsidRPr="00682D76">
              <w:rPr>
                <w:spacing w:val="2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движение</w:t>
            </w:r>
            <w:r w:rsidRPr="00682D76">
              <w:rPr>
                <w:spacing w:val="29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</w:t>
            </w:r>
            <w:r w:rsidRPr="00682D76">
              <w:rPr>
                <w:spacing w:val="2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дном</w:t>
            </w:r>
            <w:r w:rsidRPr="00682D76">
              <w:rPr>
                <w:spacing w:val="32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и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тивоположном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направлениях</w:t>
            </w:r>
            <w:r w:rsidRPr="00682D76">
              <w:rPr>
                <w:spacing w:val="-12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двух</w:t>
            </w:r>
            <w:r w:rsidRPr="00682D76">
              <w:rPr>
                <w:spacing w:val="-10"/>
                <w:sz w:val="20"/>
                <w:szCs w:val="20"/>
              </w:rPr>
              <w:t xml:space="preserve"> </w:t>
            </w:r>
            <w:r w:rsidRPr="00682D76">
              <w:rPr>
                <w:spacing w:val="-3"/>
                <w:sz w:val="20"/>
                <w:szCs w:val="20"/>
              </w:rPr>
              <w:t>тел.</w:t>
            </w:r>
          </w:p>
        </w:tc>
        <w:tc>
          <w:tcPr>
            <w:tcW w:w="3401" w:type="dxa"/>
          </w:tcPr>
          <w:p w:rsidR="00AE2007" w:rsidRPr="00682D76" w:rsidRDefault="00550C7B" w:rsidP="00682D76">
            <w:pPr>
              <w:pStyle w:val="TableParagraph"/>
              <w:ind w:left="110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№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16,19,28,31</w:t>
            </w:r>
          </w:p>
        </w:tc>
        <w:tc>
          <w:tcPr>
            <w:tcW w:w="1985" w:type="dxa"/>
          </w:tcPr>
          <w:p w:rsidR="00AE2007" w:rsidRPr="00682D76" w:rsidRDefault="00550C7B" w:rsidP="00682D76">
            <w:pPr>
              <w:pStyle w:val="TableParagraph"/>
              <w:ind w:left="230" w:right="211" w:firstLine="1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Вырабатыв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pacing w:val="-1"/>
                <w:sz w:val="20"/>
                <w:szCs w:val="20"/>
              </w:rPr>
              <w:t xml:space="preserve">умение </w:t>
            </w:r>
            <w:r w:rsidRPr="00682D76">
              <w:rPr>
                <w:sz w:val="20"/>
                <w:szCs w:val="20"/>
              </w:rPr>
              <w:t>решать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и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нахождени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скорост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времени,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асстояния п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бразцу,</w:t>
            </w:r>
            <w:r w:rsidRPr="00682D76">
              <w:rPr>
                <w:spacing w:val="-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</w:t>
            </w:r>
          </w:p>
          <w:p w:rsidR="00AE2007" w:rsidRPr="00682D76" w:rsidRDefault="00550C7B" w:rsidP="00682D76">
            <w:pPr>
              <w:pStyle w:val="TableParagraph"/>
              <w:ind w:left="121" w:right="100"/>
              <w:rPr>
                <w:sz w:val="20"/>
                <w:szCs w:val="20"/>
              </w:rPr>
            </w:pPr>
            <w:r w:rsidRPr="00682D76">
              <w:rPr>
                <w:spacing w:val="-1"/>
                <w:sz w:val="20"/>
                <w:szCs w:val="20"/>
              </w:rPr>
              <w:t xml:space="preserve">формуле, </w:t>
            </w:r>
            <w:r w:rsidRPr="00682D76">
              <w:rPr>
                <w:sz w:val="20"/>
                <w:szCs w:val="20"/>
              </w:rPr>
              <w:t>по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авилу.</w:t>
            </w:r>
          </w:p>
        </w:tc>
        <w:tc>
          <w:tcPr>
            <w:tcW w:w="184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2" w:type="dxa"/>
          </w:tcPr>
          <w:p w:rsidR="00AE2007" w:rsidRPr="00682D76" w:rsidRDefault="00550C7B" w:rsidP="00682D76">
            <w:pPr>
              <w:pStyle w:val="TableParagraph"/>
              <w:ind w:left="160" w:right="143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Развитие</w:t>
            </w:r>
          </w:p>
          <w:p w:rsidR="00AE2007" w:rsidRPr="00682D76" w:rsidRDefault="00550C7B" w:rsidP="00682D76">
            <w:pPr>
              <w:pStyle w:val="TableParagraph"/>
              <w:ind w:left="132" w:right="114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долговременной</w:t>
            </w:r>
            <w:r w:rsidRPr="00682D76">
              <w:rPr>
                <w:spacing w:val="-58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амяти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овторения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пройденного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материала,</w:t>
            </w:r>
          </w:p>
          <w:p w:rsidR="00AE2007" w:rsidRPr="00682D76" w:rsidRDefault="00550C7B" w:rsidP="00682D76">
            <w:pPr>
              <w:pStyle w:val="TableParagraph"/>
              <w:ind w:left="156" w:right="135" w:hanging="2"/>
              <w:rPr>
                <w:sz w:val="20"/>
                <w:szCs w:val="20"/>
              </w:rPr>
            </w:pPr>
            <w:r w:rsidRPr="00682D76">
              <w:rPr>
                <w:sz w:val="20"/>
                <w:szCs w:val="20"/>
              </w:rPr>
              <w:t>мышления на</w:t>
            </w:r>
            <w:r w:rsidRPr="00682D76">
              <w:rPr>
                <w:spacing w:val="1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основе</w:t>
            </w:r>
            <w:r w:rsidRPr="00682D76">
              <w:rPr>
                <w:spacing w:val="-15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решения</w:t>
            </w:r>
            <w:r w:rsidRPr="00682D76">
              <w:rPr>
                <w:spacing w:val="-57"/>
                <w:sz w:val="20"/>
                <w:szCs w:val="20"/>
              </w:rPr>
              <w:t xml:space="preserve"> </w:t>
            </w:r>
            <w:r w:rsidRPr="00682D76">
              <w:rPr>
                <w:sz w:val="20"/>
                <w:szCs w:val="20"/>
              </w:rPr>
              <w:t>задач.</w:t>
            </w:r>
          </w:p>
        </w:tc>
        <w:tc>
          <w:tcPr>
            <w:tcW w:w="1133" w:type="dxa"/>
          </w:tcPr>
          <w:p w:rsidR="00AE2007" w:rsidRPr="00682D76" w:rsidRDefault="00AE2007" w:rsidP="00682D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550C7B" w:rsidRPr="00682D76" w:rsidRDefault="00550C7B" w:rsidP="00682D76">
      <w:pPr>
        <w:rPr>
          <w:sz w:val="20"/>
          <w:szCs w:val="20"/>
        </w:rPr>
      </w:pPr>
    </w:p>
    <w:sectPr w:rsidR="00550C7B" w:rsidRPr="00682D76">
      <w:pgSz w:w="16840" w:h="11910" w:orient="landscape"/>
      <w:pgMar w:top="840" w:right="1000" w:bottom="940" w:left="32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27" w:rsidRDefault="00D60327">
      <w:r>
        <w:separator/>
      </w:r>
    </w:p>
  </w:endnote>
  <w:endnote w:type="continuationSeparator" w:id="0">
    <w:p w:rsidR="00D60327" w:rsidRDefault="00D6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007" w:rsidRDefault="00D603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8.2pt;margin-top:543.15pt;width:20.2pt;height:17.55pt;z-index:-251658752;mso-position-horizontal-relative:page;mso-position-vertical-relative:page" filled="f" stroked="f">
          <v:textbox inset="0,0,0,0">
            <w:txbxContent>
              <w:p w:rsidR="00AE2007" w:rsidRDefault="00550C7B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E45CFE">
                  <w:rPr>
                    <w:noProof/>
                    <w:sz w:val="28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27" w:rsidRDefault="00D60327">
      <w:r>
        <w:separator/>
      </w:r>
    </w:p>
  </w:footnote>
  <w:footnote w:type="continuationSeparator" w:id="0">
    <w:p w:rsidR="00D60327" w:rsidRDefault="00D6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5AF1"/>
    <w:multiLevelType w:val="hybridMultilevel"/>
    <w:tmpl w:val="493872BE"/>
    <w:lvl w:ilvl="0" w:tplc="62A85EAE">
      <w:numFmt w:val="bullet"/>
      <w:lvlText w:val=""/>
      <w:lvlJc w:val="left"/>
      <w:pPr>
        <w:ind w:left="18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EA5BC6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2" w:tplc="3CEEEB08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3" w:tplc="4796B9AE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4" w:tplc="C82E2020">
      <w:numFmt w:val="bullet"/>
      <w:lvlText w:val="•"/>
      <w:lvlJc w:val="left"/>
      <w:pPr>
        <w:ind w:left="5306" w:hanging="360"/>
      </w:pPr>
      <w:rPr>
        <w:rFonts w:hint="default"/>
        <w:lang w:val="ru-RU" w:eastAsia="en-US" w:bidi="ar-SA"/>
      </w:rPr>
    </w:lvl>
    <w:lvl w:ilvl="5" w:tplc="CFFA68CE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17BA8D8C">
      <w:numFmt w:val="bullet"/>
      <w:lvlText w:val="•"/>
      <w:lvlJc w:val="left"/>
      <w:pPr>
        <w:ind w:left="7059" w:hanging="360"/>
      </w:pPr>
      <w:rPr>
        <w:rFonts w:hint="default"/>
        <w:lang w:val="ru-RU" w:eastAsia="en-US" w:bidi="ar-SA"/>
      </w:rPr>
    </w:lvl>
    <w:lvl w:ilvl="7" w:tplc="A176B540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D2E67AE4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E2007"/>
    <w:rsid w:val="002261D6"/>
    <w:rsid w:val="00362C8F"/>
    <w:rsid w:val="003F789E"/>
    <w:rsid w:val="00550C7B"/>
    <w:rsid w:val="00682D76"/>
    <w:rsid w:val="00A87344"/>
    <w:rsid w:val="00AE2007"/>
    <w:rsid w:val="00BC51F3"/>
    <w:rsid w:val="00D60327"/>
    <w:rsid w:val="00E45CFE"/>
    <w:rsid w:val="00F6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FE2CEC"/>
  <w15:docId w15:val="{F6357AFB-80EE-4952-B605-B292087C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802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2C15-33D3-44D8-ADB3-8BB5C08B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6036</Words>
  <Characters>34409</Characters>
  <Application>Microsoft Office Word</Application>
  <DocSecurity>0</DocSecurity>
  <Lines>286</Lines>
  <Paragraphs>80</Paragraphs>
  <ScaleCrop>false</ScaleCrop>
  <Company>SPecialiST RePack</Company>
  <LinksUpToDate>false</LinksUpToDate>
  <CharactersWithSpaces>4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математике</dc:title>
  <dc:creator>Zver</dc:creator>
  <cp:lastModifiedBy>Левашова</cp:lastModifiedBy>
  <cp:revision>10</cp:revision>
  <dcterms:created xsi:type="dcterms:W3CDTF">2022-09-21T08:18:00Z</dcterms:created>
  <dcterms:modified xsi:type="dcterms:W3CDTF">2025-09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